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47ADD" w14:textId="77777777" w:rsidR="008F2D97" w:rsidRPr="00B75E3E" w:rsidRDefault="00526399" w:rsidP="00B75E3E">
      <w:pPr>
        <w:pStyle w:val="Titolo1"/>
        <w:jc w:val="center"/>
        <w:rPr>
          <w:b/>
          <w:szCs w:val="28"/>
        </w:rPr>
      </w:pPr>
      <w:r w:rsidRPr="00B75E3E">
        <w:rPr>
          <w:b/>
          <w:szCs w:val="28"/>
        </w:rPr>
        <w:t>Nucleo Docenti</w:t>
      </w:r>
    </w:p>
    <w:p w14:paraId="22EC1DBD" w14:textId="77777777" w:rsidR="007C6FAF" w:rsidRDefault="00526399" w:rsidP="00B75E3E">
      <w:pPr>
        <w:jc w:val="center"/>
        <w:rPr>
          <w:b/>
          <w:sz w:val="28"/>
          <w:szCs w:val="28"/>
        </w:rPr>
      </w:pPr>
      <w:r w:rsidRPr="00B75E3E">
        <w:rPr>
          <w:b/>
          <w:sz w:val="28"/>
          <w:szCs w:val="28"/>
        </w:rPr>
        <w:t>Progetto “Cori di Classe” 2015-2016</w:t>
      </w:r>
      <w:r w:rsidR="007C6FAF">
        <w:rPr>
          <w:b/>
          <w:sz w:val="28"/>
          <w:szCs w:val="28"/>
        </w:rPr>
        <w:t xml:space="preserve"> </w:t>
      </w:r>
    </w:p>
    <w:p w14:paraId="7BAA42C7" w14:textId="63956D2F" w:rsidR="008F2D97" w:rsidRPr="00B75E3E" w:rsidRDefault="007C6FAF" w:rsidP="00B75E3E">
      <w:pPr>
        <w:jc w:val="center"/>
        <w:rPr>
          <w:b/>
          <w:sz w:val="28"/>
          <w:szCs w:val="28"/>
        </w:rPr>
      </w:pPr>
      <w:r>
        <w:rPr>
          <w:b/>
          <w:sz w:val="28"/>
          <w:szCs w:val="28"/>
        </w:rPr>
        <w:t>prorogato all’a.s. 2016-2017</w:t>
      </w:r>
    </w:p>
    <w:p w14:paraId="4DD0CBF8" w14:textId="744F7CF4" w:rsidR="008F2D97" w:rsidRPr="00B75E3E" w:rsidRDefault="008154FB" w:rsidP="00B75E3E">
      <w:pPr>
        <w:jc w:val="center"/>
        <w:rPr>
          <w:b/>
          <w:sz w:val="28"/>
          <w:szCs w:val="28"/>
        </w:rPr>
      </w:pPr>
      <w:r w:rsidRPr="00B75E3E">
        <w:rPr>
          <w:b/>
          <w:sz w:val="28"/>
          <w:szCs w:val="28"/>
        </w:rPr>
        <w:t>suddivisi per provincia</w:t>
      </w:r>
    </w:p>
    <w:p w14:paraId="1F92FA5B" w14:textId="77777777" w:rsidR="008F2D97" w:rsidRPr="00B75E3E" w:rsidRDefault="008F2D97" w:rsidP="00B75E3E">
      <w:pPr>
        <w:jc w:val="both"/>
        <w:rPr>
          <w:b/>
          <w:sz w:val="20"/>
          <w:szCs w:val="20"/>
        </w:rPr>
      </w:pPr>
    </w:p>
    <w:p w14:paraId="330C77CD" w14:textId="28798910" w:rsidR="008F2D97" w:rsidRPr="00B75E3E" w:rsidRDefault="00526399" w:rsidP="00B75E3E">
      <w:pPr>
        <w:jc w:val="both"/>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BARI E PROVINCIA</w:t>
      </w:r>
    </w:p>
    <w:p w14:paraId="005CB63D" w14:textId="77777777" w:rsidR="008F2D97" w:rsidRPr="00B75E3E" w:rsidRDefault="00526399" w:rsidP="00B75E3E">
      <w:pPr>
        <w:jc w:val="both"/>
        <w:rPr>
          <w:sz w:val="20"/>
          <w:szCs w:val="20"/>
        </w:rPr>
      </w:pPr>
      <w:r w:rsidRPr="00B75E3E">
        <w:rPr>
          <w:b/>
          <w:sz w:val="20"/>
          <w:szCs w:val="20"/>
        </w:rPr>
        <w:t xml:space="preserve">CAPOLONGO CARLA </w:t>
      </w:r>
      <w:r w:rsidRPr="00B75E3E">
        <w:rPr>
          <w:sz w:val="20"/>
          <w:szCs w:val="20"/>
        </w:rPr>
        <w:t xml:space="preserve">nata l’8 marzo 1986 e residente a </w:t>
      </w:r>
      <w:r w:rsidRPr="00B75E3E">
        <w:rPr>
          <w:b/>
          <w:sz w:val="20"/>
          <w:szCs w:val="20"/>
        </w:rPr>
        <w:t>GRAVINA DI PUGLIA (BA)</w:t>
      </w:r>
    </w:p>
    <w:p w14:paraId="7FC7EF90"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338525926</w:t>
      </w:r>
      <w:r w:rsidRPr="00B75E3E">
        <w:rPr>
          <w:b/>
          <w:sz w:val="20"/>
          <w:szCs w:val="20"/>
        </w:rPr>
        <w:t xml:space="preserve"> – Email: </w:t>
      </w:r>
      <w:r w:rsidRPr="00B75E3E">
        <w:rPr>
          <w:sz w:val="20"/>
          <w:szCs w:val="20"/>
        </w:rPr>
        <w:t>carla.capolongo@libero.it</w:t>
      </w:r>
    </w:p>
    <w:p w14:paraId="343E6A5D" w14:textId="77777777" w:rsidR="008F2D97" w:rsidRPr="00B75E3E" w:rsidRDefault="00526399" w:rsidP="00B75E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20"/>
        </w:rPr>
      </w:pPr>
      <w:r w:rsidRPr="00B75E3E">
        <w:rPr>
          <w:rFonts w:ascii="Times New Roman" w:hAnsi="Times New Roman"/>
          <w:color w:val="auto"/>
          <w:sz w:val="20"/>
        </w:rPr>
        <w:t>Ha studiato pianoforte principale e attualmente frequenta il 7° anno di Direzione d’Orchestra presso il Conservatorio di Musica “E.R. Duni” di Matera; ha conseguito il titolo finale del corso triennale di formazione in Canto Gregoriano tenuto presso l’Abbazia “Madonna della Scala” di Noci; è iscritta alla Scuola Superiore Biennale per Direttori di Coro per la Scuola Primaria – Fasano, IV edizione 2014-2015. Da anni svolge il ruolo di esperta esterna in diverse scuole primarie di Gravina in P. nell’ambito dell’educazione musicale e corale, vincendo concorsi corali nazionali; dal 2000 dirige il coro “Benedetto XIII°” della Basilica Cattedrale di Gravina in P., col quale ha organizzato vari concerti di musica sacra e profana e col quale ha partecipato a numerose rassegne corali; ha partecipato in qualità di Direttore d’Orchestra e di coro a diversi concerti locali e regionali; dal 2013 ricopre il ruolo di Direttore d’Orchestra dell’Odéon Orchestra, composta da giovani musicisti del territorio murgiano, con la quale ha eseguito “Il Carnevale degli animali” di C. Saint-Saëns in vari concerti, tenendo anche lezioni-concerto in diverse scuole primarie e secondarie.</w:t>
      </w:r>
    </w:p>
    <w:p w14:paraId="59834E2C" w14:textId="77777777" w:rsidR="008F2D97" w:rsidRPr="00B75E3E" w:rsidRDefault="008F2D97" w:rsidP="00B75E3E"/>
    <w:p w14:paraId="1D5AC667" w14:textId="77777777" w:rsidR="008F2D97" w:rsidRPr="00B75E3E" w:rsidRDefault="00526399" w:rsidP="00B75E3E">
      <w:pPr>
        <w:jc w:val="both"/>
        <w:rPr>
          <w:b/>
          <w:sz w:val="20"/>
          <w:szCs w:val="20"/>
        </w:rPr>
      </w:pPr>
      <w:r w:rsidRPr="00B75E3E">
        <w:rPr>
          <w:b/>
          <w:sz w:val="20"/>
          <w:szCs w:val="20"/>
        </w:rPr>
        <w:t>FORMICA ANGELA</w:t>
      </w:r>
      <w:r w:rsidRPr="00B75E3E">
        <w:rPr>
          <w:sz w:val="20"/>
          <w:szCs w:val="20"/>
        </w:rPr>
        <w:t xml:space="preserve"> nata il </w:t>
      </w:r>
      <w:r w:rsidRPr="00B75E3E">
        <w:rPr>
          <w:bCs/>
          <w:sz w:val="20"/>
          <w:szCs w:val="20"/>
        </w:rPr>
        <w:t xml:space="preserve">28 agosto 1965 </w:t>
      </w:r>
      <w:r w:rsidRPr="00B75E3E">
        <w:rPr>
          <w:sz w:val="20"/>
          <w:szCs w:val="20"/>
        </w:rPr>
        <w:t xml:space="preserve">e residente a </w:t>
      </w:r>
      <w:r w:rsidRPr="00B75E3E">
        <w:rPr>
          <w:b/>
          <w:sz w:val="20"/>
          <w:szCs w:val="20"/>
        </w:rPr>
        <w:t>MONOPOLI (BA)</w:t>
      </w:r>
    </w:p>
    <w:p w14:paraId="3E7A1DC8"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38 9249286</w:t>
      </w:r>
      <w:r w:rsidRPr="00B75E3E">
        <w:rPr>
          <w:b/>
          <w:sz w:val="20"/>
          <w:szCs w:val="20"/>
        </w:rPr>
        <w:t xml:space="preserve"> – Email: </w:t>
      </w:r>
      <w:r w:rsidRPr="00B75E3E">
        <w:rPr>
          <w:sz w:val="20"/>
          <w:szCs w:val="20"/>
        </w:rPr>
        <w:t>angelaformica@libero.it</w:t>
      </w:r>
    </w:p>
    <w:p w14:paraId="6DD55C9E" w14:textId="77777777" w:rsidR="008F2D97" w:rsidRPr="00B75E3E" w:rsidRDefault="00526399" w:rsidP="00B75E3E">
      <w:pPr>
        <w:jc w:val="both"/>
        <w:rPr>
          <w:sz w:val="20"/>
          <w:szCs w:val="20"/>
        </w:rPr>
      </w:pPr>
      <w:r w:rsidRPr="00B75E3E">
        <w:rPr>
          <w:sz w:val="20"/>
          <w:szCs w:val="20"/>
        </w:rPr>
        <w:t xml:space="preserve">Docente nella scuola primaria presso il II Istituto Comprensivo “G. Modugno – G. Galilei” di Monopoli (BA) in possesso di diploma di Canto Lirico presso il Conservatorio “N. Piccinni” di Bari – Sez- Stac. di Monopoli (BA); abilitazione in  Ed. Mus. Istr. Sec. II Grado e Ed. Mus. Sc. Media. Perfezionamento biennale post Lauream in “Educazione Musicale”, Elementi di didattica – “Le culture musicali. Repertori d’ascolto” (Legge n. 341 del 19/11/90) rilasciato dall’Univerisità degli Studi di Roma “Tor Vergata”. Diploma di Scuola Superiore Biennale per direttori di coro della Scuola Primaria, Feniarco in collaborazione con Ass. Reg. Cori Pugliesi (ARCoPu). Corsi di formazione “La voce il canto e il coro”, “Corso Liturgico Musicale ICOM” anno 2000, “Metodologia e pratica dell’ORFF – SCHULWERK – Scuola Popolare di Musica Donna Olimpia di Roma XI Corso Nazionale di Aggiornamento D.M. 23/05/02 C/o Associazione Musico – Culturale “Aulos” Noci (BA) anno 2003. Dal 1992 al 1999 Artista del coro del “Teatro Petruzzelli” di Bari e del Politeama greco di Lecce. Referente e docente del progetto coro “G. Modugno” dall’anno 1996/97 all’anno 2011/2012 presso la Scuola Primaria II Circolo “G. Modugno” Monopoli (BA), Referente e docente del progetto Coro presso l’Istituto Comprensivo “G. Modugno – G. Galilei” di Monopoli dall’anno 2012 ad oggi; referente del Progetto Musica Scuola primaria “G. Modugno – G.Galilei” e referente del laboratorio musicale. Funzione strumentale, nell’area “Coordinamento laboratorio musicale. Monitoriaggio e valutazione risultati ambito musicale. Attività di supporto alla didattica musicale. Documentazione progetti specifici. Realizzazione prodotti sonori – musicali” dal 2003 al 2012; Commissario Esterno di Canto negli anni 96/97, 97/98, 2013 e 2014 presso il Conservatorio “N. Rota” di Monopoli. </w:t>
      </w:r>
    </w:p>
    <w:p w14:paraId="2D4F06DF" w14:textId="77777777" w:rsidR="008F2D97" w:rsidRPr="00B75E3E" w:rsidRDefault="008F2D97" w:rsidP="00B75E3E">
      <w:pPr>
        <w:jc w:val="both"/>
        <w:rPr>
          <w:sz w:val="20"/>
          <w:szCs w:val="20"/>
        </w:rPr>
      </w:pPr>
    </w:p>
    <w:p w14:paraId="4BC75B06" w14:textId="77777777" w:rsidR="008F2D97" w:rsidRPr="00B75E3E" w:rsidRDefault="00526399" w:rsidP="00B75E3E">
      <w:pPr>
        <w:jc w:val="both"/>
        <w:rPr>
          <w:b/>
          <w:sz w:val="20"/>
          <w:szCs w:val="20"/>
        </w:rPr>
      </w:pPr>
      <w:r w:rsidRPr="00B75E3E">
        <w:rPr>
          <w:b/>
          <w:sz w:val="20"/>
          <w:szCs w:val="20"/>
        </w:rPr>
        <w:t>SAPONE GIOVANNA</w:t>
      </w:r>
      <w:r w:rsidRPr="00B75E3E">
        <w:rPr>
          <w:sz w:val="20"/>
          <w:szCs w:val="20"/>
        </w:rPr>
        <w:t xml:space="preserve"> nata il 24 ottobre 1974 e residente a </w:t>
      </w:r>
      <w:r w:rsidRPr="00B75E3E">
        <w:rPr>
          <w:b/>
          <w:sz w:val="20"/>
          <w:szCs w:val="20"/>
        </w:rPr>
        <w:t>ALTAMURA (BA)</w:t>
      </w:r>
    </w:p>
    <w:p w14:paraId="39FBCFFE"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35 5367556</w:t>
      </w:r>
      <w:r w:rsidRPr="00B75E3E">
        <w:rPr>
          <w:b/>
          <w:sz w:val="20"/>
          <w:szCs w:val="20"/>
        </w:rPr>
        <w:t xml:space="preserve"> – Email: </w:t>
      </w:r>
      <w:r w:rsidRPr="00B75E3E">
        <w:rPr>
          <w:sz w:val="20"/>
          <w:szCs w:val="20"/>
        </w:rPr>
        <w:t xml:space="preserve">giovannasapone@libero.it </w:t>
      </w:r>
    </w:p>
    <w:p w14:paraId="39D34156" w14:textId="598BFE5B" w:rsidR="008F2D97" w:rsidRPr="00B75E3E" w:rsidRDefault="00526399" w:rsidP="00B75E3E">
      <w:pPr>
        <w:jc w:val="both"/>
        <w:rPr>
          <w:sz w:val="20"/>
          <w:szCs w:val="20"/>
        </w:rPr>
      </w:pPr>
      <w:r w:rsidRPr="00B75E3E">
        <w:rPr>
          <w:sz w:val="20"/>
          <w:szCs w:val="20"/>
        </w:rPr>
        <w:t>Diplomata in Pianoforte presso il Conservatorio “E.R. Duni” di Matera, presso lo stesso ha conseguito anche il diploma tradizionale e il diploma accademico di II livello in Canto con il massimo dei voti; nel 2015 ha altresì conseguito il diploma in Musica vocale da Camera, sempre col massimo dei voti. Ha seguito il Corso Biennale per direttori di coro di voci bianche istituito dall’ARCoPu. Ha seguito diversi master in canto e partecipato a vari concorsi nazionali ed internazionali, classificandosi sempre nei primi posti. Come soprano solista ha tenuto concerti di musica barocca con l’ensemble “Le vaghe ninfe” e con la “Movie Orchestra” ha inciso il CD “Mission pro Benin”, oltre ad esibirsi in Italia e all’estero. Dal 1992 fa parte del Coro Polifonico “S. Mercadante” di Altamura, con la quale collabora sia come pianista che come soprano solista; dal 2006 è artista del coro del Teatro Petruzzelli. Ha diretto il coro di voci bianche “S. Mercadante”, oltre ad altri gruppi vocali presso scuole primarie.</w:t>
      </w:r>
    </w:p>
    <w:p w14:paraId="787E44A6" w14:textId="77777777" w:rsidR="008F2D97" w:rsidRPr="00B75E3E" w:rsidRDefault="008F2D97" w:rsidP="00B75E3E">
      <w:pPr>
        <w:jc w:val="both"/>
        <w:rPr>
          <w:b/>
          <w:sz w:val="20"/>
          <w:szCs w:val="20"/>
        </w:rPr>
      </w:pPr>
    </w:p>
    <w:p w14:paraId="1F1C8E4A" w14:textId="77777777" w:rsidR="008F2D97" w:rsidRPr="00B75E3E" w:rsidRDefault="00526399" w:rsidP="00B75E3E">
      <w:pPr>
        <w:jc w:val="both"/>
        <w:rPr>
          <w:b/>
          <w:sz w:val="20"/>
          <w:szCs w:val="20"/>
        </w:rPr>
      </w:pPr>
      <w:r w:rsidRPr="00B75E3E">
        <w:rPr>
          <w:b/>
          <w:sz w:val="20"/>
          <w:szCs w:val="20"/>
        </w:rPr>
        <w:t>SCATEGNI ALESSIA</w:t>
      </w:r>
      <w:r w:rsidRPr="00B75E3E">
        <w:rPr>
          <w:sz w:val="20"/>
          <w:szCs w:val="20"/>
        </w:rPr>
        <w:t xml:space="preserve"> nata il 18 febbraio 1992 e residente a </w:t>
      </w:r>
      <w:r w:rsidRPr="00B75E3E">
        <w:rPr>
          <w:b/>
          <w:sz w:val="20"/>
          <w:szCs w:val="20"/>
        </w:rPr>
        <w:t>BARI (BA)</w:t>
      </w:r>
    </w:p>
    <w:p w14:paraId="258B7BA2"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29 2652935</w:t>
      </w:r>
      <w:r w:rsidRPr="00B75E3E">
        <w:rPr>
          <w:b/>
          <w:sz w:val="20"/>
          <w:szCs w:val="20"/>
        </w:rPr>
        <w:t xml:space="preserve"> – Email: </w:t>
      </w:r>
      <w:r w:rsidRPr="00B75E3E">
        <w:rPr>
          <w:sz w:val="20"/>
          <w:szCs w:val="20"/>
        </w:rPr>
        <w:t xml:space="preserve">alessiasalentina@hotmail.it </w:t>
      </w:r>
    </w:p>
    <w:p w14:paraId="3329B150" w14:textId="6AA9D733" w:rsidR="008F2D97" w:rsidRPr="00B75E3E" w:rsidRDefault="00526399" w:rsidP="00B75E3E">
      <w:pPr>
        <w:jc w:val="both"/>
        <w:rPr>
          <w:sz w:val="20"/>
          <w:szCs w:val="20"/>
        </w:rPr>
      </w:pPr>
      <w:r w:rsidRPr="00B75E3E">
        <w:rPr>
          <w:sz w:val="20"/>
          <w:szCs w:val="20"/>
        </w:rPr>
        <w:lastRenderedPageBreak/>
        <w:t>Ha intrapreso gli studi musicali precocemente all’età di 5 anni; in seguito,ha proseguito i suoi studi con la pianista Mariagrazia Lioy  conseguendo il diploma di pianoforte nel 2014 presso il Conservatorio ‘Tito Schipa’ di Lecce con votazione 10/10. Tra il 2000 e il 2009 ha partecipato a diversi concorsi nazionali vincendo primi premi: “A.Scarlatti” a S.Maria di Leuca ,“La Vallonea” a Tricase, “Città del Barocco” a Lecce,“Giosuè Lillo” a Ruffano. Nel 2011 ha frequentato i seminari di I e II livello di “Body Percussion-Musica dal corpo” presso l‘Ass. Ndm di Lecce con il maestro C. Paduano, nel 2012 il II livello di “Il Coro Scenico” con la docente M.G.Bellia e il seminario “Esplorando L’ORFF-SHULWERK” con G.Piazza. Ha frequentato il primo e secondo grado dell’Orff-Schulwerk italiano (OSI) presso la scuola di musica Donna Olimpia (Roma) . Per L’AIGAM ha frequentato a Brindisi 2014 il I livello del corso di Formazione “La musica nel Nido e nella Scuola dell’infanzia secondo la LMT di E.Gordon” e a Roma “Introduzione al metodo Music Moves for piano”. Nel Maggio 2015 si è diplomata in Direzione di coro tramite la Scuola Biennale organizzata da ARCoPu-FENIARCo presso l’Ass.Junior Band di Melissano ed ha partecipato come docente esperto al progetto “cori di classe” tenutosi nella scuola primaria “San Giovanni Bosco” di Terlizzi (BA). E’ iscritta al IV anno in Scienze della Formazione Primaria presso l’Università degli Studi “Aldo Moro” di Bari.</w:t>
      </w:r>
    </w:p>
    <w:p w14:paraId="72307E37" w14:textId="0DDC4A7C" w:rsidR="00B75E3E" w:rsidRPr="00B75E3E" w:rsidRDefault="00B75E3E" w:rsidP="00B75E3E">
      <w:pPr>
        <w:jc w:val="both"/>
        <w:rPr>
          <w:rFonts w:ascii="TimesNewRomanPS-BoldMT" w:hAnsi="TimesNewRomanPS-BoldMT" w:cs="TimesNewRomanPS-BoldMT"/>
          <w:sz w:val="40"/>
          <w:szCs w:val="40"/>
        </w:rPr>
      </w:pPr>
      <w:r w:rsidRPr="00B75E3E">
        <w:rPr>
          <w:rFonts w:ascii="TimesNewRomanPS-BoldMT" w:hAnsi="TimesNewRomanPS-BoldMT" w:cs="TimesNewRomanPS-BoldMT"/>
          <w:sz w:val="40"/>
          <w:szCs w:val="40"/>
        </w:rPr>
        <w:t>__________________</w:t>
      </w:r>
    </w:p>
    <w:p w14:paraId="345D4603" w14:textId="10B1C02F" w:rsidR="008F2D97" w:rsidRPr="00B75E3E" w:rsidRDefault="00526399" w:rsidP="00B75E3E">
      <w:pPr>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BAT E PROVINCIA</w:t>
      </w:r>
    </w:p>
    <w:p w14:paraId="7953B9A7" w14:textId="77777777" w:rsidR="008F2D97" w:rsidRPr="00B75E3E" w:rsidRDefault="00526399" w:rsidP="00B75E3E">
      <w:pPr>
        <w:jc w:val="both"/>
        <w:rPr>
          <w:b/>
          <w:sz w:val="20"/>
          <w:szCs w:val="20"/>
        </w:rPr>
      </w:pPr>
      <w:r w:rsidRPr="00B75E3E">
        <w:rPr>
          <w:b/>
          <w:sz w:val="20"/>
          <w:szCs w:val="20"/>
        </w:rPr>
        <w:t>DEL GIUDICE ALTOMARE</w:t>
      </w:r>
      <w:r w:rsidRPr="00B75E3E">
        <w:rPr>
          <w:sz w:val="20"/>
          <w:szCs w:val="20"/>
        </w:rPr>
        <w:t xml:space="preserve"> nata il 14 maggio 1985 e residente a </w:t>
      </w:r>
      <w:r w:rsidRPr="00B75E3E">
        <w:rPr>
          <w:b/>
          <w:sz w:val="20"/>
          <w:szCs w:val="20"/>
        </w:rPr>
        <w:t>ANDRIA (BT)</w:t>
      </w:r>
    </w:p>
    <w:p w14:paraId="1C063055"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28.5670559</w:t>
      </w:r>
      <w:r w:rsidRPr="00B75E3E">
        <w:rPr>
          <w:b/>
          <w:sz w:val="20"/>
          <w:szCs w:val="20"/>
        </w:rPr>
        <w:t xml:space="preserve"> – Email: </w:t>
      </w:r>
      <w:r w:rsidRPr="00B75E3E">
        <w:rPr>
          <w:sz w:val="20"/>
          <w:szCs w:val="20"/>
        </w:rPr>
        <w:t>marina.delgiudice@gmail.com</w:t>
      </w:r>
    </w:p>
    <w:p w14:paraId="3478FFAD" w14:textId="77777777" w:rsidR="008F2D97" w:rsidRPr="00B75E3E" w:rsidRDefault="00526399" w:rsidP="00B75E3E">
      <w:pPr>
        <w:jc w:val="both"/>
        <w:rPr>
          <w:sz w:val="20"/>
          <w:szCs w:val="20"/>
        </w:rPr>
      </w:pPr>
      <w:r w:rsidRPr="00B75E3E">
        <w:rPr>
          <w:sz w:val="20"/>
          <w:szCs w:val="20"/>
        </w:rPr>
        <w:t xml:space="preserve">Si forma sotto la guida di G.Valente conseguendo </w:t>
      </w:r>
      <w:r w:rsidRPr="00B75E3E">
        <w:rPr>
          <w:i/>
          <w:sz w:val="20"/>
          <w:szCs w:val="20"/>
        </w:rPr>
        <w:t>la laurea di I livello in pianoforte</w:t>
      </w:r>
      <w:r w:rsidRPr="00B75E3E">
        <w:rPr>
          <w:sz w:val="20"/>
          <w:szCs w:val="20"/>
        </w:rPr>
        <w:t xml:space="preserve"> il 21 luglio 2009 con il massimo dei voti. Sempre nel 2009 intraprende lo studio del canto lirico con il A. Meo e consegue nel 2012 il diploma di direzione di coro della </w:t>
      </w:r>
      <w:r w:rsidRPr="00B75E3E">
        <w:rPr>
          <w:i/>
          <w:sz w:val="20"/>
          <w:szCs w:val="20"/>
        </w:rPr>
        <w:t>Milano Choral Accademy</w:t>
      </w:r>
      <w:r w:rsidRPr="00B75E3E">
        <w:rPr>
          <w:sz w:val="20"/>
          <w:szCs w:val="20"/>
        </w:rPr>
        <w:t xml:space="preserve"> con M. Berrini, L. Leo, S. Manzo, L. Donati, P. Neumann, G. Mazzuccato, L. Marzola. Approfondisce lo studio della semiografica, contrappunto e solmisazione nel 2011 con il massimo del voti al </w:t>
      </w:r>
      <w:r w:rsidRPr="00B75E3E">
        <w:rPr>
          <w:i/>
          <w:sz w:val="20"/>
          <w:szCs w:val="20"/>
        </w:rPr>
        <w:t>corso biennale di direzione corale per la liturgia “Giovanni Maria Rossi”</w:t>
      </w:r>
      <w:r w:rsidRPr="00B75E3E">
        <w:rPr>
          <w:sz w:val="20"/>
          <w:szCs w:val="20"/>
        </w:rPr>
        <w:t xml:space="preserve"> a Loreto, tenuto dai M. Mungai e M. Berrini coordinato da Mons. A. Parisi e sostenuto dalla CEI. Si diploma nel novembre 2013 presso </w:t>
      </w:r>
      <w:r w:rsidRPr="00B75E3E">
        <w:rPr>
          <w:i/>
          <w:sz w:val="20"/>
          <w:szCs w:val="20"/>
        </w:rPr>
        <w:t>la Scuola Superiore Biennale per Direttori di Coro della Scuola Primaria</w:t>
      </w:r>
      <w:r w:rsidRPr="00B75E3E">
        <w:rPr>
          <w:sz w:val="20"/>
          <w:szCs w:val="20"/>
        </w:rPr>
        <w:t xml:space="preserve"> a Fasano, promossa da Feniarco e riconosciuta dal Ministero dell’Istruzione, con L. Leo, S. Manzo, G. Leone, R. Beccaceci e G. Ciracì. Nell’ottobre 2011 fonda l’Associazione Culturale “CrescerCantandoPuglia”  di cui è Presidente, la quale  promuove la formazione musicale e l’attività corale. Docente di alfabetizzazione musicale e canto corale con metodo Goitre, canto e pianoforte all’interno dell’associazione. Esperto esterno di alfabetizzazione musicale con metodo Goitre e canto corale negli anni scolastici 2011/2012 e 2012/2013 presso l’IC “Jannuzzi-Di Donna” di Andria, progetti di 20 ore in orario curriculare con conclusive lezioni aperte. Dirige dal 2012 il coro di voci bianche “CrescerCantando”, coro che raccoglie gli allievi dell’associazione impegnati durante l’anno nell’attività di alfabetizzazione attraverso il canto corale. Canta come voce di soprano nel </w:t>
      </w:r>
      <w:r w:rsidRPr="00B75E3E">
        <w:rPr>
          <w:i/>
          <w:sz w:val="20"/>
          <w:szCs w:val="20"/>
        </w:rPr>
        <w:t xml:space="preserve">“Coro Giovanile Italiano” </w:t>
      </w:r>
      <w:r w:rsidRPr="00B75E3E">
        <w:rPr>
          <w:sz w:val="20"/>
          <w:szCs w:val="20"/>
        </w:rPr>
        <w:t>diretto da L. Donati e D. Tabbia, nell’ensemble vocale “UT” e nel coro “Giovanni Maria Rossi”; collabora col coro “Florilegium Vocis” e dal 2004 nel coro “Apulia Cantat” del quale è anche vice-direttore.</w:t>
      </w:r>
    </w:p>
    <w:p w14:paraId="20F55EAD" w14:textId="77777777" w:rsidR="00526399" w:rsidRPr="00B75E3E" w:rsidRDefault="00526399" w:rsidP="00B75E3E">
      <w:pPr>
        <w:jc w:val="both"/>
        <w:rPr>
          <w:sz w:val="20"/>
          <w:szCs w:val="20"/>
        </w:rPr>
      </w:pPr>
    </w:p>
    <w:p w14:paraId="003DC9A0" w14:textId="77777777" w:rsidR="008F2D97" w:rsidRPr="00B75E3E" w:rsidRDefault="00526399" w:rsidP="00B75E3E">
      <w:pPr>
        <w:jc w:val="both"/>
        <w:rPr>
          <w:b/>
          <w:sz w:val="20"/>
          <w:szCs w:val="20"/>
        </w:rPr>
      </w:pPr>
      <w:r w:rsidRPr="00B75E3E">
        <w:rPr>
          <w:b/>
          <w:sz w:val="20"/>
          <w:szCs w:val="20"/>
        </w:rPr>
        <w:t>DORONZO DARIO SAVINO</w:t>
      </w:r>
      <w:r w:rsidRPr="00B75E3E">
        <w:rPr>
          <w:sz w:val="20"/>
          <w:szCs w:val="20"/>
        </w:rPr>
        <w:t xml:space="preserve"> nato l’8 maggio 1986 e residente a </w:t>
      </w:r>
      <w:r w:rsidRPr="00B75E3E">
        <w:rPr>
          <w:b/>
          <w:sz w:val="20"/>
          <w:szCs w:val="20"/>
        </w:rPr>
        <w:t>BARLETTA (BT)</w:t>
      </w:r>
    </w:p>
    <w:p w14:paraId="5D6CAA22"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20 8071018</w:t>
      </w:r>
      <w:r w:rsidRPr="00B75E3E">
        <w:rPr>
          <w:b/>
          <w:sz w:val="20"/>
          <w:szCs w:val="20"/>
        </w:rPr>
        <w:t xml:space="preserve"> – Email: </w:t>
      </w:r>
      <w:r w:rsidRPr="00B75E3E">
        <w:rPr>
          <w:sz w:val="20"/>
          <w:szCs w:val="20"/>
        </w:rPr>
        <w:t>dariodoronzo@libero.it</w:t>
      </w:r>
    </w:p>
    <w:p w14:paraId="2CC7BE3C" w14:textId="77777777" w:rsidR="008F2D97" w:rsidRPr="00B75E3E" w:rsidRDefault="00526399" w:rsidP="00B75E3E">
      <w:pPr>
        <w:jc w:val="both"/>
        <w:rPr>
          <w:sz w:val="20"/>
          <w:szCs w:val="20"/>
        </w:rPr>
      </w:pPr>
      <w:r w:rsidRPr="00B75E3E">
        <w:rPr>
          <w:sz w:val="20"/>
          <w:szCs w:val="20"/>
        </w:rPr>
        <w:t xml:space="preserve">Diplomato in Tromba e in Jazz presso il Conservatorio "N. Piccinni” di Bari, Abilitato all’insegnamento dell’Educazione Musicale nella scuola media di I e II Grado, ha conseguito la certificazione “Mille Cori” per l’insegnamento della didattica corale nella scuola (DM 8/2011) presso il Conservatorio "N. Piccinni” di Bari; Inoltre, ha compiuto studi in Musicoterapia, Direzione di Coro, C.M.L. - Suzuki ed Ingegneria. Ha suonato in diverse trasmissioni televisive collaborando con attori, registri e presentatori di fama nazionale ed internazionale tra cui: In memoria di Giovanni Paolo II (Rai Vaticano), Meeting del mare (Rai Vaticano), Video mix (Video Italia). Ha collaborato alle incisioni di CD tra i quali: Amore in transito (Sfera Records), Senti (Sfera Records), La più bella canzone italiana (New Born Records – XXV Fondazione Migrantes), Il futuro non è stato mai così passato (Draka Production), Another day will come (Sfera Records), Seven live session (Grooving Records). Autore del libro di ricerca musicologica “Crossing Music – Studi interdisciplinari sui linguaggi della musica moderna e contemporanea” edito da Aracne Editrice per la collana di musicologia e storia della musica “Immota Harmonia”. Vincitore di vari Concorsi Internazionali di esecuzione musicale. Nel 2012 è stato impegnato in tutta Italia, come trombettista, per il tour dell’orchestra di area Sanremo per le selezioni dei giovani talenti per l’edizione 2013. Dal 2010 è docente di Tromba e Musica d’insieme presso il Liceo Musicale e di Educazione Musicale e direzione corale presso numerose scuole primarie statali. Nel 2015 è stato docente formatore di Musicoterapia per i docenti della scuola primaria statale “G. Rodari” di Vieste. Nel 2014 e 2015 è stato docente di Tromba e Musica d’Insieme presso l’Universidad Nacional di San Juan in Argentina e ha tenuto concerti per il prestigiosissimo Festival Internacional de Musica Contemporanea “RuidalSud” in Italia, Serbia e </w:t>
      </w:r>
      <w:r w:rsidRPr="00B75E3E">
        <w:rPr>
          <w:sz w:val="20"/>
          <w:szCs w:val="20"/>
        </w:rPr>
        <w:lastRenderedPageBreak/>
        <w:t>Argentina. Attualmente frequenta il II anno del Biennio Specialistico di Direzione di Coro presso il Conservatorio "N. Piccinni” di Bari.</w:t>
      </w:r>
    </w:p>
    <w:p w14:paraId="694BC1A2" w14:textId="77777777" w:rsidR="00B75E3E" w:rsidRDefault="00B75E3E" w:rsidP="00B75E3E">
      <w:pPr>
        <w:jc w:val="both"/>
        <w:rPr>
          <w:rFonts w:ascii="TimesNewRomanPS-BoldMT" w:hAnsi="TimesNewRomanPS-BoldMT" w:cs="TimesNewRomanPS-BoldMT"/>
          <w:sz w:val="40"/>
          <w:szCs w:val="40"/>
        </w:rPr>
      </w:pPr>
    </w:p>
    <w:p w14:paraId="0E2679D5" w14:textId="5E7637A3" w:rsidR="00B75E3E" w:rsidRPr="00B75E3E" w:rsidRDefault="00B75E3E" w:rsidP="00B75E3E">
      <w:pPr>
        <w:jc w:val="both"/>
        <w:rPr>
          <w:rFonts w:ascii="TimesNewRomanPS-BoldMT" w:hAnsi="TimesNewRomanPS-BoldMT" w:cs="TimesNewRomanPS-BoldMT"/>
          <w:sz w:val="40"/>
          <w:szCs w:val="40"/>
        </w:rPr>
      </w:pPr>
      <w:r w:rsidRPr="00B75E3E">
        <w:rPr>
          <w:rFonts w:ascii="TimesNewRomanPS-BoldMT" w:hAnsi="TimesNewRomanPS-BoldMT" w:cs="TimesNewRomanPS-BoldMT"/>
          <w:sz w:val="40"/>
          <w:szCs w:val="40"/>
        </w:rPr>
        <w:t>__________________</w:t>
      </w:r>
      <w:r>
        <w:rPr>
          <w:rFonts w:ascii="TimesNewRomanPS-BoldMT" w:hAnsi="TimesNewRomanPS-BoldMT" w:cs="TimesNewRomanPS-BoldMT"/>
          <w:sz w:val="40"/>
          <w:szCs w:val="40"/>
        </w:rPr>
        <w:t>_____</w:t>
      </w:r>
    </w:p>
    <w:p w14:paraId="0F3B88DE" w14:textId="751CA10A" w:rsidR="008F2D97" w:rsidRPr="00B75E3E" w:rsidRDefault="00526399" w:rsidP="00B75E3E">
      <w:pPr>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BRINDISI E PROVINCIA</w:t>
      </w:r>
    </w:p>
    <w:p w14:paraId="79FE6EBB" w14:textId="77777777" w:rsidR="008F2D97" w:rsidRPr="00B75E3E" w:rsidRDefault="00526399" w:rsidP="00B75E3E">
      <w:pPr>
        <w:jc w:val="both"/>
        <w:rPr>
          <w:b/>
          <w:sz w:val="20"/>
          <w:szCs w:val="20"/>
        </w:rPr>
      </w:pPr>
      <w:r w:rsidRPr="00B75E3E">
        <w:rPr>
          <w:b/>
          <w:sz w:val="20"/>
          <w:szCs w:val="20"/>
        </w:rPr>
        <w:t>BIANCO MARISTELLA</w:t>
      </w:r>
      <w:r w:rsidRPr="00B75E3E">
        <w:rPr>
          <w:sz w:val="20"/>
          <w:szCs w:val="20"/>
        </w:rPr>
        <w:t xml:space="preserve"> nata il 17 aprile 1986 e residente a </w:t>
      </w:r>
      <w:r w:rsidRPr="00B75E3E">
        <w:rPr>
          <w:b/>
          <w:sz w:val="20"/>
          <w:szCs w:val="20"/>
        </w:rPr>
        <w:t>CISTERNINO (BR)</w:t>
      </w:r>
    </w:p>
    <w:p w14:paraId="30EB0414"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28 8685203</w:t>
      </w:r>
      <w:r w:rsidRPr="00B75E3E">
        <w:rPr>
          <w:b/>
          <w:sz w:val="20"/>
          <w:szCs w:val="20"/>
        </w:rPr>
        <w:t xml:space="preserve"> – Email: </w:t>
      </w:r>
      <w:r w:rsidRPr="00B75E3E">
        <w:rPr>
          <w:sz w:val="20"/>
          <w:szCs w:val="20"/>
        </w:rPr>
        <w:t>marietoile86@hotmail.it</w:t>
      </w:r>
    </w:p>
    <w:p w14:paraId="43084EC1" w14:textId="77777777" w:rsidR="008F2D97" w:rsidRPr="00B75E3E" w:rsidRDefault="00526399" w:rsidP="00B75E3E">
      <w:pPr>
        <w:jc w:val="both"/>
        <w:rPr>
          <w:sz w:val="20"/>
          <w:szCs w:val="20"/>
        </w:rPr>
      </w:pPr>
      <w:r w:rsidRPr="00B75E3E">
        <w:rPr>
          <w:sz w:val="20"/>
          <w:szCs w:val="20"/>
        </w:rPr>
        <w:t>Maristella Bianco nasce il 17 aprile 1986 a Cisternino iniziando da piccolissima ad amare la musica. Apprende così i rudimenti della musica nei tre anni di studio all’interno della Scuola Media “Manzoni” di Cisternino dove frequenta il corso musicale approfondendo lo studio del pianoforte. Dal 1999 forma ulteriormente la sua sensibilità musicale e la sua voce nel coro “Valle d’Itria” diretto da Pierfranco Semeraro dove canta quale soprano primo. Studia inoltre canto presso la scuola “Il Pentagramma” di Bari sotto la direzione di Paola Arnesano. Nel corso degli anni si forma ancora con Filippo Maria Bressan, Luca Pitteri e Yoshihiko Hirose. In qualità di artista del Coro Regionale ARCoPu, in diretta su Raiuno, esegue la Misa Tango di Luis Bacalov (premio oscar del film “Il Postino” di Massimo Troisi) diretta dallo stesso autore; In seguito inizia il suo percorso compositivo sperimentando l’arte dello scrivere e arrangiare oltre ad un percorso musicale la porta a contatto con un ambiente musicale  gospel. Sotto la direzione di Graziano Leserri entra a far parte  del gruppo WakeUp Gospel Project  di  Martina Franca: un progetto questo nato dal desiderio di unire assieme qualità musicali, divertimento, testimonianza ed abbandono nella lode collaborando così con artisti del calibro di Mariella Nava, Mario Rosini, Graziano Galatone, Gianni Morandi, K. Moncrief, Knagui Giddins, C. Brawley, K.Peagler e D.Withurs. Ha inoltre lavorato a vari progetti in ambito artistico e formativo quale docente specializzata tra cui “Wortondrama: Il Don Giovanni tra Calliope ed Euterpe” e ancora “Tra la magia della valle e l’incanto dei borghi” (progetto in rete tra scuole- sezione musica). Dopo aver terminato gli studi socio-umanistici presso il Liceo Polivalente “Punzi” di Cisternino e essersi diplomata presso la Scuola Biennale Superiore per Direttori di Coro per la Scuola di ARCoPu  sta concludendo il corso di “Musica Jazz” presso il  Conservatorio di Musica “Nino Rota” a Monopoli (BA).</w:t>
      </w:r>
    </w:p>
    <w:p w14:paraId="665AF378" w14:textId="77777777" w:rsidR="00B75E3E" w:rsidRPr="00B75E3E" w:rsidRDefault="00B75E3E" w:rsidP="00B75E3E">
      <w:pPr>
        <w:jc w:val="both"/>
        <w:rPr>
          <w:b/>
          <w:sz w:val="20"/>
          <w:szCs w:val="20"/>
        </w:rPr>
      </w:pPr>
    </w:p>
    <w:p w14:paraId="30C213A3" w14:textId="77777777" w:rsidR="008F2D97" w:rsidRPr="00B75E3E" w:rsidRDefault="00526399" w:rsidP="00B75E3E">
      <w:pPr>
        <w:jc w:val="both"/>
        <w:rPr>
          <w:b/>
          <w:sz w:val="20"/>
          <w:szCs w:val="20"/>
        </w:rPr>
      </w:pPr>
      <w:r w:rsidRPr="00B75E3E">
        <w:rPr>
          <w:b/>
          <w:sz w:val="20"/>
          <w:szCs w:val="20"/>
        </w:rPr>
        <w:t>D’AMICO GRAZIANA</w:t>
      </w:r>
      <w:r w:rsidRPr="00B75E3E">
        <w:rPr>
          <w:sz w:val="20"/>
          <w:szCs w:val="20"/>
        </w:rPr>
        <w:t xml:space="preserve"> nata il 31 agosto 1992 e residente a </w:t>
      </w:r>
      <w:r w:rsidRPr="00B75E3E">
        <w:rPr>
          <w:b/>
          <w:sz w:val="20"/>
          <w:szCs w:val="20"/>
        </w:rPr>
        <w:t>CISTERNINO (BR)</w:t>
      </w:r>
    </w:p>
    <w:p w14:paraId="20781FAB"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0 2591522</w:t>
      </w:r>
      <w:r w:rsidRPr="00B75E3E">
        <w:rPr>
          <w:b/>
          <w:sz w:val="20"/>
          <w:szCs w:val="20"/>
        </w:rPr>
        <w:t xml:space="preserve"> – Email: </w:t>
      </w:r>
      <w:r w:rsidRPr="00B75E3E">
        <w:rPr>
          <w:sz w:val="20"/>
          <w:szCs w:val="20"/>
        </w:rPr>
        <w:t>damico.graziana@libero.it</w:t>
      </w:r>
    </w:p>
    <w:p w14:paraId="3B63B997" w14:textId="77777777" w:rsidR="008F2D97" w:rsidRPr="00B75E3E" w:rsidRDefault="00526399" w:rsidP="00B75E3E">
      <w:pPr>
        <w:jc w:val="both"/>
        <w:rPr>
          <w:sz w:val="20"/>
          <w:szCs w:val="20"/>
        </w:rPr>
      </w:pPr>
      <w:r w:rsidRPr="00B75E3E">
        <w:rPr>
          <w:sz w:val="20"/>
          <w:szCs w:val="20"/>
        </w:rPr>
        <w:t>Nata nel 1992 intraprende giovanissima lo studio del violino. Diplomata, è iscritta presso il Conservatorio “N. Rota” di Monopoli, studia sotto la guida G. Zonno. Successivamente, nello stesso Conservatorio, supera l’ammissione per la classe di canto lirico, studiando con M.G.Pani. Sin dalla tenera età, ha fatto parte dei cori, tra cui il coro di Voci Bianche “Cantintondo”, diretto da Scarafile, e il coro di Voci Bianche del Conservatorio “N. Rota”, diretto dal Luigi Leo, ottenendo il 1° premio assoluto e premio della critica al Concorso Nazionale di Musica “Stravinsky”. Come soprano, ha approfondito la specializzazione nel repertorio lirico in Masterclass a cura di M.G. Pani. E R. Baricer. Ha anche debuttato in diversi ruoli quali Bastiana in “Bastiano e Bastiana” di Mozart, Oscar in “Ballo in Maschera” di Verdi, Pepi in “Sangue Viennese” di Strauss, Norina in “Don Pasquale” di Donizetti.  Nel 2013 ottiene il Diploma presso la Scuola Biennale per direttori di coro della scuola primaria.</w:t>
      </w:r>
    </w:p>
    <w:p w14:paraId="7BD3A0DB" w14:textId="77777777" w:rsidR="00526399" w:rsidRPr="00B75E3E" w:rsidRDefault="00526399" w:rsidP="00B75E3E">
      <w:pPr>
        <w:jc w:val="both"/>
        <w:rPr>
          <w:sz w:val="20"/>
          <w:szCs w:val="20"/>
        </w:rPr>
      </w:pPr>
    </w:p>
    <w:p w14:paraId="00CEEAF2" w14:textId="77777777" w:rsidR="00526399" w:rsidRPr="00B75E3E" w:rsidRDefault="00526399" w:rsidP="00B75E3E">
      <w:pPr>
        <w:jc w:val="both"/>
        <w:rPr>
          <w:bCs/>
          <w:sz w:val="20"/>
          <w:szCs w:val="20"/>
        </w:rPr>
      </w:pPr>
      <w:r w:rsidRPr="00B75E3E">
        <w:rPr>
          <w:b/>
          <w:bCs/>
          <w:sz w:val="20"/>
          <w:szCs w:val="20"/>
        </w:rPr>
        <w:t>D’ERRICO DORIANA</w:t>
      </w:r>
      <w:r w:rsidRPr="00B75E3E">
        <w:rPr>
          <w:bCs/>
          <w:sz w:val="20"/>
          <w:szCs w:val="20"/>
        </w:rPr>
        <w:t xml:space="preserve"> nata il 27 ottobre 1990 e residente a </w:t>
      </w:r>
      <w:r w:rsidRPr="00B75E3E">
        <w:rPr>
          <w:b/>
          <w:bCs/>
          <w:sz w:val="20"/>
          <w:szCs w:val="20"/>
        </w:rPr>
        <w:t>OSTUNI (BR)</w:t>
      </w:r>
    </w:p>
    <w:p w14:paraId="1D180348" w14:textId="77777777" w:rsidR="00526399" w:rsidRPr="00B75E3E" w:rsidRDefault="00526399" w:rsidP="00B75E3E">
      <w:pPr>
        <w:jc w:val="both"/>
        <w:rPr>
          <w:b/>
          <w:bCs/>
          <w:sz w:val="20"/>
          <w:szCs w:val="20"/>
        </w:rPr>
      </w:pPr>
      <w:r w:rsidRPr="00B75E3E">
        <w:rPr>
          <w:b/>
          <w:bCs/>
          <w:sz w:val="20"/>
          <w:szCs w:val="20"/>
        </w:rPr>
        <w:t xml:space="preserve">Cellulare: </w:t>
      </w:r>
      <w:r w:rsidRPr="00B75E3E">
        <w:rPr>
          <w:bCs/>
          <w:sz w:val="20"/>
          <w:szCs w:val="20"/>
        </w:rPr>
        <w:t>320 0574285</w:t>
      </w:r>
      <w:r w:rsidRPr="00B75E3E">
        <w:rPr>
          <w:b/>
          <w:bCs/>
          <w:sz w:val="20"/>
          <w:szCs w:val="20"/>
        </w:rPr>
        <w:t xml:space="preserve"> – Email: </w:t>
      </w:r>
      <w:hyperlink r:id="rId8" w:history="1">
        <w:r w:rsidRPr="00B75E3E">
          <w:rPr>
            <w:rStyle w:val="Collegamentoipertestuale"/>
            <w:bCs/>
            <w:color w:val="auto"/>
            <w:sz w:val="20"/>
            <w:szCs w:val="20"/>
          </w:rPr>
          <w:t>dorystarmusic@hotmail.it</w:t>
        </w:r>
      </w:hyperlink>
      <w:r w:rsidRPr="00B75E3E">
        <w:rPr>
          <w:bCs/>
          <w:sz w:val="20"/>
          <w:szCs w:val="20"/>
        </w:rPr>
        <w:t xml:space="preserve"> - doriana.derrico@libero.it</w:t>
      </w:r>
    </w:p>
    <w:p w14:paraId="3D42B1EE" w14:textId="77777777" w:rsidR="00526399" w:rsidRPr="00B75E3E" w:rsidRDefault="00526399" w:rsidP="00B75E3E">
      <w:pPr>
        <w:jc w:val="both"/>
        <w:rPr>
          <w:sz w:val="20"/>
          <w:szCs w:val="20"/>
        </w:rPr>
      </w:pPr>
      <w:r w:rsidRPr="00B75E3E">
        <w:rPr>
          <w:sz w:val="20"/>
          <w:szCs w:val="20"/>
        </w:rPr>
        <w:t xml:space="preserve">Inizia giovanissima lo studio del Violino. Attualmente è in fase di completamento del diploma di II livello presso il Conservatorio di Musica “N. Rota” di Monopoli (BA). Nel novembre 2013 termina la formazione presso la </w:t>
      </w:r>
      <w:r w:rsidRPr="00B75E3E">
        <w:rPr>
          <w:i/>
          <w:sz w:val="20"/>
          <w:szCs w:val="20"/>
        </w:rPr>
        <w:t>Scuola Superiore Biennale per Direttori di Coro per la Scuola Primaria</w:t>
      </w:r>
      <w:r w:rsidRPr="00B75E3E">
        <w:rPr>
          <w:sz w:val="20"/>
          <w:szCs w:val="20"/>
        </w:rPr>
        <w:t xml:space="preserve"> organizzata da ARCoPu e Feniarco. Si forma culturalmente presso il Liceo Polivalente Statale “Don Quirico Punzi” approfondendo gli studi in pedagogia, sociologia, psicologia, metodologia e filosofia ottenendo la maturità nel 2009. Inizia la sua attività corale sin dalla più tenera età cantando in diverse formazioni corali e, successivamente, approdando all’esperienza direttoriale con numerose formazioni. Canta come soprano nel Coro “Valle d’Itria” di Cisternino (BR) diretto da Pierfranco Semeraro. Ha una predilezione per la composizione. Ha partecipato al progetto “Cori di classe” per l’anno scolastico 2014/2015 presso la Scuola Primaria di San Donaci (BR).</w:t>
      </w:r>
    </w:p>
    <w:p w14:paraId="42B0D575" w14:textId="77777777" w:rsidR="008F2D97" w:rsidRPr="00B75E3E" w:rsidRDefault="008F2D97" w:rsidP="00B75E3E">
      <w:pPr>
        <w:jc w:val="both"/>
        <w:rPr>
          <w:b/>
          <w:sz w:val="20"/>
        </w:rPr>
      </w:pPr>
    </w:p>
    <w:p w14:paraId="3F68829E" w14:textId="56E86C5C" w:rsidR="006156DE" w:rsidRPr="00B75E3E" w:rsidRDefault="006156DE" w:rsidP="006156DE">
      <w:pPr>
        <w:jc w:val="both"/>
        <w:rPr>
          <w:b/>
          <w:sz w:val="20"/>
          <w:szCs w:val="20"/>
        </w:rPr>
      </w:pPr>
      <w:r>
        <w:rPr>
          <w:b/>
          <w:sz w:val="20"/>
          <w:szCs w:val="20"/>
        </w:rPr>
        <w:t>DI COSTE ANTONELLA</w:t>
      </w:r>
      <w:r w:rsidRPr="00B75E3E">
        <w:rPr>
          <w:sz w:val="20"/>
          <w:szCs w:val="20"/>
        </w:rPr>
        <w:t xml:space="preserve"> nata il </w:t>
      </w:r>
      <w:r>
        <w:rPr>
          <w:sz w:val="20"/>
          <w:szCs w:val="20"/>
        </w:rPr>
        <w:t>2 giugno 1976</w:t>
      </w:r>
      <w:r w:rsidRPr="00B75E3E">
        <w:rPr>
          <w:sz w:val="20"/>
          <w:szCs w:val="20"/>
        </w:rPr>
        <w:t xml:space="preserve"> e residente a </w:t>
      </w:r>
      <w:r>
        <w:rPr>
          <w:b/>
          <w:sz w:val="20"/>
          <w:szCs w:val="20"/>
        </w:rPr>
        <w:t>BRINDISI</w:t>
      </w:r>
    </w:p>
    <w:p w14:paraId="2767CF07" w14:textId="532886A8" w:rsidR="006156DE" w:rsidRPr="00B75E3E" w:rsidRDefault="006156DE" w:rsidP="006156DE">
      <w:pPr>
        <w:jc w:val="both"/>
        <w:rPr>
          <w:b/>
          <w:sz w:val="20"/>
          <w:szCs w:val="20"/>
        </w:rPr>
      </w:pPr>
      <w:r w:rsidRPr="00B75E3E">
        <w:rPr>
          <w:b/>
          <w:sz w:val="20"/>
          <w:szCs w:val="20"/>
        </w:rPr>
        <w:t xml:space="preserve">Cellulare: </w:t>
      </w:r>
      <w:r>
        <w:rPr>
          <w:sz w:val="20"/>
          <w:szCs w:val="20"/>
        </w:rPr>
        <w:t>347 7300696</w:t>
      </w:r>
      <w:r w:rsidRPr="00B75E3E">
        <w:rPr>
          <w:b/>
          <w:sz w:val="20"/>
          <w:szCs w:val="20"/>
        </w:rPr>
        <w:t xml:space="preserve"> – Email: </w:t>
      </w:r>
      <w:r>
        <w:rPr>
          <w:sz w:val="20"/>
          <w:szCs w:val="20"/>
        </w:rPr>
        <w:t>antonella.redazione@alice.it</w:t>
      </w:r>
    </w:p>
    <w:p w14:paraId="409AA260" w14:textId="65D04D95" w:rsidR="006156DE" w:rsidRPr="006156DE" w:rsidRDefault="006156DE" w:rsidP="006156DE">
      <w:pPr>
        <w:widowControl w:val="0"/>
        <w:autoSpaceDE w:val="0"/>
        <w:autoSpaceDN w:val="0"/>
        <w:adjustRightInd w:val="0"/>
        <w:jc w:val="both"/>
        <w:rPr>
          <w:sz w:val="20"/>
          <w:szCs w:val="20"/>
        </w:rPr>
      </w:pPr>
      <w:bookmarkStart w:id="0" w:name="_GoBack"/>
      <w:r w:rsidRPr="006156DE">
        <w:rPr>
          <w:sz w:val="20"/>
          <w:szCs w:val="20"/>
        </w:rPr>
        <w:t>Laurea in sociologia,</w:t>
      </w:r>
      <w:r>
        <w:rPr>
          <w:sz w:val="20"/>
          <w:szCs w:val="20"/>
        </w:rPr>
        <w:t xml:space="preserve"> scienze politiche e teologia. Diploma presso la S</w:t>
      </w:r>
      <w:r w:rsidRPr="006156DE">
        <w:rPr>
          <w:sz w:val="20"/>
          <w:szCs w:val="20"/>
        </w:rPr>
        <w:t xml:space="preserve">cuola </w:t>
      </w:r>
      <w:r>
        <w:rPr>
          <w:sz w:val="20"/>
          <w:szCs w:val="20"/>
        </w:rPr>
        <w:t>Superiore B</w:t>
      </w:r>
      <w:r w:rsidRPr="006156DE">
        <w:rPr>
          <w:sz w:val="20"/>
          <w:szCs w:val="20"/>
        </w:rPr>
        <w:t>iennale per diret</w:t>
      </w:r>
      <w:r>
        <w:rPr>
          <w:sz w:val="20"/>
          <w:szCs w:val="20"/>
        </w:rPr>
        <w:t>tori di coro (ARCoPu - Feniarco) e Corso annuale presso il C</w:t>
      </w:r>
      <w:r w:rsidRPr="006156DE">
        <w:rPr>
          <w:sz w:val="20"/>
          <w:szCs w:val="20"/>
        </w:rPr>
        <w:t>onservatorio</w:t>
      </w:r>
      <w:r>
        <w:rPr>
          <w:sz w:val="20"/>
          <w:szCs w:val="20"/>
        </w:rPr>
        <w:t xml:space="preserve"> “Nino Rota” di M</w:t>
      </w:r>
      <w:r w:rsidRPr="006156DE">
        <w:rPr>
          <w:sz w:val="20"/>
          <w:szCs w:val="20"/>
        </w:rPr>
        <w:t>on</w:t>
      </w:r>
      <w:r>
        <w:rPr>
          <w:sz w:val="20"/>
          <w:szCs w:val="20"/>
        </w:rPr>
        <w:t>opoli (BR) con Filippo Maria Bressan. Studio della c</w:t>
      </w:r>
      <w:r w:rsidRPr="006156DE">
        <w:rPr>
          <w:sz w:val="20"/>
          <w:szCs w:val="20"/>
        </w:rPr>
        <w:t>hitarra classica con il Maestro Gaetano Leone.</w:t>
      </w:r>
      <w:r>
        <w:rPr>
          <w:sz w:val="20"/>
          <w:szCs w:val="20"/>
        </w:rPr>
        <w:t xml:space="preserve"> </w:t>
      </w:r>
      <w:r w:rsidRPr="006156DE">
        <w:rPr>
          <w:sz w:val="20"/>
          <w:szCs w:val="20"/>
        </w:rPr>
        <w:t>Diplom</w:t>
      </w:r>
      <w:r>
        <w:rPr>
          <w:sz w:val="20"/>
          <w:szCs w:val="20"/>
        </w:rPr>
        <w:t>a triennale Musica Liturgica - U</w:t>
      </w:r>
      <w:r w:rsidRPr="006156DE">
        <w:rPr>
          <w:sz w:val="20"/>
          <w:szCs w:val="20"/>
        </w:rPr>
        <w:t xml:space="preserve">fficio </w:t>
      </w:r>
      <w:r>
        <w:rPr>
          <w:sz w:val="20"/>
          <w:szCs w:val="20"/>
        </w:rPr>
        <w:lastRenderedPageBreak/>
        <w:t>Liturgico N</w:t>
      </w:r>
      <w:r w:rsidRPr="006156DE">
        <w:rPr>
          <w:sz w:val="20"/>
          <w:szCs w:val="20"/>
        </w:rPr>
        <w:t xml:space="preserve">azionale </w:t>
      </w:r>
      <w:r>
        <w:rPr>
          <w:sz w:val="20"/>
          <w:szCs w:val="20"/>
        </w:rPr>
        <w:t xml:space="preserve">della </w:t>
      </w:r>
      <w:r w:rsidRPr="006156DE">
        <w:rPr>
          <w:sz w:val="20"/>
          <w:szCs w:val="20"/>
        </w:rPr>
        <w:t>Confe</w:t>
      </w:r>
      <w:r>
        <w:rPr>
          <w:sz w:val="20"/>
          <w:szCs w:val="20"/>
        </w:rPr>
        <w:t xml:space="preserve">renza Episcopale Italiana (CEI). </w:t>
      </w:r>
      <w:r w:rsidRPr="006156DE">
        <w:rPr>
          <w:sz w:val="20"/>
          <w:szCs w:val="20"/>
        </w:rPr>
        <w:t>Direttrice e musicista del coro diocesano della pastorale giovanile</w:t>
      </w:r>
      <w:r>
        <w:rPr>
          <w:sz w:val="20"/>
          <w:szCs w:val="20"/>
        </w:rPr>
        <w:t xml:space="preserve"> della diocesi Brindisi-Ostuni. </w:t>
      </w:r>
      <w:r w:rsidRPr="006156DE">
        <w:rPr>
          <w:sz w:val="20"/>
          <w:szCs w:val="20"/>
        </w:rPr>
        <w:t xml:space="preserve">Negli anni 2014/15 e 2015/16 insegnante di musica e coro D.M. Nr 8 presso istituto </w:t>
      </w:r>
      <w:r>
        <w:rPr>
          <w:sz w:val="20"/>
          <w:szCs w:val="20"/>
        </w:rPr>
        <w:t>Comprensivo Centro1 di Brindisi</w:t>
      </w:r>
      <w:r w:rsidRPr="006156DE">
        <w:rPr>
          <w:sz w:val="20"/>
          <w:szCs w:val="20"/>
        </w:rPr>
        <w:t xml:space="preserve"> con la realizzazione di </w:t>
      </w:r>
      <w:r>
        <w:rPr>
          <w:sz w:val="20"/>
          <w:szCs w:val="20"/>
        </w:rPr>
        <w:t>quattro concerti (tutte</w:t>
      </w:r>
      <w:r w:rsidRPr="006156DE">
        <w:rPr>
          <w:sz w:val="20"/>
          <w:szCs w:val="20"/>
        </w:rPr>
        <w:t xml:space="preserve"> le classi della primaria di </w:t>
      </w:r>
      <w:r>
        <w:rPr>
          <w:sz w:val="20"/>
          <w:szCs w:val="20"/>
        </w:rPr>
        <w:t xml:space="preserve">tre </w:t>
      </w:r>
      <w:r w:rsidRPr="006156DE">
        <w:rPr>
          <w:sz w:val="20"/>
          <w:szCs w:val="20"/>
        </w:rPr>
        <w:t xml:space="preserve">plessi - </w:t>
      </w:r>
      <w:r>
        <w:rPr>
          <w:sz w:val="20"/>
          <w:szCs w:val="20"/>
        </w:rPr>
        <w:t>cinque</w:t>
      </w:r>
      <w:r w:rsidRPr="006156DE">
        <w:rPr>
          <w:sz w:val="20"/>
          <w:szCs w:val="20"/>
        </w:rPr>
        <w:t xml:space="preserve"> cori per un totale di circa 350 bambini). </w:t>
      </w:r>
    </w:p>
    <w:p w14:paraId="075412F9" w14:textId="77777777" w:rsidR="006156DE" w:rsidRDefault="006156DE" w:rsidP="006156DE">
      <w:pPr>
        <w:jc w:val="both"/>
        <w:rPr>
          <w:b/>
          <w:sz w:val="20"/>
          <w:szCs w:val="20"/>
        </w:rPr>
      </w:pPr>
    </w:p>
    <w:bookmarkEnd w:id="0"/>
    <w:p w14:paraId="14F9D182" w14:textId="77777777" w:rsidR="008F2D97" w:rsidRPr="00B75E3E" w:rsidRDefault="00526399" w:rsidP="00B75E3E">
      <w:pPr>
        <w:jc w:val="both"/>
        <w:rPr>
          <w:b/>
          <w:sz w:val="20"/>
          <w:szCs w:val="20"/>
        </w:rPr>
      </w:pPr>
      <w:r w:rsidRPr="00B75E3E">
        <w:rPr>
          <w:b/>
          <w:sz w:val="20"/>
          <w:szCs w:val="20"/>
        </w:rPr>
        <w:t xml:space="preserve">PACIULLO MARIA TERESA </w:t>
      </w:r>
      <w:r w:rsidRPr="00B75E3E">
        <w:rPr>
          <w:sz w:val="20"/>
          <w:szCs w:val="20"/>
        </w:rPr>
        <w:t xml:space="preserve">nata il 29 ottobre 1971 e residente a </w:t>
      </w:r>
      <w:r w:rsidRPr="00B75E3E">
        <w:rPr>
          <w:b/>
          <w:sz w:val="20"/>
          <w:szCs w:val="20"/>
        </w:rPr>
        <w:t>FRANCAVILLA FONTANA (BR)</w:t>
      </w:r>
    </w:p>
    <w:p w14:paraId="4EE72033"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0 5493113</w:t>
      </w:r>
      <w:r w:rsidRPr="00B75E3E">
        <w:rPr>
          <w:b/>
          <w:sz w:val="20"/>
          <w:szCs w:val="20"/>
        </w:rPr>
        <w:t xml:space="preserve"> – Email: </w:t>
      </w:r>
      <w:r w:rsidRPr="00B75E3E">
        <w:rPr>
          <w:sz w:val="20"/>
          <w:szCs w:val="20"/>
        </w:rPr>
        <w:t>mariateresa.paciullo@istruzione.it</w:t>
      </w:r>
    </w:p>
    <w:p w14:paraId="13CB124E" w14:textId="77777777" w:rsidR="008F2D97" w:rsidRPr="00B75E3E" w:rsidRDefault="00526399" w:rsidP="00B75E3E">
      <w:pPr>
        <w:jc w:val="both"/>
        <w:rPr>
          <w:sz w:val="20"/>
          <w:szCs w:val="20"/>
        </w:rPr>
      </w:pPr>
      <w:r w:rsidRPr="00B75E3E">
        <w:rPr>
          <w:sz w:val="20"/>
          <w:szCs w:val="20"/>
        </w:rPr>
        <w:t>Docente di ruolo nella Scuola dell’Infanzia dal 2009, attualmente in servizio presso il Primo Istituto Comprensivo di Francavilla Fontana. Diploma Magistrale, Diploma di Pianoforte, Diploma di secondo livello in Didattica della Musica.</w:t>
      </w:r>
    </w:p>
    <w:p w14:paraId="79943247" w14:textId="4A3B1FBB" w:rsidR="008F2D97" w:rsidRPr="00B75E3E" w:rsidRDefault="00526399" w:rsidP="00B75E3E">
      <w:pPr>
        <w:jc w:val="both"/>
        <w:rPr>
          <w:sz w:val="20"/>
          <w:szCs w:val="20"/>
        </w:rPr>
      </w:pPr>
      <w:r w:rsidRPr="00B75E3E">
        <w:rPr>
          <w:sz w:val="20"/>
          <w:szCs w:val="20"/>
        </w:rPr>
        <w:t>Nel biennio 2008/2009 ha frequentato la Scuola Biennale per Direttori di Coro nella Scuola Primaria. Ha partecipato a numerosi Seminari di formazione validi ai fini delle specializzazioni Orff-Schulwerk. Ha partecipato a Seminari di formazione presso il Conservatorio N. Rota di Monopoli sulla Fiaba musicale: aspetti didattico-pedagogici e metodologici per un impiego nella scuola di base, Composizioni per l’infanzia. Dal 1990 concertista, pianista come solista e accompagnatrice. Concerti per pianoforte e coro, pianoforte e clarinetto, concerti di musica da camera, pianoforte solista. Esperienza come docente di Pianoforte e Musica nella scuola Secondaria di primo grado. Ha curato dal 2004 ad oggi progetti di musica e laboratori corali nella scuola dell’infanzia e nella scuola primaria. Ha tenuto corsi di formazione musicale a docenti di scuola Infanzia e Primaria.</w:t>
      </w:r>
    </w:p>
    <w:p w14:paraId="593D1A4E" w14:textId="6EFE9AB6" w:rsidR="00B75E3E" w:rsidRPr="00B75E3E" w:rsidRDefault="00B75E3E" w:rsidP="00B75E3E">
      <w:pPr>
        <w:jc w:val="both"/>
        <w:rPr>
          <w:rFonts w:ascii="TimesNewRomanPS-BoldMT" w:hAnsi="TimesNewRomanPS-BoldMT" w:cs="TimesNewRomanPS-BoldMT"/>
          <w:sz w:val="40"/>
          <w:szCs w:val="40"/>
        </w:rPr>
      </w:pPr>
      <w:r w:rsidRPr="00B75E3E">
        <w:rPr>
          <w:rFonts w:ascii="TimesNewRomanPS-BoldMT" w:hAnsi="TimesNewRomanPS-BoldMT" w:cs="TimesNewRomanPS-BoldMT"/>
          <w:sz w:val="40"/>
          <w:szCs w:val="40"/>
        </w:rPr>
        <w:t>__________________</w:t>
      </w:r>
      <w:r>
        <w:rPr>
          <w:rFonts w:ascii="TimesNewRomanPS-BoldMT" w:hAnsi="TimesNewRomanPS-BoldMT" w:cs="TimesNewRomanPS-BoldMT"/>
          <w:sz w:val="40"/>
          <w:szCs w:val="40"/>
        </w:rPr>
        <w:t>____</w:t>
      </w:r>
    </w:p>
    <w:p w14:paraId="21F8791C" w14:textId="18270638" w:rsidR="008F2D97" w:rsidRPr="00B75E3E" w:rsidRDefault="00526399" w:rsidP="00B75E3E">
      <w:pPr>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FOGGIA E PROVINCIA</w:t>
      </w:r>
    </w:p>
    <w:p w14:paraId="544AE5F6" w14:textId="77777777" w:rsidR="008F2D97" w:rsidRPr="00B75E3E" w:rsidRDefault="00526399" w:rsidP="00B75E3E">
      <w:pPr>
        <w:jc w:val="both"/>
        <w:rPr>
          <w:b/>
          <w:sz w:val="20"/>
          <w:szCs w:val="20"/>
        </w:rPr>
      </w:pPr>
      <w:r w:rsidRPr="00B75E3E">
        <w:rPr>
          <w:b/>
          <w:sz w:val="20"/>
          <w:szCs w:val="20"/>
        </w:rPr>
        <w:t>DI GIOVINE-ARDITO ANNARITA</w:t>
      </w:r>
      <w:r w:rsidRPr="00B75E3E">
        <w:rPr>
          <w:sz w:val="20"/>
          <w:szCs w:val="20"/>
        </w:rPr>
        <w:t xml:space="preserve"> nata il 15 aprile 1972 e residente a </w:t>
      </w:r>
      <w:r w:rsidRPr="00B75E3E">
        <w:rPr>
          <w:b/>
          <w:sz w:val="20"/>
          <w:szCs w:val="20"/>
        </w:rPr>
        <w:t>LUCERA (FG)</w:t>
      </w:r>
    </w:p>
    <w:p w14:paraId="5864F072"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38 1829009</w:t>
      </w:r>
      <w:r w:rsidRPr="00B75E3E">
        <w:rPr>
          <w:b/>
          <w:sz w:val="20"/>
          <w:szCs w:val="20"/>
        </w:rPr>
        <w:t xml:space="preserve"> – Email: </w:t>
      </w:r>
      <w:r w:rsidRPr="00B75E3E">
        <w:rPr>
          <w:sz w:val="20"/>
          <w:szCs w:val="20"/>
        </w:rPr>
        <w:t>amigafamily@gmail.com</w:t>
      </w:r>
    </w:p>
    <w:p w14:paraId="674A7F75" w14:textId="2C264AB1" w:rsidR="008F2D97" w:rsidRPr="00B75E3E" w:rsidRDefault="00526399" w:rsidP="00B75E3E">
      <w:pPr>
        <w:jc w:val="both"/>
        <w:rPr>
          <w:sz w:val="20"/>
          <w:szCs w:val="20"/>
        </w:rPr>
      </w:pPr>
      <w:r w:rsidRPr="00B75E3E">
        <w:rPr>
          <w:sz w:val="20"/>
          <w:szCs w:val="20"/>
        </w:rPr>
        <w:t xml:space="preserve">E’ diplomata in Canto e Musica Vocale da Camera, conseguiti con il massimo dei voti presso il Conservatorio “U. Giordano” di Foggia. Dal 1995 al 2002 è stata in organico al Coro del  Petruzzelli di Bari diretto dal Elio Orciuolo svolgendo intensa attività concertistica da artista del Coro e da solista.  Ha partecipato a numerose produzioni di  “Ars Cantica Choir” di Milano diretta da Marco Berrini.  Ha interpretato vari personaggi in Opere Liriche e si esibisce di frequente  in produzioni concertistiche o di Lirica. Ha frequentato corsi di DIREZIONE di CORO (dal gregoriano al Gospel) con i Righele, Molisani, Scattolin, Berrini, Bressan, Floris, Pitteri e Leo.  Ha cantato in diretta RAI1 alle trasmissioni di TELETHON 1997 e 1998. Ha di recente partecipato, quale Soprano Solista, alla prima registrazione assoluta della “Messa Grande” a 4 voci e Orchestra di Saverio Mercadante, edita dalla “Bongiovanni” di Bologna.  Da 6 anni è preparatrice e direttrice in seconda del Coro delle Voci Bianche della Corale “Santa Cecilia Don E. Di Giovine” di Lucera che annovera circa 40 piccoli coristi. Negli  anni 1988, 1989 e 1990 è stata preparatrice e direttore del Coro dei Bambini per le tre serate finali nei festivals di selezione per lo Zecchino d’Oro, organizzate dalla MONDADORI Italia.  Ha tenuto corsi di propedeutica musicale negli anni 1998-99 1999-2000 presso la Scuola Elementare “E. Tommasone” di Lucera; da 3 anni lavora in progetti di educazione Musicale presso la Scuola Materna (parificata) “Parco dei Bimbi” di Lucera; ha tenuto progetti PON di Cori per bambini presso le Scuole “G. Di Vittorio” di Cerignola, “San Domenico Savio” di Barletta e l’Istituto Comprensivo di Bovino (FG). Ha preparato e diretto solisti e Coro nei Musical “Isola di Nede” (Assoc. Academia di Lucera), “Aggiungi un posto a tavola”, “7 spose per 7 fratelli” e “The blues Brothers” (Assoc. Strumenti e Figure di Lucera) e “Forza Venite Gente” (ACR Cattedrale di Lucera); Scuole elementari : “Musicanti di Brema” e “Arca di Zio Noè”  per Cori di Voci Bianche e solisti.  </w:t>
      </w:r>
    </w:p>
    <w:p w14:paraId="540C328E" w14:textId="51BC590F" w:rsidR="00B75E3E" w:rsidRPr="00B75E3E" w:rsidRDefault="00B75E3E" w:rsidP="00B75E3E">
      <w:pPr>
        <w:jc w:val="both"/>
        <w:rPr>
          <w:rFonts w:ascii="TimesNewRomanPS-BoldMT" w:hAnsi="TimesNewRomanPS-BoldMT" w:cs="TimesNewRomanPS-BoldMT"/>
          <w:sz w:val="40"/>
          <w:szCs w:val="40"/>
        </w:rPr>
      </w:pPr>
      <w:r w:rsidRPr="00B75E3E">
        <w:rPr>
          <w:rFonts w:ascii="TimesNewRomanPS-BoldMT" w:hAnsi="TimesNewRomanPS-BoldMT" w:cs="TimesNewRomanPS-BoldMT"/>
          <w:sz w:val="40"/>
          <w:szCs w:val="40"/>
        </w:rPr>
        <w:t>__________________</w:t>
      </w:r>
      <w:r>
        <w:rPr>
          <w:rFonts w:ascii="TimesNewRomanPS-BoldMT" w:hAnsi="TimesNewRomanPS-BoldMT" w:cs="TimesNewRomanPS-BoldMT"/>
          <w:sz w:val="40"/>
          <w:szCs w:val="40"/>
        </w:rPr>
        <w:t>___</w:t>
      </w:r>
    </w:p>
    <w:p w14:paraId="565FBF8E" w14:textId="72FC4BA6" w:rsidR="008F2D97" w:rsidRPr="00B75E3E" w:rsidRDefault="00526399" w:rsidP="00B75E3E">
      <w:pPr>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LECCE E PROVINCIA</w:t>
      </w:r>
    </w:p>
    <w:p w14:paraId="324499C8" w14:textId="77777777" w:rsidR="008F2D97" w:rsidRPr="00B75E3E" w:rsidRDefault="00526399" w:rsidP="00B75E3E">
      <w:pPr>
        <w:jc w:val="both"/>
        <w:rPr>
          <w:b/>
          <w:sz w:val="20"/>
          <w:szCs w:val="20"/>
        </w:rPr>
      </w:pPr>
      <w:r w:rsidRPr="00B75E3E">
        <w:rPr>
          <w:b/>
          <w:sz w:val="20"/>
          <w:szCs w:val="20"/>
        </w:rPr>
        <w:t>APOLLONIO MARIA RITA</w:t>
      </w:r>
      <w:r w:rsidRPr="00B75E3E">
        <w:rPr>
          <w:sz w:val="20"/>
          <w:szCs w:val="20"/>
        </w:rPr>
        <w:t xml:space="preserve"> nata a Galatina il 27 gennaio 1987 e residente ad </w:t>
      </w:r>
      <w:r w:rsidRPr="00B75E3E">
        <w:rPr>
          <w:b/>
          <w:sz w:val="20"/>
          <w:szCs w:val="20"/>
        </w:rPr>
        <w:t>ARADEO (LE)</w:t>
      </w:r>
    </w:p>
    <w:p w14:paraId="0CCC566A"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7 2721304</w:t>
      </w:r>
      <w:r w:rsidRPr="00B75E3E">
        <w:rPr>
          <w:b/>
          <w:sz w:val="20"/>
          <w:szCs w:val="20"/>
        </w:rPr>
        <w:t xml:space="preserve"> – Email: </w:t>
      </w:r>
      <w:r w:rsidRPr="00B75E3E">
        <w:rPr>
          <w:sz w:val="20"/>
          <w:szCs w:val="20"/>
        </w:rPr>
        <w:t>maritapollonio@gmail.com</w:t>
      </w:r>
    </w:p>
    <w:p w14:paraId="161BE24C" w14:textId="77777777" w:rsidR="008F2D97" w:rsidRPr="00B75E3E" w:rsidRDefault="00526399" w:rsidP="00B75E3E">
      <w:pPr>
        <w:jc w:val="both"/>
        <w:rPr>
          <w:sz w:val="20"/>
          <w:szCs w:val="20"/>
        </w:rPr>
      </w:pPr>
      <w:r w:rsidRPr="00B75E3E">
        <w:rPr>
          <w:sz w:val="20"/>
          <w:szCs w:val="20"/>
        </w:rPr>
        <w:t xml:space="preserve">Ha conseguito il Diploma di Maturità Scientifica nell’anno 1980/1981 e il Diploma di Pianoforte sotto la guida di Anna Pranzo Zaccaria presso il Conservatorio di Lecce il 17/7/85. Nel 1986 ha seguito lezioni di Direzione di Coro e Storia della Musica con Giuseppe Pastore. Nel 1986 e nel 1990 ha conseguito l’abilitazione all’insegnamento dell’ Educazione Musicale per le Scuole Medie ed Istituti Superiori Statali della provincia di lecce e di Strumento Musicale (pianoforte) per le Scuole Medie Statali ad Indirizzo Musicale. E’ di ruolo dal 2005, titolare della cattedra di pianoforte presso l’Istituto Comprensivo “I Polo” di Galatina. Ha partecipato a vari corsi di perfezionamento pianistico con Medori, Stea, Achucarro, Lioy, Burato. Ha partecipato ai seguenti laboratori di approfondimento: “Dal Segno al Suono”, seminario di formazione di 10 ore (docente S. Manzo), Melissano, 12-13/1/2013, e “Dirigere il Coro di Voci Bianche” (docente Luigi Leo), Melissano 17/2/2013. Ha partecipato alla Scuola Superiore Biennale per Direttori di Coro per la Scuola </w:t>
      </w:r>
      <w:r w:rsidRPr="00B75E3E">
        <w:rPr>
          <w:sz w:val="20"/>
          <w:szCs w:val="20"/>
        </w:rPr>
        <w:lastRenderedPageBreak/>
        <w:t>Primaria, Melissano IV edizione 2013-2014, conclusasi il 23-5-2015, con Luigi Leo, Sabino Manzo, Gaetano Leone, Palmo Liuzzi, Giuseppe Ciracì presso la Junior Band di Melissano.</w:t>
      </w:r>
    </w:p>
    <w:p w14:paraId="46C54384" w14:textId="77777777" w:rsidR="008F2D97" w:rsidRPr="00B75E3E" w:rsidRDefault="008F2D97" w:rsidP="00B75E3E">
      <w:pPr>
        <w:jc w:val="both"/>
        <w:rPr>
          <w:b/>
          <w:sz w:val="20"/>
          <w:szCs w:val="20"/>
        </w:rPr>
      </w:pPr>
    </w:p>
    <w:p w14:paraId="18BC0ADA" w14:textId="77777777" w:rsidR="008F2D97" w:rsidRPr="00B75E3E" w:rsidRDefault="00526399" w:rsidP="00B75E3E">
      <w:pPr>
        <w:jc w:val="both"/>
        <w:rPr>
          <w:b/>
          <w:sz w:val="20"/>
          <w:szCs w:val="20"/>
        </w:rPr>
      </w:pPr>
      <w:r w:rsidRPr="00B75E3E">
        <w:rPr>
          <w:b/>
          <w:sz w:val="20"/>
          <w:szCs w:val="20"/>
        </w:rPr>
        <w:t>BELLO CHIARA</w:t>
      </w:r>
      <w:r w:rsidRPr="00B75E3E">
        <w:rPr>
          <w:sz w:val="20"/>
          <w:szCs w:val="20"/>
        </w:rPr>
        <w:t xml:space="preserve"> nata a Galatina il 10 novembre 1962 e residente ad </w:t>
      </w:r>
      <w:r w:rsidRPr="00B75E3E">
        <w:rPr>
          <w:b/>
          <w:sz w:val="20"/>
          <w:szCs w:val="20"/>
        </w:rPr>
        <w:t>ARADEO (LE)</w:t>
      </w:r>
    </w:p>
    <w:p w14:paraId="00F91641" w14:textId="77777777" w:rsidR="008F2D97" w:rsidRPr="00B75E3E" w:rsidRDefault="00526399" w:rsidP="00B75E3E">
      <w:pPr>
        <w:jc w:val="both"/>
        <w:rPr>
          <w:sz w:val="20"/>
          <w:szCs w:val="20"/>
          <w:u w:val="single"/>
        </w:rPr>
      </w:pPr>
      <w:r w:rsidRPr="00B75E3E">
        <w:rPr>
          <w:b/>
          <w:sz w:val="20"/>
          <w:szCs w:val="20"/>
        </w:rPr>
        <w:t xml:space="preserve">Cellulare: </w:t>
      </w:r>
      <w:r w:rsidRPr="00B75E3E">
        <w:rPr>
          <w:sz w:val="20"/>
          <w:szCs w:val="20"/>
        </w:rPr>
        <w:t>333 6960770</w:t>
      </w:r>
      <w:r w:rsidRPr="00B75E3E">
        <w:rPr>
          <w:b/>
          <w:sz w:val="20"/>
          <w:szCs w:val="20"/>
        </w:rPr>
        <w:t xml:space="preserve"> – Email: </w:t>
      </w:r>
      <w:r w:rsidRPr="00B75E3E">
        <w:rPr>
          <w:sz w:val="20"/>
          <w:szCs w:val="20"/>
        </w:rPr>
        <w:t>cogitatio87@gmail.com</w:t>
      </w:r>
    </w:p>
    <w:p w14:paraId="6ED772E8" w14:textId="77777777" w:rsidR="008F2D97" w:rsidRPr="00B75E3E" w:rsidRDefault="00526399" w:rsidP="00B75E3E">
      <w:pPr>
        <w:jc w:val="both"/>
        <w:rPr>
          <w:sz w:val="20"/>
          <w:szCs w:val="20"/>
        </w:rPr>
      </w:pPr>
      <w:r w:rsidRPr="00B75E3E">
        <w:rPr>
          <w:sz w:val="20"/>
          <w:szCs w:val="20"/>
        </w:rPr>
        <w:t xml:space="preserve">Il primo approccio con la vocalità infantile ha inizio nel 1993, all’età di 6 anni, quando comincia a far parte del coro di voci bianche della Parrocchia S. Nicola V. in Aradeo, esperienza che l’ha portata, nel corso degli anni, a divenire direttrice del suddetto coro, che segue personalmente tuttora. Dal 2012 al 2013 ha diretto il coro di voci bianche “Piccoli Angeli” in Aradeo. Dal 2012 collabora con l’Istituto Comprensivo di Aradeo per la preparazione di recital e canti Natalizi per bambini. Gli studi musicali hanno inizio nel 2000 nell’associazione “Amici della musica” in Aradeo, dove ha studiato </w:t>
      </w:r>
      <w:r w:rsidRPr="00B75E3E">
        <w:rPr>
          <w:i/>
          <w:sz w:val="20"/>
          <w:szCs w:val="20"/>
        </w:rPr>
        <w:t>teoria e solfeggio</w:t>
      </w:r>
      <w:r w:rsidRPr="00B75E3E">
        <w:rPr>
          <w:sz w:val="20"/>
          <w:szCs w:val="20"/>
        </w:rPr>
        <w:t xml:space="preserve"> con il maestro L. Varallo e </w:t>
      </w:r>
      <w:r w:rsidRPr="00B75E3E">
        <w:rPr>
          <w:i/>
          <w:sz w:val="20"/>
          <w:szCs w:val="20"/>
        </w:rPr>
        <w:t>flauto traverso</w:t>
      </w:r>
      <w:r w:rsidRPr="00B75E3E">
        <w:rPr>
          <w:sz w:val="20"/>
          <w:szCs w:val="20"/>
        </w:rPr>
        <w:t xml:space="preserve"> con D. De Pascali. Nel 2003 è entrata a far parte della banda musicale di Aradeo come flautista e attualmente ne fa ancora parte. Ha frequentato la Scuola Superiore Biennale per Direttori di Coro della Scuola Primaria, promossa da Feniarco e riconosciuta dal Ministero dell’Istruzione, con L. Leo, S. Manzo, G. Leone, P. Liuzzi e G. Ciracì presso la Junior Band di Melissano ed è iscritta al terzo anno di Pedagogia dell’infanzia, all’università del Salento.</w:t>
      </w:r>
    </w:p>
    <w:p w14:paraId="5A60306E" w14:textId="77777777" w:rsidR="008F2D97" w:rsidRPr="00B75E3E" w:rsidRDefault="008F2D97" w:rsidP="00B75E3E">
      <w:pPr>
        <w:jc w:val="both"/>
        <w:rPr>
          <w:b/>
          <w:sz w:val="20"/>
          <w:szCs w:val="20"/>
        </w:rPr>
      </w:pPr>
    </w:p>
    <w:p w14:paraId="372EE4F9" w14:textId="77777777" w:rsidR="008F2D97" w:rsidRPr="00B75E3E" w:rsidRDefault="00526399" w:rsidP="00B75E3E">
      <w:pPr>
        <w:jc w:val="both"/>
        <w:rPr>
          <w:b/>
          <w:sz w:val="20"/>
          <w:szCs w:val="20"/>
        </w:rPr>
      </w:pPr>
      <w:r w:rsidRPr="00B75E3E">
        <w:rPr>
          <w:b/>
          <w:sz w:val="20"/>
          <w:szCs w:val="20"/>
        </w:rPr>
        <w:t>BRUNO ALESSANDRA</w:t>
      </w:r>
      <w:r w:rsidRPr="00B75E3E">
        <w:rPr>
          <w:sz w:val="20"/>
          <w:szCs w:val="20"/>
        </w:rPr>
        <w:t xml:space="preserve"> nata il 17 agosto 1979 e residente a </w:t>
      </w:r>
      <w:r w:rsidRPr="00B75E3E">
        <w:rPr>
          <w:b/>
          <w:sz w:val="20"/>
          <w:szCs w:val="20"/>
        </w:rPr>
        <w:t>LEQUILE (LE)</w:t>
      </w:r>
    </w:p>
    <w:p w14:paraId="1D12E559"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20 5395084</w:t>
      </w:r>
      <w:r w:rsidRPr="00B75E3E">
        <w:rPr>
          <w:b/>
          <w:sz w:val="20"/>
          <w:szCs w:val="20"/>
        </w:rPr>
        <w:t xml:space="preserve"> – Email: </w:t>
      </w:r>
      <w:r w:rsidRPr="00B75E3E">
        <w:rPr>
          <w:sz w:val="20"/>
          <w:szCs w:val="20"/>
        </w:rPr>
        <w:t>alessandrabruno17@gmail.com</w:t>
      </w:r>
    </w:p>
    <w:p w14:paraId="78F54658" w14:textId="77777777" w:rsidR="008F2D97" w:rsidRPr="00B75E3E" w:rsidRDefault="00526399" w:rsidP="00B75E3E">
      <w:pPr>
        <w:jc w:val="both"/>
        <w:rPr>
          <w:sz w:val="20"/>
          <w:szCs w:val="20"/>
        </w:rPr>
      </w:pPr>
      <w:r w:rsidRPr="00B75E3E">
        <w:rPr>
          <w:sz w:val="20"/>
          <w:szCs w:val="20"/>
        </w:rPr>
        <w:t>Diplomata in pianoforte nel 2003 presso il Conservatorio  'T. Schipa" di Lecce e laureata in Discipline della Musica nel 201I all'Università di Bologna con una tesi in Paleografia Musicale. Specializzata ncllo studio della musica antica e del canto gregoriano sotto la guida del Prof. Nino Albarosa fa parte della Commissione Liturgica Diocesana di Lecce nella sezione di musica sacra in qualità di esperta e dirige da diversi anni il coro di voci bianche della parrocchia "Spirito Santo" di Lequile. Ha collaborato e collabora tutt'ora con diversi cori con attività concertistiche in Italia e all'estero come il festival "Mondial Choral Loto-Quebec de Laval" in Canada nel 2006. Nello stesso anno incide un CD, in qualità di corista, con il Coro e Orchestra Athena di Bologna con brani di M. Haydn e W.A Mozart (ed. Polistampa). Attualmente fa parte del Coro Polifonico "S. Filippo Smaldone" di Lecce guidato dal M° Biagio Putignano. Ha frequentato la "Scuola Superiore Biennale per direttori di coro per la scuola primaria” organizzato da ARCoPu nel biennio 2010-2011. Ha frequentato corsi e seminari di Musica in Culta quali: il Seminario "Impariamo dai bambini: 1o sviluppo dell'audiation dall'età neonatale alla scuola elementare" presso I'Accademia Santa Cecilia di Roma organizato da AIGAM e tenuuto dal prof. E.E. Gordon nel 2008 e il Seminario "Musica per i piccolissimi" presso il Conservarorio "T. Schipa" di Leccg organizzato dall'Associazione ENMDIEMME e tenuto da PaolaAnselmi nel 2013. È impegnata nella formazione e la promozione della propedeutica musicale attraverso l'insegnamento del pianoforte e con laboratori</w:t>
      </w:r>
    </w:p>
    <w:p w14:paraId="749894F4" w14:textId="77777777" w:rsidR="008F2D97" w:rsidRPr="00B75E3E" w:rsidRDefault="00526399" w:rsidP="00B75E3E">
      <w:pPr>
        <w:jc w:val="both"/>
        <w:rPr>
          <w:sz w:val="20"/>
          <w:szCs w:val="20"/>
        </w:rPr>
      </w:pPr>
      <w:r w:rsidRPr="00B75E3E">
        <w:rPr>
          <w:sz w:val="20"/>
          <w:szCs w:val="20"/>
        </w:rPr>
        <w:t>nelle scuole dell'infanzia seguendo diverse metodologie (Gordorl Orff, Dalcroze) e da diversi anni dirige il coro di voci bianche della Parrocchia “Spirito Santo” di Lequile.</w:t>
      </w:r>
    </w:p>
    <w:p w14:paraId="1C973F91" w14:textId="77777777" w:rsidR="008F2D97" w:rsidRPr="00B75E3E" w:rsidRDefault="008F2D97" w:rsidP="00B75E3E">
      <w:pPr>
        <w:jc w:val="both"/>
        <w:rPr>
          <w:b/>
          <w:sz w:val="20"/>
          <w:szCs w:val="20"/>
        </w:rPr>
      </w:pPr>
    </w:p>
    <w:p w14:paraId="716E58F1" w14:textId="77777777" w:rsidR="008F2D97" w:rsidRPr="00B75E3E" w:rsidRDefault="00526399" w:rsidP="00B75E3E">
      <w:pPr>
        <w:jc w:val="both"/>
        <w:rPr>
          <w:sz w:val="20"/>
          <w:szCs w:val="20"/>
        </w:rPr>
      </w:pPr>
      <w:r w:rsidRPr="00B75E3E">
        <w:rPr>
          <w:b/>
          <w:sz w:val="20"/>
          <w:szCs w:val="20"/>
        </w:rPr>
        <w:t>CACCIATORE DANILO</w:t>
      </w:r>
      <w:r w:rsidRPr="00B75E3E">
        <w:rPr>
          <w:sz w:val="20"/>
          <w:szCs w:val="20"/>
        </w:rPr>
        <w:t xml:space="preserve"> nato il 25 agosto 1984 e residente a </w:t>
      </w:r>
      <w:r w:rsidRPr="00B75E3E">
        <w:rPr>
          <w:b/>
          <w:sz w:val="20"/>
          <w:szCs w:val="20"/>
        </w:rPr>
        <w:t>ARADEO (LE)</w:t>
      </w:r>
    </w:p>
    <w:p w14:paraId="31570964"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28 4235866</w:t>
      </w:r>
      <w:r w:rsidRPr="00B75E3E">
        <w:rPr>
          <w:b/>
          <w:sz w:val="20"/>
          <w:szCs w:val="20"/>
        </w:rPr>
        <w:t xml:space="preserve"> – Email: </w:t>
      </w:r>
      <w:r w:rsidRPr="00B75E3E">
        <w:rPr>
          <w:sz w:val="20"/>
          <w:szCs w:val="20"/>
        </w:rPr>
        <w:t>danilocacciatore@tiscali.it</w:t>
      </w:r>
    </w:p>
    <w:p w14:paraId="73101445" w14:textId="77777777" w:rsidR="008F2D97" w:rsidRPr="00B75E3E" w:rsidRDefault="00526399" w:rsidP="00B75E3E">
      <w:pPr>
        <w:jc w:val="both"/>
        <w:rPr>
          <w:sz w:val="20"/>
          <w:szCs w:val="20"/>
        </w:rPr>
      </w:pPr>
      <w:r w:rsidRPr="00B75E3E">
        <w:rPr>
          <w:sz w:val="20"/>
          <w:szCs w:val="20"/>
        </w:rPr>
        <w:t xml:space="preserve">Classe 1984, Danilo inizia a studiare pianoforte all’età di 7 anni. Dopo anni di studi classici, si avvicina al jazz, pop, blues con maestri della sua zona. Attualmente studia a Firenze con  Michele Papadia, pianista di Adriano Celentano, Noemi, Dolcenera, Anna Oxa, Patty Pravo e Ana Popovic. Nel 2012 ha frequentato un corso di orchestrazione con il maestro Leonardo Pieri a Firenze presso la scuola di musica Lizard. E’ uno tra i più attivi musicisti del Salento, con una media di circa 150 concerti l’anno. Lavora stabilmente con: Antonio Maggio, vincitore Sanremo giovani 2013 ed ex vincitore di X Factor con il gruppo vocale Aram Quartet; Diplomato in direzione di coro nella “Scuola Superiore Biennale per Direttori di Coro per la scuola primaria” presso l’ Associazione Junior Band di Melissano (Le). </w:t>
      </w:r>
    </w:p>
    <w:p w14:paraId="4AE69E31" w14:textId="77777777" w:rsidR="008F2D97" w:rsidRPr="00B75E3E" w:rsidRDefault="00526399" w:rsidP="00B75E3E">
      <w:pPr>
        <w:jc w:val="both"/>
        <w:rPr>
          <w:sz w:val="20"/>
          <w:szCs w:val="20"/>
        </w:rPr>
      </w:pPr>
      <w:r w:rsidRPr="00B75E3E">
        <w:rPr>
          <w:sz w:val="20"/>
          <w:szCs w:val="20"/>
        </w:rPr>
        <w:t>E’ attualmente corista, nella sezione dei tenori, del Coro Giovanile Pugliese, progetto di ARCoPu, diretto dal maestro Luigi Leo.  In ambito didattico insegna come docente di pianoforte, tastiera e canto presso: Scuola di Musica e Teatro ‘Musica insieme’ all’interno dell’Istituto Marcelline a Lecce; Scuola di Musica “ Musiclub” ad Aradeo (LE); Scuola di Musica “Suite 120”, Collemeto; Scuola di musica “Il covo di Mozart”, Porto Cesareo. E’ inoltre pianista del coro “Voci in canto”, il cui repertorio  va dal classico al sacro, fino ad arrivare alla musica leggera, e con cui si è classificato ai primi posti  in vari concorsi nazionali (1° posto “la Vallonea, Tricase). E’ direttore del coro “Piccoli angeli”, coro di bambini, ad Aradeo. E’ direttore del coro “Le note d’oro”, presso l’Istituto comprensivo G.Falcone, Copertino (LE).</w:t>
      </w:r>
    </w:p>
    <w:p w14:paraId="0C4F92D9" w14:textId="77777777" w:rsidR="008F2D97" w:rsidRPr="00B75E3E" w:rsidRDefault="00526399" w:rsidP="00B75E3E">
      <w:pPr>
        <w:tabs>
          <w:tab w:val="left" w:pos="6552"/>
        </w:tabs>
        <w:jc w:val="both"/>
        <w:rPr>
          <w:b/>
          <w:sz w:val="20"/>
          <w:szCs w:val="20"/>
        </w:rPr>
      </w:pPr>
      <w:r w:rsidRPr="00B75E3E">
        <w:rPr>
          <w:b/>
          <w:sz w:val="20"/>
          <w:szCs w:val="20"/>
        </w:rPr>
        <w:tab/>
      </w:r>
    </w:p>
    <w:p w14:paraId="63C14886" w14:textId="77777777" w:rsidR="008F2D97" w:rsidRPr="00B75E3E" w:rsidRDefault="00526399" w:rsidP="00B75E3E">
      <w:pPr>
        <w:jc w:val="both"/>
        <w:rPr>
          <w:b/>
          <w:sz w:val="20"/>
          <w:szCs w:val="20"/>
        </w:rPr>
      </w:pPr>
      <w:r w:rsidRPr="00B75E3E">
        <w:rPr>
          <w:b/>
          <w:sz w:val="20"/>
          <w:szCs w:val="20"/>
        </w:rPr>
        <w:t>CANNOLETTA PAOLA</w:t>
      </w:r>
      <w:r w:rsidRPr="00B75E3E">
        <w:rPr>
          <w:sz w:val="20"/>
          <w:szCs w:val="20"/>
        </w:rPr>
        <w:t xml:space="preserve"> nata l’11 marzo 1986 e residente a </w:t>
      </w:r>
      <w:r w:rsidRPr="00B75E3E">
        <w:rPr>
          <w:b/>
          <w:sz w:val="20"/>
          <w:szCs w:val="20"/>
        </w:rPr>
        <w:t>SALICE SALENTINO (LE)</w:t>
      </w:r>
    </w:p>
    <w:p w14:paraId="090837A4"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92 7459772</w:t>
      </w:r>
      <w:r w:rsidRPr="00B75E3E">
        <w:rPr>
          <w:b/>
          <w:sz w:val="20"/>
          <w:szCs w:val="20"/>
        </w:rPr>
        <w:t xml:space="preserve"> – Email: </w:t>
      </w:r>
      <w:r w:rsidRPr="00B75E3E">
        <w:rPr>
          <w:sz w:val="20"/>
          <w:szCs w:val="20"/>
        </w:rPr>
        <w:t>cannolettapaola@yahoo.it</w:t>
      </w:r>
    </w:p>
    <w:p w14:paraId="1B4B44D4" w14:textId="77777777" w:rsidR="008F2D97" w:rsidRPr="00B75E3E" w:rsidRDefault="00526399" w:rsidP="00B75E3E">
      <w:pPr>
        <w:jc w:val="both"/>
        <w:rPr>
          <w:sz w:val="20"/>
          <w:szCs w:val="20"/>
        </w:rPr>
      </w:pPr>
      <w:r w:rsidRPr="00B75E3E">
        <w:rPr>
          <w:sz w:val="20"/>
          <w:szCs w:val="20"/>
        </w:rPr>
        <w:t xml:space="preserve">2006 - Diploma in Pianoforte presso il Conservatorio “T.Schipa” di Lecce; 2012 - Triennio in Canto Jazz presso il “Saint Louis College Of Music di Brindisi”;  Dal 2010 al 2013 - Pianista accompagnatrice di “Fiabe in Musical” presso l’associazione teatrale  “Compagnia della Piccola Luna” di Salice Salentino (LE); Special Guest Voice di numerosi </w:t>
      </w:r>
      <w:r w:rsidRPr="00B75E3E">
        <w:rPr>
          <w:sz w:val="20"/>
          <w:szCs w:val="20"/>
        </w:rPr>
        <w:lastRenderedPageBreak/>
        <w:t>eventi live con diverse formazioni Jazz e di Musica Contemporanea, in particolare con l’orchestra giovanile di fiati “AlBandoLaBanda”, registrando nel 2012 il disco “Opera Prima” , uscito in distribuzione con QuiSalento nell’ ottobre 2012; Docente/esperto esterno presso l’Istituto Comprensivo-Scuola Media “A. Schweitzer” di Guagnano (LE) dal 2007  al 2012 presentando i progetti di avviamento al pianoforte e alla musica d’insieme e nello stesso periodo porta avanti numerose brevi collaborazioni e lezioni-concerto presso i diversi Istituti della provincia di Lecce e di Brindisi; Corso di formazione di I livello AIGAM (Ente accreditato dal Ministero dell’Istruzione e della Ricerca) per educatori nel nido e nella scuola dell’infanzia secondo il metodo Music Learning Theory di E. E. Gordon. Dal 2014 - Collaboratrice esterna presso </w:t>
      </w:r>
      <w:r w:rsidRPr="00B75E3E">
        <w:rPr>
          <w:i/>
          <w:sz w:val="20"/>
          <w:szCs w:val="20"/>
        </w:rPr>
        <w:t>Confcommercio Lecce</w:t>
      </w:r>
      <w:r w:rsidRPr="00B75E3E">
        <w:rPr>
          <w:sz w:val="20"/>
          <w:szCs w:val="20"/>
        </w:rPr>
        <w:t>, associazione </w:t>
      </w:r>
      <w:r w:rsidRPr="00B75E3E">
        <w:rPr>
          <w:i/>
          <w:sz w:val="20"/>
          <w:szCs w:val="20"/>
        </w:rPr>
        <w:t>50&amp;più, </w:t>
      </w:r>
      <w:r w:rsidRPr="00B75E3E">
        <w:rPr>
          <w:sz w:val="20"/>
          <w:szCs w:val="20"/>
        </w:rPr>
        <w:t>per il progetto di </w:t>
      </w:r>
      <w:r w:rsidRPr="00B75E3E">
        <w:rPr>
          <w:i/>
          <w:sz w:val="20"/>
          <w:szCs w:val="20"/>
        </w:rPr>
        <w:t>Coralità nella Terza Età</w:t>
      </w:r>
      <w:r w:rsidRPr="00B75E3E">
        <w:rPr>
          <w:sz w:val="20"/>
          <w:szCs w:val="20"/>
        </w:rPr>
        <w:t>. A.S. 2013/14 – Docente/Esperto esterno presso l’Ist. Compr. di Melissano (LE) per il progetto di </w:t>
      </w:r>
      <w:r w:rsidRPr="00B75E3E">
        <w:rPr>
          <w:i/>
          <w:sz w:val="20"/>
          <w:szCs w:val="20"/>
        </w:rPr>
        <w:t>Alfabetizzazione Musicale e Coralità</w:t>
      </w:r>
      <w:r w:rsidRPr="00B75E3E">
        <w:rPr>
          <w:sz w:val="20"/>
          <w:szCs w:val="20"/>
        </w:rPr>
        <w:t xml:space="preserve">, con realizzazione di un concerto finale. 2015 – </w:t>
      </w:r>
      <w:r w:rsidRPr="00B75E3E">
        <w:rPr>
          <w:sz w:val="20"/>
          <w:szCs w:val="20"/>
          <w:shd w:val="clear" w:color="auto" w:fill="FFFFFF"/>
        </w:rPr>
        <w:t xml:space="preserve"> Diploma Superiore Biennale per Direttori di Coro per la Scuola  </w:t>
      </w:r>
      <w:r w:rsidRPr="00B75E3E">
        <w:rPr>
          <w:sz w:val="20"/>
          <w:szCs w:val="20"/>
        </w:rPr>
        <w:t>rilasciato da ARCOPU Associazione Regionale Cori Pugliesi. A.S. 2014/15  Docente esperto progetto “Cori di Classe” nelle scuole di: Porto Cesareo (LE), Magliano (LE), Surbo (LE), Salice Salentino (LE).  A.S. 2014/2015 Docente di propedeutica musicale presso Oxford School – Scuola dell’infanzia “Montessori” di Lecce.</w:t>
      </w:r>
    </w:p>
    <w:p w14:paraId="319C3FF9" w14:textId="77777777" w:rsidR="008F2D97" w:rsidRPr="00B75E3E" w:rsidRDefault="008F2D97" w:rsidP="00B75E3E">
      <w:pPr>
        <w:jc w:val="both"/>
        <w:rPr>
          <w:b/>
          <w:sz w:val="20"/>
          <w:szCs w:val="20"/>
        </w:rPr>
      </w:pPr>
    </w:p>
    <w:p w14:paraId="3A3D348F" w14:textId="77777777" w:rsidR="00526758" w:rsidRDefault="00526758" w:rsidP="00B75E3E">
      <w:pPr>
        <w:jc w:val="both"/>
        <w:rPr>
          <w:b/>
          <w:sz w:val="20"/>
          <w:szCs w:val="20"/>
        </w:rPr>
      </w:pPr>
    </w:p>
    <w:p w14:paraId="524F0DD2" w14:textId="77777777" w:rsidR="008F2D97" w:rsidRPr="00B75E3E" w:rsidRDefault="00526399" w:rsidP="00B75E3E">
      <w:pPr>
        <w:jc w:val="both"/>
        <w:rPr>
          <w:b/>
          <w:sz w:val="20"/>
          <w:szCs w:val="20"/>
        </w:rPr>
      </w:pPr>
      <w:r w:rsidRPr="00B75E3E">
        <w:rPr>
          <w:b/>
          <w:sz w:val="20"/>
          <w:szCs w:val="20"/>
        </w:rPr>
        <w:t>DE BLASI DEBORAH</w:t>
      </w:r>
      <w:r w:rsidRPr="00B75E3E">
        <w:rPr>
          <w:sz w:val="20"/>
          <w:szCs w:val="20"/>
        </w:rPr>
        <w:t xml:space="preserve"> nata il 4 agosto 1969 e residente a </w:t>
      </w:r>
      <w:r w:rsidRPr="00B75E3E">
        <w:rPr>
          <w:b/>
          <w:sz w:val="20"/>
          <w:szCs w:val="20"/>
        </w:rPr>
        <w:t>SPECCHIA (LE)</w:t>
      </w:r>
    </w:p>
    <w:p w14:paraId="3DD20D60"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38 8009538</w:t>
      </w:r>
      <w:r w:rsidRPr="00B75E3E">
        <w:rPr>
          <w:b/>
          <w:sz w:val="20"/>
          <w:szCs w:val="20"/>
        </w:rPr>
        <w:t xml:space="preserve"> – Email: </w:t>
      </w:r>
      <w:r w:rsidRPr="00B75E3E">
        <w:rPr>
          <w:sz w:val="20"/>
          <w:szCs w:val="20"/>
        </w:rPr>
        <w:t>deborahdeblasi@alice.it</w:t>
      </w:r>
    </w:p>
    <w:p w14:paraId="3E57FEC8" w14:textId="77777777" w:rsidR="008F2D97" w:rsidRPr="00B75E3E" w:rsidRDefault="00526399" w:rsidP="00B75E3E">
      <w:pPr>
        <w:jc w:val="both"/>
        <w:rPr>
          <w:sz w:val="20"/>
          <w:szCs w:val="20"/>
        </w:rPr>
      </w:pPr>
      <w:r w:rsidRPr="00B75E3E">
        <w:rPr>
          <w:sz w:val="20"/>
          <w:szCs w:val="20"/>
        </w:rPr>
        <w:t>Laurea in Musica Antica presso il Conservatorio “T. Schipa” di Lecce nel 2011; Diploma di Laurea in Prepolifonia presso il Conservatorio “B. Marcello” di Venezia nel 2004; Laurea in Pedagogia presso l’Università degli Studi di Lecce nel 2001; Abilitazione Magistrale presso l’Istituto Magistrale di Tricase (LE) nel 1994; Diploma in Pianoforte presso il Conservatorio “G. Rossini” di Pesaro nel 1993;  Vincitrice di concorso per esami e titoli per la Scuola Primaria con abilitazione all’insegnamento della Lingua Francese per la Provincia di lecce nel 2000; Stage di approfondimento “Il canto medioevale” docente Lanfranco Menga nel 2011; Stage di Danza Rinascimentale, docente Gloria Giordano, organizzato dall’Academia della Minerva di Specchia (LE) nel 2014; Master in monodia liturgica – Laboratorio di canto gregoriano e fratto: docenti Baroffio, Albarosa, Gozzi, organizzato dal Conservatorio “T. Schipa” di Lecce nel 2008; Master in Polifonia a cappella e concertante, docenti Fratelli, Greco, organizzato presso il Conservatorio “T. Schipa” nel 2008; Stage di danze popolari del mediterraneo, docente Citarella organizzato dalla Scuola di formazione Etnie di Roma nel 2003; Dal 2005 immissione in ruolo quale docente a tempo indeterminato di Scuola Primaria.</w:t>
      </w:r>
    </w:p>
    <w:p w14:paraId="50D60F81" w14:textId="77777777" w:rsidR="008F2D97" w:rsidRPr="00B75E3E" w:rsidRDefault="00526399" w:rsidP="00B75E3E">
      <w:pPr>
        <w:jc w:val="both"/>
        <w:rPr>
          <w:sz w:val="20"/>
          <w:szCs w:val="20"/>
        </w:rPr>
      </w:pPr>
      <w:r w:rsidRPr="00B75E3E">
        <w:rPr>
          <w:sz w:val="20"/>
          <w:szCs w:val="20"/>
        </w:rPr>
        <w:t>Ha conseguito il Diploma presso la Scuola Biennale per direttori di coro della scuola primaria promossa da Arcopu.</w:t>
      </w:r>
    </w:p>
    <w:p w14:paraId="3F1DA154" w14:textId="77777777" w:rsidR="008F2D97" w:rsidRPr="00B75E3E" w:rsidRDefault="008F2D97" w:rsidP="00B75E3E">
      <w:pPr>
        <w:jc w:val="both"/>
        <w:rPr>
          <w:b/>
          <w:sz w:val="20"/>
          <w:szCs w:val="20"/>
        </w:rPr>
      </w:pPr>
    </w:p>
    <w:p w14:paraId="6EC2E8B5" w14:textId="77777777" w:rsidR="008F2D97" w:rsidRPr="00B75E3E" w:rsidRDefault="00526399" w:rsidP="00B75E3E">
      <w:pPr>
        <w:jc w:val="both"/>
        <w:rPr>
          <w:sz w:val="20"/>
          <w:szCs w:val="20"/>
        </w:rPr>
      </w:pPr>
      <w:r w:rsidRPr="00B75E3E">
        <w:rPr>
          <w:b/>
          <w:sz w:val="20"/>
          <w:szCs w:val="20"/>
        </w:rPr>
        <w:t>ERRICO ANNA TIZIANA</w:t>
      </w:r>
      <w:r w:rsidRPr="00B75E3E">
        <w:rPr>
          <w:sz w:val="20"/>
          <w:szCs w:val="20"/>
        </w:rPr>
        <w:t xml:space="preserve"> nata il 10 ottobre 1970 e residente a </w:t>
      </w:r>
      <w:r w:rsidRPr="00B75E3E">
        <w:rPr>
          <w:b/>
          <w:sz w:val="20"/>
          <w:szCs w:val="20"/>
        </w:rPr>
        <w:t>SANNICOLA (LE)</w:t>
      </w:r>
    </w:p>
    <w:p w14:paraId="466655C0"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47 5057792</w:t>
      </w:r>
      <w:r w:rsidRPr="00B75E3E">
        <w:rPr>
          <w:b/>
          <w:sz w:val="20"/>
          <w:szCs w:val="20"/>
        </w:rPr>
        <w:t xml:space="preserve"> – Email: </w:t>
      </w:r>
      <w:hyperlink r:id="rId9" w:history="1">
        <w:r w:rsidRPr="00B75E3E">
          <w:rPr>
            <w:sz w:val="20"/>
            <w:szCs w:val="20"/>
          </w:rPr>
          <w:t>tizianaerrico@libero.it</w:t>
        </w:r>
      </w:hyperlink>
    </w:p>
    <w:p w14:paraId="5EF4731A" w14:textId="77777777" w:rsidR="008F2D97" w:rsidRPr="00B75E3E" w:rsidRDefault="00526399" w:rsidP="00B75E3E">
      <w:pPr>
        <w:jc w:val="both"/>
        <w:rPr>
          <w:sz w:val="20"/>
          <w:szCs w:val="20"/>
        </w:rPr>
      </w:pPr>
      <w:r w:rsidRPr="00B75E3E">
        <w:rPr>
          <w:sz w:val="20"/>
          <w:szCs w:val="20"/>
        </w:rPr>
        <w:t xml:space="preserve">Laureata  in Pianoforte presso l’Istituto Musicale “G. Paisiello” di Taranto sotto la guida di  M. Lioy e in Direzione di coro e canto corale (laurea specialistica II livello) presso il Conservatorio “N. Piccinni” di Bari. Ha conseguito il diploma di Scuola Biennale in Direzione di Coro per insegnanti della scuola primaria ARCoPu nel novembre 2013. Ha frequentato corsi di perfezionamento, di interpretazione pianistica e master con G. Stea, F. Scala, V. Balzani. Presso l’Accademia Musicale Pescarese ha frequentato il corso di Teoria e Cultura musicale di C. Panetta (2000) e presso il Conservatorio di Musica “T. Schipa” di Lecce il corso di formazione biennale in Didattica della Musica tenuto da S. Libardo. (2002-2004). Collabora con varie associazioni culturali e musicali per l’organizzazione di rassegne e festival: edizione 2005-2007-2009 del Miami Piano Festival in lecce sotto la direzione artistica di F. Libetta. Realizza progetti didattico musicali nelle scuole primarie della provincia diLecce. </w:t>
      </w:r>
    </w:p>
    <w:p w14:paraId="62F089CE" w14:textId="77777777" w:rsidR="008F2D97" w:rsidRPr="00B75E3E" w:rsidRDefault="00526399" w:rsidP="00B75E3E">
      <w:pPr>
        <w:jc w:val="both"/>
        <w:rPr>
          <w:sz w:val="20"/>
          <w:szCs w:val="20"/>
        </w:rPr>
      </w:pPr>
      <w:r w:rsidRPr="00B75E3E">
        <w:rPr>
          <w:sz w:val="20"/>
          <w:szCs w:val="20"/>
        </w:rPr>
        <w:t xml:space="preserve">Ha frequentato  vari seminari di formazione tenuti da Luigi Leo, Sabino Manzo, Ciro Paduano, Filippo Bressan (progetto 1000 cori, seminario dal segno al suono – metodo Goitre, Kodaly). E’ stata direttrice di un coro parrocchiale con il quale ha partecipato a rassegne di Canto Sacro e Liturgico. Svolge intensa attività didattica. </w:t>
      </w:r>
    </w:p>
    <w:p w14:paraId="40E38A1D" w14:textId="77777777" w:rsidR="008F2D97" w:rsidRPr="00B75E3E" w:rsidRDefault="008F2D97" w:rsidP="00B75E3E">
      <w:pPr>
        <w:rPr>
          <w:sz w:val="20"/>
          <w:szCs w:val="20"/>
        </w:rPr>
      </w:pPr>
    </w:p>
    <w:p w14:paraId="7436520C" w14:textId="77777777" w:rsidR="008F2D97" w:rsidRPr="00B75E3E" w:rsidRDefault="00526399" w:rsidP="00B75E3E">
      <w:pPr>
        <w:jc w:val="both"/>
        <w:rPr>
          <w:b/>
          <w:sz w:val="20"/>
          <w:szCs w:val="20"/>
        </w:rPr>
      </w:pPr>
      <w:r w:rsidRPr="00B75E3E">
        <w:rPr>
          <w:b/>
          <w:sz w:val="20"/>
          <w:szCs w:val="20"/>
        </w:rPr>
        <w:t>FASANO CARMELA ROSARIA</w:t>
      </w:r>
      <w:r w:rsidRPr="00B75E3E">
        <w:rPr>
          <w:sz w:val="20"/>
          <w:szCs w:val="20"/>
        </w:rPr>
        <w:t xml:space="preserve"> nata il 2 aprile 1967 e residente a </w:t>
      </w:r>
      <w:r w:rsidRPr="00B75E3E">
        <w:rPr>
          <w:b/>
          <w:sz w:val="20"/>
          <w:szCs w:val="20"/>
        </w:rPr>
        <w:t>GALLIPOLI (LE)</w:t>
      </w:r>
    </w:p>
    <w:p w14:paraId="62F69C8E" w14:textId="77777777" w:rsidR="008F2D97" w:rsidRPr="00B75E3E" w:rsidRDefault="00526399" w:rsidP="00B75E3E">
      <w:pPr>
        <w:jc w:val="both"/>
        <w:rPr>
          <w:sz w:val="20"/>
          <w:szCs w:val="20"/>
        </w:rPr>
      </w:pPr>
      <w:r w:rsidRPr="00B75E3E">
        <w:rPr>
          <w:b/>
          <w:sz w:val="20"/>
          <w:szCs w:val="20"/>
        </w:rPr>
        <w:t>Cellulare</w:t>
      </w:r>
      <w:r w:rsidRPr="00B75E3E">
        <w:rPr>
          <w:sz w:val="20"/>
          <w:szCs w:val="20"/>
        </w:rPr>
        <w:t xml:space="preserve">: 338 1339240 </w:t>
      </w:r>
      <w:r w:rsidRPr="00B75E3E">
        <w:rPr>
          <w:b/>
          <w:sz w:val="20"/>
          <w:szCs w:val="20"/>
        </w:rPr>
        <w:t>– Email</w:t>
      </w:r>
      <w:r w:rsidRPr="00B75E3E">
        <w:rPr>
          <w:sz w:val="20"/>
          <w:szCs w:val="20"/>
        </w:rPr>
        <w:t>: Carmen.fasano@live.it</w:t>
      </w:r>
    </w:p>
    <w:p w14:paraId="29E0D9B7" w14:textId="77777777" w:rsidR="008F2D97" w:rsidRPr="00B75E3E" w:rsidRDefault="00526399" w:rsidP="00B75E3E">
      <w:pPr>
        <w:jc w:val="both"/>
        <w:rPr>
          <w:sz w:val="20"/>
          <w:szCs w:val="20"/>
        </w:rPr>
      </w:pPr>
      <w:r w:rsidRPr="00B75E3E">
        <w:rPr>
          <w:sz w:val="20"/>
          <w:szCs w:val="20"/>
        </w:rPr>
        <w:t>Diplomata in pianoforte presso il Conservatorio di Musica di Stato “Tito Schipa” di Lecce nel Settembre 1988. E'</w:t>
      </w:r>
    </w:p>
    <w:p w14:paraId="320D0B10" w14:textId="77777777" w:rsidR="008F2D97" w:rsidRPr="00B75E3E" w:rsidRDefault="00526399" w:rsidP="00B75E3E">
      <w:pPr>
        <w:jc w:val="both"/>
        <w:rPr>
          <w:sz w:val="20"/>
          <w:szCs w:val="20"/>
        </w:rPr>
      </w:pPr>
      <w:r w:rsidRPr="00B75E3E">
        <w:rPr>
          <w:sz w:val="20"/>
          <w:szCs w:val="20"/>
        </w:rPr>
        <w:t>risultata idonea al concorso ordinario a cattedre di Educazione Musicale Scuola Elementare, Media (A032) e Media</w:t>
      </w:r>
    </w:p>
    <w:p w14:paraId="396E2686" w14:textId="77777777" w:rsidR="008F2D97" w:rsidRPr="00B75E3E" w:rsidRDefault="00526399" w:rsidP="00B75E3E">
      <w:pPr>
        <w:jc w:val="both"/>
        <w:rPr>
          <w:sz w:val="20"/>
          <w:szCs w:val="20"/>
        </w:rPr>
      </w:pPr>
      <w:r w:rsidRPr="00B75E3E">
        <w:rPr>
          <w:sz w:val="20"/>
          <w:szCs w:val="20"/>
        </w:rPr>
        <w:t>Superiore (A031). Ha preso parte al Progetto POF “Musica che passione” nell’a.s. 2008/2009 e ha svolto esperienze</w:t>
      </w:r>
    </w:p>
    <w:p w14:paraId="51C8C7FB" w14:textId="77777777" w:rsidR="008F2D97" w:rsidRPr="00B75E3E" w:rsidRDefault="00526399" w:rsidP="00B75E3E">
      <w:pPr>
        <w:jc w:val="both"/>
        <w:rPr>
          <w:sz w:val="20"/>
          <w:szCs w:val="20"/>
        </w:rPr>
      </w:pPr>
      <w:r w:rsidRPr="00B75E3E">
        <w:rPr>
          <w:sz w:val="20"/>
          <w:szCs w:val="20"/>
        </w:rPr>
        <w:t>lavorative nell’insegnamento musicale presso la Scuola Media Inferiore di Taviano nell’a.s. 2012/2013 e la Scuola</w:t>
      </w:r>
    </w:p>
    <w:p w14:paraId="1EACD834" w14:textId="77777777" w:rsidR="008F2D97" w:rsidRPr="00B75E3E" w:rsidRDefault="00526399" w:rsidP="00B75E3E">
      <w:pPr>
        <w:jc w:val="both"/>
        <w:rPr>
          <w:sz w:val="20"/>
          <w:szCs w:val="20"/>
        </w:rPr>
      </w:pPr>
      <w:r w:rsidRPr="00B75E3E">
        <w:rPr>
          <w:sz w:val="20"/>
          <w:szCs w:val="20"/>
        </w:rPr>
        <w:t>Primaria e Media Inferiore di Felline dall’a.s. 2009/2010 all’a.s. 2012/2013 (Prestazione d’opera professionale per</w:t>
      </w:r>
    </w:p>
    <w:p w14:paraId="67EF0B92" w14:textId="77777777" w:rsidR="008F2D97" w:rsidRPr="00B75E3E" w:rsidRDefault="00526399" w:rsidP="00B75E3E">
      <w:pPr>
        <w:jc w:val="both"/>
        <w:rPr>
          <w:sz w:val="20"/>
          <w:szCs w:val="20"/>
        </w:rPr>
      </w:pPr>
      <w:r w:rsidRPr="00B75E3E">
        <w:rPr>
          <w:sz w:val="20"/>
          <w:szCs w:val="20"/>
        </w:rPr>
        <w:t>consulenza in materia di conduzione di laboratori di teoria e solfeggio);</w:t>
      </w:r>
    </w:p>
    <w:p w14:paraId="589BC138" w14:textId="77777777" w:rsidR="008F2D97" w:rsidRPr="00B75E3E" w:rsidRDefault="00526399" w:rsidP="00B75E3E">
      <w:pPr>
        <w:jc w:val="both"/>
        <w:rPr>
          <w:sz w:val="20"/>
          <w:szCs w:val="20"/>
        </w:rPr>
      </w:pPr>
      <w:r w:rsidRPr="00B75E3E">
        <w:rPr>
          <w:sz w:val="20"/>
          <w:szCs w:val="20"/>
        </w:rPr>
        <w:t>Ha partecipato ai seminari di formazione in ambito corale ed in particolare: I livello “Il Coro Scenico” con M.G.Bellia,</w:t>
      </w:r>
    </w:p>
    <w:p w14:paraId="6A5071BC" w14:textId="77777777" w:rsidR="008F2D97" w:rsidRPr="00B75E3E" w:rsidRDefault="00526399" w:rsidP="00B75E3E">
      <w:pPr>
        <w:jc w:val="both"/>
        <w:rPr>
          <w:sz w:val="20"/>
          <w:szCs w:val="20"/>
        </w:rPr>
      </w:pPr>
      <w:r w:rsidRPr="00B75E3E">
        <w:rPr>
          <w:sz w:val="20"/>
          <w:szCs w:val="20"/>
        </w:rPr>
        <w:t>propedeutica alla metodologia Orff con G. Piazza, I e II livello “Body percussion” con C. Paduano, Laboratorio sulla</w:t>
      </w:r>
    </w:p>
    <w:p w14:paraId="2B2824D2" w14:textId="77777777" w:rsidR="008F2D97" w:rsidRPr="00B75E3E" w:rsidRDefault="00526399" w:rsidP="00B75E3E">
      <w:pPr>
        <w:jc w:val="both"/>
        <w:rPr>
          <w:sz w:val="20"/>
          <w:szCs w:val="20"/>
        </w:rPr>
      </w:pPr>
      <w:r w:rsidRPr="00B75E3E">
        <w:rPr>
          <w:sz w:val="20"/>
          <w:szCs w:val="20"/>
        </w:rPr>
        <w:t>vocalità infantile con S. Korn, "Dal segno al suono" con il S. Manzo. In procinto di conseguire il diploma presso la</w:t>
      </w:r>
    </w:p>
    <w:p w14:paraId="3E1958DE" w14:textId="77777777" w:rsidR="008F2D97" w:rsidRPr="00B75E3E" w:rsidRDefault="00526399" w:rsidP="00B75E3E">
      <w:pPr>
        <w:jc w:val="both"/>
        <w:rPr>
          <w:sz w:val="20"/>
          <w:szCs w:val="20"/>
        </w:rPr>
      </w:pPr>
      <w:r w:rsidRPr="00B75E3E">
        <w:rPr>
          <w:sz w:val="20"/>
          <w:szCs w:val="20"/>
        </w:rPr>
        <w:t>Scuola Superiore Biennale per Direttori di Coro per la Scuola Primaria – presso l'Ass. Junior Bandi di Melissano.</w:t>
      </w:r>
    </w:p>
    <w:p w14:paraId="6D73088C" w14:textId="77777777" w:rsidR="008F2D97" w:rsidRPr="00B75E3E" w:rsidRDefault="008F2D97" w:rsidP="00B75E3E">
      <w:pPr>
        <w:jc w:val="both"/>
        <w:rPr>
          <w:b/>
          <w:sz w:val="20"/>
          <w:szCs w:val="20"/>
        </w:rPr>
      </w:pPr>
    </w:p>
    <w:p w14:paraId="711BE322" w14:textId="77777777" w:rsidR="008F2D97" w:rsidRPr="00B75E3E" w:rsidRDefault="00526399" w:rsidP="00B75E3E">
      <w:pPr>
        <w:jc w:val="both"/>
        <w:rPr>
          <w:b/>
          <w:sz w:val="20"/>
          <w:szCs w:val="20"/>
        </w:rPr>
      </w:pPr>
      <w:r w:rsidRPr="00B75E3E">
        <w:rPr>
          <w:b/>
          <w:sz w:val="20"/>
          <w:szCs w:val="20"/>
        </w:rPr>
        <w:t>MAIGRET LAETITIA</w:t>
      </w:r>
      <w:r w:rsidRPr="00B75E3E">
        <w:rPr>
          <w:sz w:val="20"/>
          <w:szCs w:val="20"/>
        </w:rPr>
        <w:t xml:space="preserve"> nata 27 ottobre 1983 e residente a </w:t>
      </w:r>
      <w:r w:rsidRPr="00B75E3E">
        <w:rPr>
          <w:b/>
          <w:sz w:val="20"/>
          <w:szCs w:val="20"/>
        </w:rPr>
        <w:t>CASARANO (LE)</w:t>
      </w:r>
    </w:p>
    <w:p w14:paraId="55E58E5B" w14:textId="77777777" w:rsidR="008F2D97" w:rsidRPr="00B75E3E" w:rsidRDefault="00526399" w:rsidP="00B75E3E">
      <w:pPr>
        <w:jc w:val="both"/>
        <w:rPr>
          <w:sz w:val="20"/>
          <w:szCs w:val="20"/>
        </w:rPr>
      </w:pPr>
      <w:r w:rsidRPr="00B75E3E">
        <w:rPr>
          <w:b/>
          <w:sz w:val="20"/>
          <w:szCs w:val="20"/>
        </w:rPr>
        <w:t>Cellulare</w:t>
      </w:r>
      <w:r w:rsidRPr="00B75E3E">
        <w:rPr>
          <w:sz w:val="20"/>
          <w:szCs w:val="20"/>
        </w:rPr>
        <w:t xml:space="preserve">: 348 6504578 – </w:t>
      </w:r>
      <w:r w:rsidRPr="00B75E3E">
        <w:rPr>
          <w:b/>
          <w:sz w:val="20"/>
          <w:szCs w:val="20"/>
        </w:rPr>
        <w:t>Email</w:t>
      </w:r>
      <w:r w:rsidRPr="00B75E3E">
        <w:rPr>
          <w:sz w:val="20"/>
          <w:szCs w:val="20"/>
        </w:rPr>
        <w:t>: dinotiti1@yahoo.fr</w:t>
      </w:r>
    </w:p>
    <w:p w14:paraId="62930E66" w14:textId="77777777" w:rsidR="008F2D97" w:rsidRPr="00B75E3E" w:rsidRDefault="00526399" w:rsidP="00B75E3E">
      <w:pPr>
        <w:jc w:val="both"/>
        <w:rPr>
          <w:sz w:val="20"/>
          <w:szCs w:val="20"/>
        </w:rPr>
      </w:pPr>
      <w:r w:rsidRPr="00B75E3E">
        <w:rPr>
          <w:sz w:val="20"/>
          <w:szCs w:val="20"/>
        </w:rPr>
        <w:t>Si è laureata in interpretazione ed esecuzione in pianoforte conseguita il 23 ottobre 2005 presso il Conservatorio di</w:t>
      </w:r>
    </w:p>
    <w:p w14:paraId="3E9C5AFD" w14:textId="77777777" w:rsidR="008F2D97" w:rsidRPr="00B75E3E" w:rsidRDefault="00526399" w:rsidP="00B75E3E">
      <w:pPr>
        <w:jc w:val="both"/>
        <w:rPr>
          <w:sz w:val="20"/>
          <w:szCs w:val="20"/>
        </w:rPr>
      </w:pPr>
      <w:r w:rsidRPr="00B75E3E">
        <w:rPr>
          <w:sz w:val="20"/>
          <w:szCs w:val="20"/>
        </w:rPr>
        <w:t>Amiens (Francia) con votazione 9/10 ed è risultata vincitrice di molteplici concorsi internazionali di musica,</w:t>
      </w:r>
    </w:p>
    <w:p w14:paraId="0F5B6006" w14:textId="77777777" w:rsidR="008F2D97" w:rsidRPr="00B75E3E" w:rsidRDefault="00526399" w:rsidP="00B75E3E">
      <w:pPr>
        <w:jc w:val="both"/>
        <w:rPr>
          <w:sz w:val="20"/>
          <w:szCs w:val="20"/>
        </w:rPr>
      </w:pPr>
      <w:r w:rsidRPr="00B75E3E">
        <w:rPr>
          <w:sz w:val="20"/>
          <w:szCs w:val="20"/>
        </w:rPr>
        <w:t>classificandosi al primo posto. Ha fatto parte del coro della scuola media e del liceo “College Montalembert” (con</w:t>
      </w:r>
    </w:p>
    <w:p w14:paraId="3F7F7DED" w14:textId="77777777" w:rsidR="008F2D97" w:rsidRPr="00B75E3E" w:rsidRDefault="00526399" w:rsidP="00B75E3E">
      <w:pPr>
        <w:jc w:val="both"/>
        <w:rPr>
          <w:sz w:val="20"/>
          <w:szCs w:val="20"/>
        </w:rPr>
      </w:pPr>
      <w:r w:rsidRPr="00B75E3E">
        <w:rPr>
          <w:sz w:val="20"/>
          <w:szCs w:val="20"/>
        </w:rPr>
        <w:t>incisione di un cd “Generation Nouvelle en Chansons”) per sette anni, nonché del coro del Conservatorio della città di</w:t>
      </w:r>
    </w:p>
    <w:p w14:paraId="190ECC56" w14:textId="77777777" w:rsidR="008F2D97" w:rsidRPr="00B75E3E" w:rsidRDefault="00526399" w:rsidP="00B75E3E">
      <w:pPr>
        <w:jc w:val="both"/>
        <w:rPr>
          <w:sz w:val="20"/>
          <w:szCs w:val="20"/>
        </w:rPr>
      </w:pPr>
      <w:r w:rsidRPr="00B75E3E">
        <w:rPr>
          <w:sz w:val="20"/>
          <w:szCs w:val="20"/>
        </w:rPr>
        <w:t>Amiens (FR) per 10 anni. Ha diretto il coro dell’Associazione Svizzera Salentina per quattro anni partecipando a</w:t>
      </w:r>
    </w:p>
    <w:p w14:paraId="67C1AD8C" w14:textId="77777777" w:rsidR="008F2D97" w:rsidRPr="00B75E3E" w:rsidRDefault="00526399" w:rsidP="00B75E3E">
      <w:pPr>
        <w:jc w:val="both"/>
        <w:rPr>
          <w:sz w:val="20"/>
          <w:szCs w:val="20"/>
        </w:rPr>
      </w:pPr>
      <w:r w:rsidRPr="00B75E3E">
        <w:rPr>
          <w:sz w:val="20"/>
          <w:szCs w:val="20"/>
        </w:rPr>
        <w:t>diverse manifestazioni musicali. In collaborazione con ‘l’Associazione Santa Cecilia Onlus ANSPI” (scuola di</w:t>
      </w:r>
    </w:p>
    <w:p w14:paraId="0C2BB771" w14:textId="77777777" w:rsidR="008F2D97" w:rsidRPr="00B75E3E" w:rsidRDefault="00526399" w:rsidP="00B75E3E">
      <w:pPr>
        <w:jc w:val="both"/>
        <w:rPr>
          <w:sz w:val="20"/>
          <w:szCs w:val="20"/>
        </w:rPr>
      </w:pPr>
      <w:r w:rsidRPr="00B75E3E">
        <w:rPr>
          <w:sz w:val="20"/>
          <w:szCs w:val="20"/>
        </w:rPr>
        <w:t>formazione), ha formato una classe di coro per voci bianche nell’anno 2014 che ha debuttato il 1/6/2014 con saggio</w:t>
      </w:r>
    </w:p>
    <w:p w14:paraId="04292CE4" w14:textId="77777777" w:rsidR="008F2D97" w:rsidRPr="00B75E3E" w:rsidRDefault="00526399" w:rsidP="00B75E3E">
      <w:pPr>
        <w:jc w:val="both"/>
        <w:rPr>
          <w:sz w:val="20"/>
          <w:szCs w:val="20"/>
        </w:rPr>
      </w:pPr>
      <w:r w:rsidRPr="00B75E3E">
        <w:rPr>
          <w:sz w:val="20"/>
          <w:szCs w:val="20"/>
        </w:rPr>
        <w:t>finale. Quest’ultimo progetto riprenderà da ottobre prossimo per l’anno scolastico 2014/2015. Nel maggio del 2015 ha conseguito il diploma di Scuola Biennale per Direttori di Coro della Scuola Primaria promossa dall’ARCOPU e FENIARCO con L. Leo, S. Manzo, G. Leone, P. Liuzzi e G. Ciracì presso la Junior Band di Melissano.</w:t>
      </w:r>
    </w:p>
    <w:p w14:paraId="3AABDB34" w14:textId="77777777" w:rsidR="008F2D97" w:rsidRPr="00B75E3E" w:rsidRDefault="008F2D97" w:rsidP="00B75E3E">
      <w:pPr>
        <w:jc w:val="both"/>
        <w:rPr>
          <w:sz w:val="20"/>
          <w:szCs w:val="20"/>
        </w:rPr>
      </w:pPr>
    </w:p>
    <w:p w14:paraId="59162B56" w14:textId="77777777" w:rsidR="00526758" w:rsidRDefault="00526758" w:rsidP="00B75E3E">
      <w:pPr>
        <w:jc w:val="both"/>
        <w:rPr>
          <w:b/>
          <w:sz w:val="20"/>
          <w:szCs w:val="20"/>
        </w:rPr>
      </w:pPr>
    </w:p>
    <w:p w14:paraId="6E053274" w14:textId="77777777" w:rsidR="008F2D97" w:rsidRPr="00B75E3E" w:rsidRDefault="00526399" w:rsidP="00B75E3E">
      <w:pPr>
        <w:jc w:val="both"/>
        <w:rPr>
          <w:sz w:val="20"/>
          <w:szCs w:val="20"/>
        </w:rPr>
      </w:pPr>
      <w:r w:rsidRPr="00B75E3E">
        <w:rPr>
          <w:b/>
          <w:sz w:val="20"/>
          <w:szCs w:val="20"/>
        </w:rPr>
        <w:t xml:space="preserve">MAURO ANNALISA </w:t>
      </w:r>
      <w:r w:rsidRPr="00B75E3E">
        <w:rPr>
          <w:sz w:val="20"/>
          <w:szCs w:val="20"/>
        </w:rPr>
        <w:t xml:space="preserve">nata il 3 febbraio 1974 e residente a </w:t>
      </w:r>
      <w:r w:rsidRPr="00B75E3E">
        <w:rPr>
          <w:b/>
          <w:sz w:val="20"/>
          <w:szCs w:val="20"/>
        </w:rPr>
        <w:t>TAURISANO (LE)</w:t>
      </w:r>
    </w:p>
    <w:p w14:paraId="586D80CE"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39 3776920</w:t>
      </w:r>
      <w:r w:rsidRPr="00B75E3E">
        <w:rPr>
          <w:b/>
          <w:sz w:val="20"/>
          <w:szCs w:val="20"/>
        </w:rPr>
        <w:t xml:space="preserve"> – Email: </w:t>
      </w:r>
      <w:r w:rsidRPr="00B75E3E">
        <w:rPr>
          <w:sz w:val="20"/>
          <w:szCs w:val="20"/>
        </w:rPr>
        <w:t>annalisa.mauro@hotmail.it</w:t>
      </w:r>
    </w:p>
    <w:p w14:paraId="7BF331A1" w14:textId="77777777" w:rsidR="008F2D97" w:rsidRPr="00B75E3E" w:rsidRDefault="00526399" w:rsidP="00B75E3E">
      <w:pPr>
        <w:jc w:val="both"/>
        <w:rPr>
          <w:sz w:val="20"/>
          <w:szCs w:val="20"/>
        </w:rPr>
      </w:pPr>
      <w:r w:rsidRPr="00B75E3E">
        <w:rPr>
          <w:sz w:val="20"/>
          <w:szCs w:val="20"/>
        </w:rPr>
        <w:t xml:space="preserve">Annalisa Mauro diplomata in pianoforte presso il Conservatorio “T. Schipa” di Lecce. Nel maggio del 2015 ha conseguito il diploma di Scuola Biennale per Direttori di Coro della Scuola Primaria promossa dall’ARCOPU e FENIARCO. Svolge intensa attività didattica lavorando con i progetti nella scuola primaria e secondaria di primo grado; nell’anno scolastico 2014/2015 docente per il progetto “Cori in Classe” promosso da ARCOPU presso la Scuola Primaria dell’I. C. “Italo Calvino” di Alliste e docente nei progetti musicali presso l’I. C. Polo 2 di Taurisano, con i ragazzi della Scuola Primaria e della Scuola Secondaria di 1° grado. Ha partecipato inoltre al festival regionale di cori di scuola primaria “Cantami la scuola” organizzato ARCoPu e FENIARCO in qualità di direttore del Coro dell’I.C. Polo 2 – Taurisano tenuto a Fasano (BA). Nel 2013 ha preparato e diretto degli alunni dell’Istituto Comprensivo Polo 2 di Taurisano per la registrazione televisiva della sigla “Un amico per te” per l’Associazione Cuore Amico. Nell’Ottobre 2014 ha seguito il corso di aggiornamento sul tema “Comporre per cori di voci bianche” tenuto dal M° Tullio Visioli. </w:t>
      </w:r>
    </w:p>
    <w:p w14:paraId="3BC3E2AD" w14:textId="77777777" w:rsidR="008F2D97" w:rsidRPr="00B75E3E" w:rsidRDefault="00526399" w:rsidP="00B75E3E">
      <w:pPr>
        <w:pStyle w:val="CVNormal"/>
        <w:ind w:left="0"/>
        <w:jc w:val="both"/>
        <w:rPr>
          <w:rFonts w:ascii="Times New Roman" w:eastAsia="MS Mincho" w:hAnsi="Times New Roman"/>
          <w:lang w:eastAsia="it-IT"/>
        </w:rPr>
      </w:pPr>
      <w:r w:rsidRPr="00B75E3E">
        <w:rPr>
          <w:rFonts w:ascii="Times New Roman" w:eastAsia="MS Mincho" w:hAnsi="Times New Roman"/>
          <w:lang w:eastAsia="it-IT"/>
        </w:rPr>
        <w:t>Ha inoltre partecipato come corista, in qualità di soprano, ai concerti tenutisi a Roma e Taranto per l’esecuzione del “Requiem” di Verdi diretto dal M° Gianluigi Gelmetti.</w:t>
      </w:r>
    </w:p>
    <w:p w14:paraId="64DBE3FB" w14:textId="77777777" w:rsidR="008F2D97" w:rsidRPr="00B75E3E" w:rsidRDefault="008F2D97" w:rsidP="00B75E3E">
      <w:pPr>
        <w:jc w:val="both"/>
        <w:rPr>
          <w:b/>
          <w:sz w:val="20"/>
          <w:szCs w:val="20"/>
        </w:rPr>
      </w:pPr>
    </w:p>
    <w:p w14:paraId="62C60BEB" w14:textId="77777777" w:rsidR="008F2D97" w:rsidRPr="00B75E3E" w:rsidRDefault="00526399" w:rsidP="00B75E3E">
      <w:pPr>
        <w:jc w:val="both"/>
        <w:rPr>
          <w:b/>
          <w:sz w:val="20"/>
          <w:szCs w:val="20"/>
        </w:rPr>
      </w:pPr>
      <w:r w:rsidRPr="00B75E3E">
        <w:rPr>
          <w:b/>
          <w:sz w:val="20"/>
          <w:szCs w:val="20"/>
        </w:rPr>
        <w:t>MELGIOVANNI LUCIA</w:t>
      </w:r>
      <w:r w:rsidRPr="00B75E3E">
        <w:rPr>
          <w:sz w:val="20"/>
          <w:szCs w:val="20"/>
        </w:rPr>
        <w:t xml:space="preserve"> nata il 9 gennaio 1986 e residente a </w:t>
      </w:r>
      <w:r w:rsidRPr="00B75E3E">
        <w:rPr>
          <w:b/>
          <w:sz w:val="20"/>
          <w:szCs w:val="20"/>
        </w:rPr>
        <w:t>CASARANO (LE)</w:t>
      </w:r>
    </w:p>
    <w:p w14:paraId="62C41A40"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48 6961865</w:t>
      </w:r>
      <w:r w:rsidRPr="00B75E3E">
        <w:rPr>
          <w:b/>
          <w:sz w:val="20"/>
          <w:szCs w:val="20"/>
        </w:rPr>
        <w:t xml:space="preserve"> – Email: </w:t>
      </w:r>
      <w:hyperlink r:id="rId10" w:history="1">
        <w:r w:rsidRPr="00B75E3E">
          <w:rPr>
            <w:rStyle w:val="Collegamentoipertestuale"/>
            <w:color w:val="auto"/>
            <w:sz w:val="20"/>
            <w:szCs w:val="20"/>
            <w:u w:val="none"/>
          </w:rPr>
          <w:t>lucia.melgy@tiscali.it</w:t>
        </w:r>
      </w:hyperlink>
    </w:p>
    <w:p w14:paraId="182FE7F6" w14:textId="77777777" w:rsidR="008F2D97" w:rsidRPr="00B75E3E" w:rsidRDefault="00526399" w:rsidP="00B75E3E">
      <w:pPr>
        <w:jc w:val="both"/>
        <w:rPr>
          <w:sz w:val="20"/>
          <w:szCs w:val="20"/>
        </w:rPr>
      </w:pPr>
      <w:r w:rsidRPr="00B75E3E">
        <w:rPr>
          <w:sz w:val="20"/>
          <w:szCs w:val="20"/>
        </w:rPr>
        <w:t>Diploma di “Operatore musico terapista” conseguito presso la Libera Università Mediterranea per l’Europa, a.s. 2005/2006; Maturità Socio-Psico-Pedagogica conseguita nell’a.s. 2003/2004 presso il Liceo Socio-psico-pedagogico di Casarano(Le);  Diploma decennale di Pianoforte (votazione 9/10) conseguito presso il conservatorio “Tito Schipa” di Lecce, a.s.2008/2009;  Corso di formazione “Coro scenico” tenutosi presso il Conservatorio “Tito Schipa” di Lecce con Ennediemme in collaborazione con Associazione ORFF – SCHULWERK ITALIANO, docente MariaGrazia Bellia (2012);  Biennio specialistico in Discipline Musicali indirizzo Interpretativo-Compositivo (Laurea di II livello) conseguito presso il Conservatorio “Tito Schipa” di Lecce  (votazione 110/110), a.s. 2012/2013; Esperto esterno in qualità di Direttore di coro presso l’Istituto comprensivo statale di Melissano (Le) per la realizzazione del progetto “Educazione musicale e corale”, con i bambini di IV elementare, a.s. 2013/2014;  Partecipazione come docente direttore di coro della scuola primaria al Festival “CantaMi La scuoLa 2014” a Fasano; Master Universitario annuale di I livello in ‘Educatore musicale professionale: esperto in didattica musicale per la scuola primaria e secondaria di I grado’, università degli studi G. Fortunato, università telematica; Vincitrice di numerosi concorsi musicali nazionali e internazionali, con classificazione sempre ai primi posti; Direttore di coro e docente di Pianoforte presso l’Associazione Musicale e Culturale “Melodie” di Casarano (Le); Aggiornamento “Per una filosofia del comporre musicale: Comporre per cori di voci bianche tenuto dal  Tullio Visioli 2014, Fasano;  Aggiornamento “La vocalità Infantile” tenuto da  Luigi Leo 2014, Fasano; Biennio della Scuola Superiore Biennale per direttori di coro IV edizione, Melissano (Le), diploma conseguito nell’a.a. 2014/2015; Esperto esterno in qualità di Direttore di coro presso l’Istituto comprensivo statale di Melissano (Le) e  di Matino (Le) per la realizzazione del progetto “Cori di classe”, con i bambini di III, IV e V elementare, a.s. 2014/2015.</w:t>
      </w:r>
    </w:p>
    <w:p w14:paraId="00E292A0" w14:textId="77777777" w:rsidR="008F2D97" w:rsidRPr="00B75E3E" w:rsidRDefault="008F2D97" w:rsidP="00B75E3E">
      <w:pPr>
        <w:rPr>
          <w:b/>
          <w:sz w:val="20"/>
          <w:szCs w:val="20"/>
        </w:rPr>
      </w:pPr>
    </w:p>
    <w:p w14:paraId="0F1FB7D4" w14:textId="77777777" w:rsidR="008F2D97" w:rsidRPr="00B75E3E" w:rsidRDefault="00526399" w:rsidP="00B75E3E">
      <w:pPr>
        <w:rPr>
          <w:b/>
          <w:sz w:val="20"/>
          <w:szCs w:val="20"/>
        </w:rPr>
      </w:pPr>
      <w:r w:rsidRPr="00B75E3E">
        <w:rPr>
          <w:b/>
          <w:sz w:val="20"/>
          <w:szCs w:val="20"/>
        </w:rPr>
        <w:t>PICCINNI ESTHER</w:t>
      </w:r>
      <w:r w:rsidRPr="00B75E3E">
        <w:rPr>
          <w:sz w:val="20"/>
          <w:szCs w:val="20"/>
        </w:rPr>
        <w:t xml:space="preserve"> nata il 5 aprile 1973 e residente a </w:t>
      </w:r>
      <w:r w:rsidRPr="00B75E3E">
        <w:rPr>
          <w:b/>
          <w:sz w:val="20"/>
          <w:szCs w:val="20"/>
        </w:rPr>
        <w:t>ACQUARICA DEL CAPO (LE)</w:t>
      </w:r>
    </w:p>
    <w:p w14:paraId="4EDC003B" w14:textId="77777777" w:rsidR="008F2D97" w:rsidRPr="00B75E3E" w:rsidRDefault="00526399" w:rsidP="00B75E3E">
      <w:pPr>
        <w:rPr>
          <w:sz w:val="20"/>
          <w:szCs w:val="20"/>
        </w:rPr>
      </w:pPr>
      <w:r w:rsidRPr="00B75E3E">
        <w:rPr>
          <w:b/>
          <w:sz w:val="20"/>
          <w:szCs w:val="20"/>
        </w:rPr>
        <w:t>Cellulare</w:t>
      </w:r>
      <w:r w:rsidRPr="00B75E3E">
        <w:rPr>
          <w:sz w:val="20"/>
          <w:szCs w:val="20"/>
        </w:rPr>
        <w:t xml:space="preserve">: 347 0772714 – </w:t>
      </w:r>
      <w:r w:rsidRPr="00B75E3E">
        <w:rPr>
          <w:b/>
          <w:sz w:val="20"/>
          <w:szCs w:val="20"/>
        </w:rPr>
        <w:t>Email</w:t>
      </w:r>
      <w:r w:rsidRPr="00B75E3E">
        <w:rPr>
          <w:sz w:val="20"/>
          <w:szCs w:val="20"/>
        </w:rPr>
        <w:t>: esther.piccinni@alice.it</w:t>
      </w:r>
    </w:p>
    <w:p w14:paraId="6901AFF6" w14:textId="77777777" w:rsidR="008F2D97" w:rsidRPr="00B75E3E" w:rsidRDefault="00526399" w:rsidP="00B75E3E">
      <w:pPr>
        <w:rPr>
          <w:sz w:val="20"/>
          <w:szCs w:val="20"/>
          <w:lang w:eastAsia="zh-TW"/>
        </w:rPr>
      </w:pPr>
      <w:r w:rsidRPr="00B75E3E">
        <w:rPr>
          <w:sz w:val="20"/>
          <w:szCs w:val="20"/>
        </w:rPr>
        <w:t xml:space="preserve">Inizia i suoi studi con il prof. Contaldo docente del conservatorio di Lecce e la professoressa Esther Rausa. Si diploma in pianoforte presso l’istituto di alta cultura musicale “G. Paisiello” di Taranto con Nunzia Di Leo già docente della cattedra di pianoforte principale presso il Conservatorio Tito Schipa di Lecce. Ha vinto numerosi concorsi pianistici </w:t>
      </w:r>
      <w:r w:rsidRPr="00B75E3E">
        <w:rPr>
          <w:sz w:val="20"/>
          <w:szCs w:val="20"/>
        </w:rPr>
        <w:lastRenderedPageBreak/>
        <w:t>Nazionali ed Internazionali, ed ha svolto intensa attività concertistica in diverse formazioni e come pianista accompagnatore di cantanti e strumentisti. Ha collaborato con violinisti impegnati con l’orchestra Santa Cecilia di Roma e l’Orchestra dei giovani talenti di Riccardo Muti. Ha frequentato numerosi corsi di perfezionamento di musica da camera e pianoforte solista non ultimo la Masterclass di pianoforte nell’agosto 2013 tenuta da R. Cappello, direttore del conservatorio di Parma e pianista di fama internazionale e il Seminario “dal Segno al suono: metodologia e pratica della lettura cantata” tenuto da Sabino Manzo. Nel 2004 è coodirettrice e arrangiatrice dei cantori di “Celso Rizzo” che nel 2005 incidono il primo CD di canti popolari della tradizione italiana. Da Settembre 2013 è direttore del coro della “Schola Cantorum “ parrocchia S.Carlo Borromeo di Acquarica del Capo. E’ spesso membro di giuria in concorsi nazionali ed internazionali canori e pianistici; è Presidente dell’associazione artistico culturale LABOR LIMAE che da 20 anni si dedica all’attività didattica curando la preparazione ad esami, concorsi pianistici e collaborando con altre Associazioni del territorio. Nel 2015 ha terminato il percorso alla Scuola Superiore Biennale per Direttori di Coro della Scuola Primaria, promossa da Feniarco, con L. Leo, S. Manzo, G. Leone, P.Liuzzi e G. Ciracì presso la Junior Band di Melissano.</w:t>
      </w:r>
    </w:p>
    <w:p w14:paraId="00C84E55" w14:textId="77777777" w:rsidR="008F2D97" w:rsidRPr="00B75E3E" w:rsidRDefault="008F2D97" w:rsidP="00B75E3E">
      <w:pPr>
        <w:jc w:val="both"/>
        <w:rPr>
          <w:b/>
          <w:sz w:val="20"/>
          <w:szCs w:val="20"/>
        </w:rPr>
      </w:pPr>
    </w:p>
    <w:p w14:paraId="428976D5" w14:textId="77777777" w:rsidR="00526758" w:rsidRDefault="00526758" w:rsidP="00B75E3E">
      <w:pPr>
        <w:jc w:val="both"/>
        <w:rPr>
          <w:b/>
          <w:sz w:val="20"/>
          <w:szCs w:val="20"/>
        </w:rPr>
      </w:pPr>
    </w:p>
    <w:p w14:paraId="1F71BDD1" w14:textId="77777777" w:rsidR="008F2D97" w:rsidRPr="00B75E3E" w:rsidRDefault="00526399" w:rsidP="00B75E3E">
      <w:pPr>
        <w:jc w:val="both"/>
        <w:rPr>
          <w:b/>
          <w:sz w:val="20"/>
          <w:szCs w:val="20"/>
        </w:rPr>
      </w:pPr>
      <w:r w:rsidRPr="00B75E3E">
        <w:rPr>
          <w:b/>
          <w:sz w:val="20"/>
          <w:szCs w:val="20"/>
        </w:rPr>
        <w:t>PIZZILEO ERICA</w:t>
      </w:r>
      <w:r w:rsidRPr="00B75E3E">
        <w:rPr>
          <w:sz w:val="20"/>
          <w:szCs w:val="20"/>
        </w:rPr>
        <w:t xml:space="preserve"> nata il 14 settembre 1975 e residente a </w:t>
      </w:r>
      <w:r w:rsidRPr="00B75E3E">
        <w:rPr>
          <w:b/>
          <w:sz w:val="20"/>
          <w:szCs w:val="20"/>
        </w:rPr>
        <w:t>ALLISTE (LE)</w:t>
      </w:r>
    </w:p>
    <w:p w14:paraId="698BB179"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49 4542281</w:t>
      </w:r>
      <w:r w:rsidRPr="00B75E3E">
        <w:rPr>
          <w:b/>
          <w:sz w:val="20"/>
          <w:szCs w:val="20"/>
        </w:rPr>
        <w:t xml:space="preserve"> – Email: </w:t>
      </w:r>
      <w:hyperlink r:id="rId11" w:history="1">
        <w:r w:rsidRPr="00B75E3E">
          <w:rPr>
            <w:rStyle w:val="Collegamentoipertestuale"/>
            <w:color w:val="auto"/>
            <w:sz w:val="20"/>
            <w:szCs w:val="20"/>
            <w:u w:val="none"/>
          </w:rPr>
          <w:t>rbach75@hotmail.it</w:t>
        </w:r>
      </w:hyperlink>
    </w:p>
    <w:p w14:paraId="2F245D4A" w14:textId="77777777" w:rsidR="008F2D97" w:rsidRPr="00B75E3E" w:rsidRDefault="00526399" w:rsidP="00B75E3E">
      <w:pPr>
        <w:jc w:val="both"/>
        <w:rPr>
          <w:sz w:val="20"/>
          <w:szCs w:val="20"/>
        </w:rPr>
      </w:pPr>
      <w:r w:rsidRPr="00B75E3E">
        <w:rPr>
          <w:sz w:val="20"/>
          <w:szCs w:val="20"/>
        </w:rPr>
        <w:t xml:space="preserve">Diplomata in pianoforte sotto la guida di B.V.Massaro e laureata in Discipline Musicali Indirizzo cameristico con il massimo dei voti, sotto la guida di F.Libetta e C. De Bernart. Ha frequentato MasterClass di pianoforte tenuti da V.Balzani e F.Scala, M.Abbado, V.Dvorkin; vari Corsi tra cui "Accompagnatore al pf per le classi di danza" e "Storia dell'interpretazione musicale" con Francesco Libetta; Seminari di formazione:"Simposio di Edna Golansdsky-Metodo Taubman" con Mary Moran, I e II livello “Il Coro Scenico” con M.G.Bellia, "Propedeutica alla metodologia Orff" con G.Piazza.  Vincitrice di diversi concorsi nazionali ed europei. Partecipa a varie manifestazioni musicali ed artistiche in formazione da camera e come solista. Da diversi anni svolge attività didattica presso associazioni e scuole, tenendo laboratori teatrali-musicali, corali e strumentali.  Dal 2006 è vicepresidente dell' Associazione teatrale-musicale Compagnia degli Ultimi &amp; Lab C e direttrice del coro giovanile "Luna Nuova". Nel 2014 ha collaborato alla preparazione del coro "Battiti di luna" per la prova finale del I anno della Scuola Superiore Biennale per Direttori di Coro.  Nel 2015 ha terminato il percorso alla Scuola Superiore Biennale per Direttori di Coro della Scuola Primaria, promossa da Feniarco, con L. Leo, S. Manzo, G. Leone, P.Liuzzi e G. Ciracì presso la Junior Band di Melissano. Nell'a.a. 2014/2015 è stata docente esperta esterna per il progetto "Cori di classe" presso diverse scuole del territorio. </w:t>
      </w:r>
    </w:p>
    <w:p w14:paraId="211BB873" w14:textId="77777777" w:rsidR="008F2D97" w:rsidRPr="00B75E3E" w:rsidRDefault="008F2D97" w:rsidP="00B75E3E">
      <w:pPr>
        <w:rPr>
          <w:sz w:val="20"/>
          <w:szCs w:val="20"/>
        </w:rPr>
      </w:pPr>
    </w:p>
    <w:p w14:paraId="3F7FE214" w14:textId="77777777" w:rsidR="008F2D97" w:rsidRPr="00B75E3E" w:rsidRDefault="00526399" w:rsidP="00B75E3E">
      <w:pPr>
        <w:jc w:val="both"/>
        <w:rPr>
          <w:b/>
          <w:sz w:val="20"/>
          <w:szCs w:val="20"/>
        </w:rPr>
      </w:pPr>
      <w:r w:rsidRPr="00B75E3E">
        <w:rPr>
          <w:b/>
          <w:sz w:val="20"/>
          <w:szCs w:val="20"/>
        </w:rPr>
        <w:t>REHO ALESSANDRA</w:t>
      </w:r>
      <w:r w:rsidRPr="00B75E3E">
        <w:rPr>
          <w:sz w:val="20"/>
          <w:szCs w:val="20"/>
        </w:rPr>
        <w:t xml:space="preserve"> nata il 14 agosto 1987 e residente a </w:t>
      </w:r>
      <w:r w:rsidRPr="00B75E3E">
        <w:rPr>
          <w:b/>
          <w:sz w:val="20"/>
          <w:szCs w:val="20"/>
        </w:rPr>
        <w:t>MATINO (LE)</w:t>
      </w:r>
    </w:p>
    <w:p w14:paraId="2810EBFD"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7 7461784</w:t>
      </w:r>
      <w:r w:rsidRPr="00B75E3E">
        <w:rPr>
          <w:b/>
          <w:sz w:val="20"/>
          <w:szCs w:val="20"/>
        </w:rPr>
        <w:t xml:space="preserve"> – Email: </w:t>
      </w:r>
      <w:r w:rsidRPr="00B75E3E">
        <w:rPr>
          <w:sz w:val="20"/>
          <w:szCs w:val="20"/>
        </w:rPr>
        <w:t>alessandra.reho@tiscali.it</w:t>
      </w:r>
    </w:p>
    <w:p w14:paraId="2C3A10C5" w14:textId="77777777" w:rsidR="008F2D97" w:rsidRPr="00B75E3E" w:rsidRDefault="00526399" w:rsidP="00B75E3E">
      <w:pPr>
        <w:jc w:val="both"/>
        <w:rPr>
          <w:sz w:val="20"/>
          <w:szCs w:val="20"/>
        </w:rPr>
      </w:pPr>
      <w:r w:rsidRPr="00B75E3E">
        <w:rPr>
          <w:sz w:val="20"/>
          <w:szCs w:val="20"/>
        </w:rPr>
        <w:t>Diplomata presso la Scuola Superiore Biennale per direttori di coro per la Scuola Primaria IV edizione 2013/2015.  Ha frequentato il Corso di specializzazione “Dal Segno al Suono” a Melissano con Sabino Manzo nel corso del 2013; Corso di perfezionamento universitario “Incontri Musicali” tenuto da Pierluigi Camicia nel 2007; Masterclass di perfezionamento pianistico presso il Consevatorio di Lecce nel 2009; Master di Musicoterapia “Terapia nell’anima” a Galatina nel 2012; Esperienze lavorative nell’ambito del settore artistico: Docenza di alfabetizzazione e canti corali presso l’Istituto Comprensivo “I. Calvino di Alliste negli a.s. 2010/2011, 2011/2012, 2012/2013, 2013/2014 con percorsi didattici di Ed. Musicale e uno del laboratorio (strumentario Orff); Docenza di Laboratorio Musicale presso l’Istituto Industriale “E. Mattei” a Maglie nell’a.s. 2012/2013 con esibizione finale di canto e strumento; Docenza di Musicoterapia presso l’Istituto Primo Polo di Racale negli a.s. 2012/2013 e 2013/2014 con esecuzioni di canti corali e strumentario; Docenza di Musicoterapia presso l’Istituto Comprensivo “N. Sauro” di Matino nell’a.s. 2012/2013 con esecuzione di Canto Corale e Strumentario;</w:t>
      </w:r>
    </w:p>
    <w:p w14:paraId="4AA21076" w14:textId="77777777" w:rsidR="008F2D97" w:rsidRPr="00B75E3E" w:rsidRDefault="008F2D97" w:rsidP="00B75E3E">
      <w:pPr>
        <w:jc w:val="both"/>
        <w:rPr>
          <w:sz w:val="20"/>
        </w:rPr>
      </w:pPr>
    </w:p>
    <w:p w14:paraId="465E4FDD" w14:textId="77777777" w:rsidR="008F2D97" w:rsidRPr="00B75E3E" w:rsidRDefault="00526399" w:rsidP="00B75E3E">
      <w:pPr>
        <w:jc w:val="both"/>
        <w:rPr>
          <w:b/>
          <w:sz w:val="20"/>
          <w:szCs w:val="20"/>
        </w:rPr>
      </w:pPr>
      <w:r w:rsidRPr="00B75E3E">
        <w:rPr>
          <w:b/>
          <w:sz w:val="20"/>
          <w:szCs w:val="20"/>
        </w:rPr>
        <w:t>SCHIRINZI DANIELA</w:t>
      </w:r>
      <w:r w:rsidRPr="00B75E3E">
        <w:rPr>
          <w:sz w:val="20"/>
          <w:szCs w:val="20"/>
        </w:rPr>
        <w:t xml:space="preserve"> nata il 27 febbraio 1985 e residente a </w:t>
      </w:r>
      <w:r w:rsidRPr="00B75E3E">
        <w:rPr>
          <w:b/>
          <w:sz w:val="20"/>
          <w:szCs w:val="20"/>
        </w:rPr>
        <w:t>LECCE (LE)</w:t>
      </w:r>
    </w:p>
    <w:p w14:paraId="2B2AB8B0"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47 1032831</w:t>
      </w:r>
      <w:r w:rsidRPr="00B75E3E">
        <w:rPr>
          <w:b/>
          <w:sz w:val="20"/>
          <w:szCs w:val="20"/>
        </w:rPr>
        <w:t xml:space="preserve"> – Email: </w:t>
      </w:r>
      <w:r w:rsidRPr="00B75E3E">
        <w:rPr>
          <w:sz w:val="20"/>
          <w:szCs w:val="20"/>
        </w:rPr>
        <w:t xml:space="preserve">ch_sky@hotmail.com </w:t>
      </w:r>
    </w:p>
    <w:p w14:paraId="20FC04E4" w14:textId="77777777" w:rsidR="008F2D97" w:rsidRPr="00B75E3E" w:rsidRDefault="00526399" w:rsidP="00B75E3E">
      <w:pPr>
        <w:jc w:val="both"/>
        <w:rPr>
          <w:sz w:val="20"/>
          <w:szCs w:val="20"/>
        </w:rPr>
      </w:pPr>
      <w:r w:rsidRPr="00B75E3E">
        <w:rPr>
          <w:sz w:val="20"/>
          <w:szCs w:val="20"/>
        </w:rPr>
        <w:t xml:space="preserve">Si è diplomata in violoncello presso il Conservatorio “N. Piccinni” di Bari sotto la guida di Vito Paternoster e si è laureata in Traduzione ed Interpretariato all’Università del Salento. Ha frequentato corsi di formazione per archi e masterclass con musicisti di spicco quali Camicia, Sirbu, Fiorini. Ha vinto il primo premio ai concorsi “Don matteo Coluzzi” e “Primaverart”. Ha tenuto lezioni concerto in vari Istituti Scolastici. Ha collaborato all’incisione di vari CD tra cui “Law/Cut” e “In the Christmas of Mandolin”. Collabora con le Orchestre “Arturo Toscanini”, “I solisti Salentini”, “Città di Gallipoli”, “Jubilaeum”, “G. B. Pergolesi”, “L. Perosi”. Diplomata alla Scuola Superiore Biennale per Direttori di Coro della Scuola Primaria, promossa da Feniarco e riconosciuta dal Ministero dell’Istruzione, con L. Leo, S. Manzo, G. Leone, P. Liuzzi e G. Ciracì presso la Junior Band di Melissano e il Master universitario annuale di I livello in ‘educatore musicale professionale: esperto in didattica musicale per la scuola primaria e secondaria di I grado’, Università degli studi G. Fortunato, Università telematica. Insegna violoncello presso l’Istituto Comprensivo “I- </w:t>
      </w:r>
      <w:r w:rsidRPr="00B75E3E">
        <w:rPr>
          <w:sz w:val="20"/>
          <w:szCs w:val="20"/>
        </w:rPr>
        <w:lastRenderedPageBreak/>
        <w:t>Calvino” di Alliste (LE). Collabora all’organizzazione degli eventi della “Camerata Musicale Salentina” di Lecce ed è Direttore Artistico della stagione di concerti “In Maggio Musica” di Melissano (LE) presso l'Associazione "Junior Band".</w:t>
      </w:r>
    </w:p>
    <w:p w14:paraId="673F192F" w14:textId="77777777" w:rsidR="00B75E3E" w:rsidRPr="00B75E3E" w:rsidRDefault="00B75E3E" w:rsidP="00B75E3E">
      <w:pPr>
        <w:jc w:val="both"/>
        <w:rPr>
          <w:sz w:val="20"/>
          <w:szCs w:val="20"/>
        </w:rPr>
      </w:pPr>
    </w:p>
    <w:p w14:paraId="7F546735" w14:textId="77777777" w:rsidR="008F2D97" w:rsidRPr="00B75E3E" w:rsidRDefault="00526399" w:rsidP="00B75E3E">
      <w:pPr>
        <w:contextualSpacing/>
        <w:jc w:val="both"/>
        <w:rPr>
          <w:rFonts w:eastAsia="Calibri"/>
          <w:b/>
          <w:sz w:val="20"/>
          <w:szCs w:val="20"/>
          <w:lang w:eastAsia="en-US"/>
        </w:rPr>
      </w:pPr>
      <w:r w:rsidRPr="00B75E3E">
        <w:rPr>
          <w:rFonts w:eastAsia="Calibri"/>
          <w:b/>
          <w:sz w:val="20"/>
          <w:szCs w:val="20"/>
          <w:lang w:eastAsia="en-US"/>
        </w:rPr>
        <w:t>ZUCCARO BELLISARIO MIRELLA</w:t>
      </w:r>
      <w:r w:rsidRPr="00B75E3E">
        <w:rPr>
          <w:rFonts w:eastAsia="Calibri"/>
          <w:sz w:val="20"/>
          <w:szCs w:val="20"/>
          <w:lang w:eastAsia="en-US"/>
        </w:rPr>
        <w:t xml:space="preserve"> nata il 17 giugno 1969 e residente a </w:t>
      </w:r>
      <w:r w:rsidRPr="00B75E3E">
        <w:rPr>
          <w:rFonts w:eastAsia="Calibri"/>
          <w:b/>
          <w:sz w:val="20"/>
          <w:szCs w:val="20"/>
          <w:lang w:eastAsia="en-US"/>
        </w:rPr>
        <w:t>MELISSANO (LE)</w:t>
      </w:r>
    </w:p>
    <w:p w14:paraId="640847ED" w14:textId="77777777" w:rsidR="008F2D97" w:rsidRPr="00B75E3E" w:rsidRDefault="00526399" w:rsidP="00B75E3E">
      <w:pPr>
        <w:contextualSpacing/>
        <w:jc w:val="both"/>
        <w:rPr>
          <w:rFonts w:eastAsia="Calibri"/>
          <w:sz w:val="20"/>
          <w:szCs w:val="20"/>
          <w:lang w:eastAsia="en-US"/>
        </w:rPr>
      </w:pPr>
      <w:r w:rsidRPr="00B75E3E">
        <w:rPr>
          <w:rFonts w:eastAsia="Calibri"/>
          <w:b/>
          <w:sz w:val="20"/>
          <w:szCs w:val="20"/>
          <w:lang w:eastAsia="en-US"/>
        </w:rPr>
        <w:t>Cellulare</w:t>
      </w:r>
      <w:r w:rsidRPr="00B75E3E">
        <w:rPr>
          <w:rFonts w:eastAsia="Calibri"/>
          <w:sz w:val="20"/>
          <w:szCs w:val="20"/>
          <w:lang w:eastAsia="en-US"/>
        </w:rPr>
        <w:t xml:space="preserve">: 3404683951 - </w:t>
      </w:r>
      <w:r w:rsidRPr="00B75E3E">
        <w:rPr>
          <w:rFonts w:eastAsia="Calibri"/>
          <w:b/>
          <w:sz w:val="20"/>
          <w:szCs w:val="20"/>
          <w:lang w:eastAsia="en-US"/>
        </w:rPr>
        <w:t>Email</w:t>
      </w:r>
      <w:r w:rsidRPr="00B75E3E">
        <w:rPr>
          <w:rFonts w:eastAsia="Calibri"/>
          <w:sz w:val="20"/>
          <w:szCs w:val="20"/>
          <w:lang w:eastAsia="en-US"/>
        </w:rPr>
        <w:t>: zuccaromirella@gmail.com</w:t>
      </w:r>
    </w:p>
    <w:p w14:paraId="49980F91" w14:textId="0E9AF23D" w:rsidR="00526399" w:rsidRPr="00B75E3E" w:rsidRDefault="00526399" w:rsidP="00B75E3E">
      <w:pPr>
        <w:contextualSpacing/>
        <w:jc w:val="both"/>
        <w:rPr>
          <w:rFonts w:eastAsia="Calibri"/>
          <w:sz w:val="20"/>
          <w:szCs w:val="20"/>
          <w:lang w:eastAsia="en-US"/>
        </w:rPr>
      </w:pPr>
      <w:r w:rsidRPr="00B75E3E">
        <w:rPr>
          <w:rFonts w:eastAsia="Calibri"/>
          <w:sz w:val="20"/>
          <w:szCs w:val="20"/>
          <w:lang w:eastAsia="en-US"/>
        </w:rPr>
        <w:t>Insegna dal 2005 teoria in pratica e ritmica presso l'Associazione Junior Band di Melissano e, dal 2007, tiene laboratori di alfabetizzazione e coralità con contratti a progetto per la scuola primaria presso I.C. “Italo Calvino” di Alliste e dal 2012 presso l'istituto "Don Q. Sicuro" di Melissano. Nel 2012 ha frequentato la terza edizione del corso di formazione "Scuola Superiore Biennale per Direttori di coro per la scuola primaria" promossa da Feniarco e riconosciuta dal Ministero dell’Istruzione, con L. Leo, S. Manzo, G. Leone, R. Beccaceci e G. Ciracì sostenendo l'esame finale e i corsi di aggiornamento sul rapporto testo-musica nelle canzoni per bambini con Andrea Basevi. Dal 2000 fa parte del coro Jubileum come voce di contralto con la direzione da A. Manco. Ha seguito il percorso di studi pianistici sino al VII corso; ha frequentato i seguenti seminari di formazione: I livello “Il Coro Scenico” con M. G. Bellia, propedeutica alla metodologia Orff con G. Piazza, I e II livello “Body percussion” con C. Paduano, Laboratorio sulla vocalità infantile con S. Korn ed il Corso “Laboratori D.M.8 “ con M. G. Sebastiani e G. Ciliberti. È abilitata all’insegnamento nella scuola primaria. Ha svolto attività corale presso la scuola primaria dell'I.C. di Alliste tenendo il Pon F16 "Cantiamo Insieme" come esperto esterno.</w:t>
      </w:r>
    </w:p>
    <w:p w14:paraId="7AB6163C" w14:textId="6AAD1F69" w:rsidR="00B75E3E" w:rsidRPr="00B75E3E" w:rsidRDefault="00B75E3E" w:rsidP="00B75E3E">
      <w:pPr>
        <w:jc w:val="both"/>
        <w:rPr>
          <w:rFonts w:ascii="TimesNewRomanPS-BoldMT" w:hAnsi="TimesNewRomanPS-BoldMT" w:cs="TimesNewRomanPS-BoldMT"/>
          <w:sz w:val="40"/>
          <w:szCs w:val="40"/>
        </w:rPr>
      </w:pPr>
      <w:r w:rsidRPr="00B75E3E">
        <w:rPr>
          <w:rFonts w:ascii="TimesNewRomanPS-BoldMT" w:hAnsi="TimesNewRomanPS-BoldMT" w:cs="TimesNewRomanPS-BoldMT"/>
          <w:sz w:val="40"/>
          <w:szCs w:val="40"/>
        </w:rPr>
        <w:t>__________________</w:t>
      </w:r>
      <w:r>
        <w:rPr>
          <w:rFonts w:ascii="TimesNewRomanPS-BoldMT" w:hAnsi="TimesNewRomanPS-BoldMT" w:cs="TimesNewRomanPS-BoldMT"/>
          <w:sz w:val="40"/>
          <w:szCs w:val="40"/>
        </w:rPr>
        <w:t>______</w:t>
      </w:r>
    </w:p>
    <w:p w14:paraId="699A0437" w14:textId="77777777" w:rsidR="008F2D97" w:rsidRPr="00B75E3E" w:rsidRDefault="00526399" w:rsidP="00B75E3E">
      <w:pPr>
        <w:rPr>
          <w:rFonts w:ascii="TimesNewRomanPS-BoldMT" w:hAnsi="TimesNewRomanPS-BoldMT" w:cs="TimesNewRomanPS-BoldMT"/>
          <w:b/>
          <w:sz w:val="40"/>
          <w:szCs w:val="40"/>
        </w:rPr>
      </w:pPr>
      <w:r w:rsidRPr="00B75E3E">
        <w:rPr>
          <w:rFonts w:ascii="TimesNewRomanPS-BoldMT" w:hAnsi="TimesNewRomanPS-BoldMT" w:cs="TimesNewRomanPS-BoldMT"/>
          <w:b/>
          <w:sz w:val="40"/>
          <w:szCs w:val="40"/>
        </w:rPr>
        <w:t>TARANTO E PROVINCIA</w:t>
      </w:r>
    </w:p>
    <w:p w14:paraId="570D8928" w14:textId="0A0BAC7C" w:rsidR="00526758" w:rsidRPr="00526758" w:rsidRDefault="00526758" w:rsidP="00526758">
      <w:pPr>
        <w:jc w:val="both"/>
        <w:rPr>
          <w:b/>
          <w:sz w:val="20"/>
          <w:szCs w:val="20"/>
        </w:rPr>
      </w:pPr>
      <w:r w:rsidRPr="00526758">
        <w:rPr>
          <w:b/>
          <w:sz w:val="20"/>
          <w:szCs w:val="20"/>
        </w:rPr>
        <w:t xml:space="preserve">BATTISTA MARIA </w:t>
      </w:r>
      <w:r w:rsidRPr="00526758">
        <w:rPr>
          <w:sz w:val="20"/>
          <w:szCs w:val="20"/>
        </w:rPr>
        <w:t xml:space="preserve">nata il 24 febbraio 1972 e residente a </w:t>
      </w:r>
      <w:r w:rsidRPr="00526758">
        <w:rPr>
          <w:b/>
          <w:sz w:val="20"/>
          <w:szCs w:val="20"/>
        </w:rPr>
        <w:t>TARANTO (TA)</w:t>
      </w:r>
    </w:p>
    <w:p w14:paraId="3D53A52A" w14:textId="6BA74167" w:rsidR="00526758" w:rsidRPr="00526758" w:rsidRDefault="00526758" w:rsidP="00526758">
      <w:pPr>
        <w:jc w:val="both"/>
        <w:rPr>
          <w:b/>
          <w:sz w:val="20"/>
          <w:szCs w:val="20"/>
        </w:rPr>
      </w:pPr>
      <w:r w:rsidRPr="00526758">
        <w:rPr>
          <w:b/>
          <w:sz w:val="20"/>
          <w:szCs w:val="20"/>
        </w:rPr>
        <w:t xml:space="preserve">Cellulare: </w:t>
      </w:r>
      <w:r w:rsidRPr="00526758">
        <w:rPr>
          <w:sz w:val="20"/>
          <w:szCs w:val="20"/>
        </w:rPr>
        <w:t>339 5020917</w:t>
      </w:r>
      <w:r w:rsidRPr="00526758">
        <w:rPr>
          <w:b/>
          <w:sz w:val="20"/>
          <w:szCs w:val="20"/>
        </w:rPr>
        <w:t xml:space="preserve"> – Email: </w:t>
      </w:r>
      <w:r w:rsidRPr="00526758">
        <w:rPr>
          <w:sz w:val="20"/>
          <w:szCs w:val="20"/>
        </w:rPr>
        <w:t>maria.battista@gmail.com</w:t>
      </w:r>
    </w:p>
    <w:p w14:paraId="37E13FF3" w14:textId="7E05A94F" w:rsidR="00526758" w:rsidRPr="00526758" w:rsidRDefault="00526758" w:rsidP="00526758">
      <w:pPr>
        <w:widowControl w:val="0"/>
        <w:autoSpaceDE w:val="0"/>
        <w:autoSpaceDN w:val="0"/>
        <w:adjustRightInd w:val="0"/>
        <w:jc w:val="both"/>
        <w:rPr>
          <w:sz w:val="20"/>
          <w:szCs w:val="20"/>
          <w:lang w:eastAsia="zh-TW"/>
        </w:rPr>
      </w:pPr>
      <w:r w:rsidRPr="00526758">
        <w:rPr>
          <w:sz w:val="20"/>
          <w:szCs w:val="20"/>
          <w:lang w:eastAsia="zh-TW"/>
        </w:rPr>
        <w:t>Lavora nella scuola Primaria dal 2000. Attualmente in servizio presso il XII Circolo   "Livio Tempesta" di Taranto su Sostegno. Ha maturato esperienza scolastica nei progetti curricolari ed extracurricolari con animazione m</w:t>
      </w:r>
      <w:r>
        <w:rPr>
          <w:sz w:val="20"/>
          <w:szCs w:val="20"/>
          <w:lang w:eastAsia="zh-TW"/>
        </w:rPr>
        <w:t xml:space="preserve">usicale in diverse Istituzioni. </w:t>
      </w:r>
      <w:r w:rsidRPr="00526758">
        <w:rPr>
          <w:sz w:val="20"/>
          <w:szCs w:val="20"/>
          <w:lang w:eastAsia="zh-TW"/>
        </w:rPr>
        <w:t>Ha seguito corsi di musicoterapia con riferimento alle dinamiche di integrazione.</w:t>
      </w:r>
      <w:r>
        <w:rPr>
          <w:sz w:val="20"/>
          <w:szCs w:val="20"/>
          <w:lang w:eastAsia="zh-TW"/>
        </w:rPr>
        <w:t xml:space="preserve"> </w:t>
      </w:r>
      <w:r w:rsidRPr="00526758">
        <w:rPr>
          <w:sz w:val="20"/>
          <w:szCs w:val="20"/>
          <w:lang w:eastAsia="zh-TW"/>
        </w:rPr>
        <w:t xml:space="preserve">Ha attivato  e svolto, come tutor, il progetto PON "Si, io canto!" presso il XII Circolo a.s. 2013/2014 </w:t>
      </w:r>
      <w:r>
        <w:rPr>
          <w:sz w:val="20"/>
          <w:szCs w:val="20"/>
          <w:lang w:eastAsia="zh-TW"/>
        </w:rPr>
        <w:t>per la fascia d'età 6-10 anni. </w:t>
      </w:r>
      <w:r w:rsidRPr="00526758">
        <w:rPr>
          <w:sz w:val="20"/>
          <w:szCs w:val="20"/>
          <w:lang w:eastAsia="zh-TW"/>
        </w:rPr>
        <w:t>Ha svolto quattro anni di formazione corale nel coro polifonico "Tarenti Cantores" di Taranto nella classe dei  soprani.</w:t>
      </w:r>
      <w:r>
        <w:rPr>
          <w:sz w:val="20"/>
          <w:szCs w:val="20"/>
          <w:lang w:eastAsia="zh-TW"/>
        </w:rPr>
        <w:t xml:space="preserve"> </w:t>
      </w:r>
      <w:r w:rsidRPr="00526758">
        <w:rPr>
          <w:sz w:val="20"/>
          <w:szCs w:val="20"/>
          <w:lang w:eastAsia="zh-TW"/>
        </w:rPr>
        <w:t>Ha frequentato la "Scuola Superiore Biennale per Direttori di coro della Scuola Primaria" 2013/2015.</w:t>
      </w:r>
    </w:p>
    <w:p w14:paraId="4AA080A2" w14:textId="77777777" w:rsidR="00526758" w:rsidRPr="00526758" w:rsidRDefault="00526758" w:rsidP="00526758">
      <w:pPr>
        <w:jc w:val="both"/>
        <w:rPr>
          <w:sz w:val="20"/>
          <w:szCs w:val="20"/>
        </w:rPr>
      </w:pPr>
    </w:p>
    <w:p w14:paraId="32B2B454" w14:textId="5C0F1B8B" w:rsidR="008F2D97" w:rsidRPr="00526758" w:rsidRDefault="00526399" w:rsidP="00526758">
      <w:pPr>
        <w:jc w:val="both"/>
        <w:rPr>
          <w:b/>
          <w:sz w:val="20"/>
          <w:szCs w:val="20"/>
        </w:rPr>
      </w:pPr>
      <w:r w:rsidRPr="00526758">
        <w:rPr>
          <w:b/>
          <w:sz w:val="20"/>
          <w:szCs w:val="20"/>
        </w:rPr>
        <w:t xml:space="preserve">CECI ROBERTO </w:t>
      </w:r>
      <w:r w:rsidRPr="00526758">
        <w:rPr>
          <w:sz w:val="20"/>
          <w:szCs w:val="20"/>
        </w:rPr>
        <w:t xml:space="preserve">nato il 13 maggio 1970 e residente a </w:t>
      </w:r>
      <w:r w:rsidRPr="00526758">
        <w:rPr>
          <w:b/>
          <w:sz w:val="20"/>
          <w:szCs w:val="20"/>
        </w:rPr>
        <w:t>TARANTO (TA)</w:t>
      </w:r>
    </w:p>
    <w:p w14:paraId="0CBCB843" w14:textId="77777777" w:rsidR="008F2D97" w:rsidRPr="00526758" w:rsidRDefault="00526399" w:rsidP="00B75E3E">
      <w:pPr>
        <w:jc w:val="both"/>
        <w:rPr>
          <w:b/>
          <w:sz w:val="20"/>
          <w:szCs w:val="20"/>
        </w:rPr>
      </w:pPr>
      <w:r w:rsidRPr="00526758">
        <w:rPr>
          <w:b/>
          <w:sz w:val="20"/>
          <w:szCs w:val="20"/>
        </w:rPr>
        <w:t xml:space="preserve">Cellulare: </w:t>
      </w:r>
      <w:r w:rsidRPr="00526758">
        <w:rPr>
          <w:sz w:val="20"/>
          <w:szCs w:val="20"/>
        </w:rPr>
        <w:t>3339070251</w:t>
      </w:r>
      <w:r w:rsidRPr="00526758">
        <w:rPr>
          <w:b/>
          <w:sz w:val="20"/>
          <w:szCs w:val="20"/>
        </w:rPr>
        <w:t xml:space="preserve"> – Email: </w:t>
      </w:r>
      <w:r w:rsidRPr="00526758">
        <w:rPr>
          <w:sz w:val="20"/>
          <w:szCs w:val="20"/>
        </w:rPr>
        <w:t>chickpeasrobert70@virgilio.it</w:t>
      </w:r>
    </w:p>
    <w:p w14:paraId="3EF5893A" w14:textId="77777777" w:rsidR="008F2D97" w:rsidRPr="00B75E3E" w:rsidRDefault="00526399" w:rsidP="00B75E3E">
      <w:pPr>
        <w:jc w:val="both"/>
        <w:rPr>
          <w:sz w:val="20"/>
          <w:szCs w:val="20"/>
        </w:rPr>
      </w:pPr>
      <w:r w:rsidRPr="00526758">
        <w:rPr>
          <w:sz w:val="20"/>
          <w:szCs w:val="20"/>
        </w:rPr>
        <w:t>Diplomato in canto lirico, insegna nella scuola Primaria sin dal 1994.  Si è laureato a pieni voti in Conservazione dei</w:t>
      </w:r>
      <w:r w:rsidRPr="00B75E3E">
        <w:rPr>
          <w:sz w:val="20"/>
          <w:szCs w:val="20"/>
        </w:rPr>
        <w:t xml:space="preserve"> Beni Culturali indirizzo di Beni Musicali presso l’Università del Salento. Nel Luglio 2001 ha seguito il corso di vocalità rinascimentale con Diego Fratelli tenutosi a Urbino. Ha preso parte a molte manifestazioni corali operistiche come corista  nel coro dell’Ist. Mag. “V. da Feltre” di Taranto guidato da Salvatore Abatematteo ; nella corale Universitaria di Brescia diretta da Licia Mari; nel coro diocesano  di Taranto diretto da Nicola Locritani, nel coro del Liceo musicale “G.Paisiello” di Taranto e nel coro “Orfea” di Bari. Nell’Ottobre del 1997, sempre in qualità di corista, ha partecipato all’opera “Il Marchese di Roccaverdina” di Dino Milella, rappresentata al teatro “Orfeo” di Taranto. Collabora in qualità di corista con l’Ass. musicale “Orchestra ICO Magna Grecia” e l’Ass. musicale “Amici della Musica” di Taranto.  Nel 2003 ha conseguito il Diploma di perfezionamento nella tecnica di affondo presso l’Accademia “Tema” di Milano con Delfo Menicucci e Camilla Viale. Svariate le sue esibizioni da solista a Roma, Rimini, Bari e svariati i concorsi effettuati tra i quali il “Mendhelsson Cup” presso Città di Taurisano nel 2008 conseguendo il 2° posto nella categoria Canto lirico.   Ha sostenuto nel 2008 le audizioni presso il coro dell’Arena di Verona e di recente per il coro del teatro Petruzzelli di Bari. Dirige la corale della  parrocchia S. G. Bosco di Taranto sin dal 1988. E’ dal 2006 alla guida del coro delle voci bianche dell’I.C. “San G. Bosco” con il quale si è qualificato tra i finalisti al concorso per cori scolastici presso il San Carlo di Napoli e al 5° posto al concorso Musica e Cultura tenutosi a Mesagne. Collabora da circa 10 anni con la Banda Municipale di Crispiano diretta da F. Bolognino. Nella sua formazione vocale Lidia Riccio, De Siati Vittorio, Aspinall. Attualmente è iscritto alla Scuola Superiore Biennale per Direttori di Coro per la Scuola Primaria promossa da Arcopu. </w:t>
      </w:r>
    </w:p>
    <w:p w14:paraId="6C9E5A52" w14:textId="77777777" w:rsidR="008F2D97" w:rsidRPr="00B75E3E" w:rsidRDefault="008F2D97" w:rsidP="00B75E3E">
      <w:pPr>
        <w:jc w:val="both"/>
        <w:rPr>
          <w:b/>
          <w:sz w:val="20"/>
          <w:szCs w:val="20"/>
        </w:rPr>
      </w:pPr>
    </w:p>
    <w:p w14:paraId="11FBFD58" w14:textId="77777777" w:rsidR="008F2D97" w:rsidRPr="00B75E3E" w:rsidRDefault="00526399" w:rsidP="00B75E3E">
      <w:pPr>
        <w:jc w:val="both"/>
        <w:rPr>
          <w:b/>
          <w:sz w:val="20"/>
          <w:szCs w:val="20"/>
        </w:rPr>
      </w:pPr>
      <w:r w:rsidRPr="00B75E3E">
        <w:rPr>
          <w:b/>
          <w:sz w:val="20"/>
          <w:szCs w:val="20"/>
        </w:rPr>
        <w:t>GIGANTE BARBARA</w:t>
      </w:r>
      <w:r w:rsidRPr="00B75E3E">
        <w:rPr>
          <w:sz w:val="20"/>
          <w:szCs w:val="20"/>
        </w:rPr>
        <w:t xml:space="preserve"> nata il 5 dicembre 1981 e residente a </w:t>
      </w:r>
      <w:r w:rsidRPr="00B75E3E">
        <w:rPr>
          <w:b/>
          <w:sz w:val="20"/>
          <w:szCs w:val="20"/>
        </w:rPr>
        <w:t xml:space="preserve">MOTTOLA (TA) </w:t>
      </w:r>
    </w:p>
    <w:p w14:paraId="0B32CEB2"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49 8720917</w:t>
      </w:r>
      <w:r w:rsidRPr="00B75E3E">
        <w:rPr>
          <w:b/>
          <w:sz w:val="20"/>
          <w:szCs w:val="20"/>
        </w:rPr>
        <w:t xml:space="preserve"> – Email: </w:t>
      </w:r>
      <w:hyperlink r:id="rId12" w:history="1">
        <w:r w:rsidRPr="00B75E3E">
          <w:rPr>
            <w:sz w:val="20"/>
            <w:szCs w:val="20"/>
          </w:rPr>
          <w:t>barbara.gigante@libero.it</w:t>
        </w:r>
      </w:hyperlink>
    </w:p>
    <w:p w14:paraId="37303F35" w14:textId="77777777" w:rsidR="008F2D97" w:rsidRPr="00B75E3E" w:rsidRDefault="00526399" w:rsidP="00B75E3E">
      <w:pPr>
        <w:jc w:val="both"/>
        <w:rPr>
          <w:b/>
          <w:sz w:val="20"/>
          <w:szCs w:val="20"/>
        </w:rPr>
      </w:pPr>
      <w:r w:rsidRPr="00B75E3E">
        <w:rPr>
          <w:sz w:val="20"/>
          <w:szCs w:val="20"/>
        </w:rPr>
        <w:t xml:space="preserve">Laureata in filosofia, ha conseguito il Diploma in Clarinetto presso il Conservatorio “E. Duni” di Matera e il Diploma in Canto Lirico presso il Conservatorio “N. Piccinni” di Bari. Ha completato la Scuola Superiore Biennale per Direttori di Coro per la Scuola Primaria, inoltre sta frequentando l’Accademia biennale per direttori di coro “Biagio Grimaldi” </w:t>
      </w:r>
      <w:r w:rsidRPr="00B75E3E">
        <w:rPr>
          <w:sz w:val="20"/>
          <w:szCs w:val="20"/>
        </w:rPr>
        <w:lastRenderedPageBreak/>
        <w:t xml:space="preserve">promossa dall’Associazione Polifonica Barese “Biagio Grimaldi” di Bari. E’ specializzata nella metodologia e pratica dell’Orff-Schulwerk per l’educazione musicale e motoria “elementare”, avendo già conseguito il I e il II livello di formazione nazionale presso la Scuola Popolare di Musica “Donna Olimpia” di Roma, e frequentato diversi Seminari di aggiornamento. </w:t>
      </w:r>
      <w:r w:rsidRPr="00B75E3E">
        <w:rPr>
          <w:i/>
          <w:sz w:val="20"/>
          <w:szCs w:val="20"/>
        </w:rPr>
        <w:t>Principali contenuti dei corsi frequentati: Strumentario Orff; Musica e Movimento; Canto e Coro Scenico; Danze popolari per la scuola dell’infanzia e primaria; Gioco fantastico; drammatizzazione; Body Percussion e percussioni</w:t>
      </w:r>
      <w:r w:rsidRPr="00B75E3E">
        <w:rPr>
          <w:sz w:val="20"/>
          <w:szCs w:val="20"/>
        </w:rPr>
        <w:t>. E’ Maestro preparatore e Direttore dell’Orchestra Fiati “U. Montanaro” di Mottola (TA) e di diverse formazioni corali. Ha collaborato come Esperta esterna nella realizzazione del progetto “</w:t>
      </w:r>
      <w:r w:rsidRPr="00B75E3E">
        <w:rPr>
          <w:i/>
          <w:sz w:val="20"/>
          <w:szCs w:val="20"/>
        </w:rPr>
        <w:t>MUSICA E MOVIMENTO</w:t>
      </w:r>
      <w:r w:rsidRPr="00B75E3E">
        <w:rPr>
          <w:sz w:val="20"/>
          <w:szCs w:val="20"/>
        </w:rPr>
        <w:t xml:space="preserve">”, rivolto agli alunni delle prime classi, presso l’Istituto Comprensivo “Pascoli” di Massafra (TA). Collabora come </w:t>
      </w:r>
      <w:r w:rsidRPr="00B75E3E">
        <w:rPr>
          <w:b/>
          <w:sz w:val="20"/>
          <w:szCs w:val="20"/>
        </w:rPr>
        <w:t xml:space="preserve">insegnante di clarinetto </w:t>
      </w:r>
      <w:r w:rsidRPr="00B75E3E">
        <w:rPr>
          <w:sz w:val="20"/>
          <w:szCs w:val="20"/>
        </w:rPr>
        <w:t>presso l’Ass. Musicale “M. Mastromarino” di Statte (TA) e presso l’Ass. Musicale “Le Dissonanze” di Massafra (TA).</w:t>
      </w:r>
    </w:p>
    <w:p w14:paraId="50F5A51A" w14:textId="77777777" w:rsidR="008F2D97" w:rsidRPr="00B75E3E" w:rsidRDefault="008F2D97" w:rsidP="00B75E3E">
      <w:pPr>
        <w:jc w:val="both"/>
        <w:rPr>
          <w:b/>
          <w:sz w:val="20"/>
          <w:szCs w:val="20"/>
        </w:rPr>
      </w:pPr>
    </w:p>
    <w:p w14:paraId="7ACBAFE8" w14:textId="77777777" w:rsidR="008F2D97" w:rsidRPr="00B75E3E" w:rsidRDefault="00526399" w:rsidP="00B75E3E">
      <w:pPr>
        <w:jc w:val="both"/>
        <w:rPr>
          <w:sz w:val="20"/>
          <w:szCs w:val="20"/>
        </w:rPr>
      </w:pPr>
      <w:r w:rsidRPr="00B75E3E">
        <w:rPr>
          <w:b/>
          <w:sz w:val="20"/>
          <w:szCs w:val="20"/>
        </w:rPr>
        <w:t>GIGANTE TIZIANA</w:t>
      </w:r>
      <w:r w:rsidRPr="00B75E3E">
        <w:rPr>
          <w:sz w:val="20"/>
          <w:szCs w:val="20"/>
        </w:rPr>
        <w:t xml:space="preserve"> nata il 5 dicembre 1981 e residente a </w:t>
      </w:r>
      <w:r w:rsidRPr="00B75E3E">
        <w:rPr>
          <w:b/>
          <w:sz w:val="20"/>
          <w:szCs w:val="20"/>
        </w:rPr>
        <w:t>MOTTOLA (TA)</w:t>
      </w:r>
      <w:r w:rsidRPr="00B75E3E">
        <w:rPr>
          <w:sz w:val="20"/>
          <w:szCs w:val="20"/>
        </w:rPr>
        <w:t xml:space="preserve"> </w:t>
      </w:r>
    </w:p>
    <w:p w14:paraId="732852D6"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9 6453120</w:t>
      </w:r>
      <w:r w:rsidRPr="00B75E3E">
        <w:rPr>
          <w:b/>
          <w:sz w:val="20"/>
          <w:szCs w:val="20"/>
        </w:rPr>
        <w:t xml:space="preserve"> – Email: </w:t>
      </w:r>
      <w:r w:rsidRPr="00B75E3E">
        <w:rPr>
          <w:sz w:val="20"/>
          <w:szCs w:val="20"/>
        </w:rPr>
        <w:t>tiziana_gigante@libero.it</w:t>
      </w:r>
    </w:p>
    <w:p w14:paraId="6CFEC9CF" w14:textId="77777777" w:rsidR="008F2D97" w:rsidRPr="00B75E3E" w:rsidRDefault="00526399" w:rsidP="00B75E3E">
      <w:pPr>
        <w:rPr>
          <w:sz w:val="20"/>
          <w:szCs w:val="20"/>
        </w:rPr>
      </w:pPr>
      <w:r w:rsidRPr="00B75E3E">
        <w:rPr>
          <w:sz w:val="20"/>
          <w:szCs w:val="20"/>
        </w:rPr>
        <w:t xml:space="preserve">Ha conseguito il Diploma in Clarinetto presso il Conservatorio “E. Duni” di Matera e completato la Scuola Superiore Biennale per Direttori di Coro per la Scuola Primaria, inoltre sta frequentando l’Accademia biennale per direttori di coro “Biagio Grimaldi” promossa dall’ Associazione Polifonica Barese “Biagio Grimaldi” di Bari. E’ specializzata nella metodologia e pratica dell’Orff-Schulwerk per l’educazione musicale e motoria “elementare”, avendo già conseguito il I e il II livello di formazione nazionale presso la Scuola Popolare di Musica “Donna Olimpia” di Roma, e frequentato diversi Seminari di aggiornamento. </w:t>
      </w:r>
      <w:r w:rsidRPr="00B75E3E">
        <w:rPr>
          <w:i/>
          <w:sz w:val="20"/>
          <w:szCs w:val="20"/>
        </w:rPr>
        <w:t>Principali contenuti dei corsi frequentati: Strumentario Orff; Musica e Movimento; Canto e Coro Scenico; Danze popolari per la scuola dell’infanzia e primaria; Gioco fantastico; drammatizzazione; Body Percussion e percussioni</w:t>
      </w:r>
      <w:r w:rsidRPr="00B75E3E">
        <w:rPr>
          <w:sz w:val="20"/>
          <w:szCs w:val="20"/>
        </w:rPr>
        <w:t>. Collabora come insegnante di propedeutica musicale e insegnante di clarinetto, sax e flauto dolce presso il Centro Didattico e di Sperimentazione "Orff-Schulwerk" di Mottola (TA). Nel 2013 ha collaborato come Esperta esterna nella realizzazione del progetto “</w:t>
      </w:r>
      <w:r w:rsidRPr="00B75E3E">
        <w:rPr>
          <w:i/>
          <w:sz w:val="20"/>
          <w:szCs w:val="20"/>
        </w:rPr>
        <w:t>MUSICA E MOVIMENTO</w:t>
      </w:r>
      <w:r w:rsidRPr="00B75E3E">
        <w:rPr>
          <w:sz w:val="20"/>
          <w:szCs w:val="20"/>
        </w:rPr>
        <w:t>” rivolto agli alunni delle prime classi, presso l’Istituto Comprensivo “Pascoli” di Massafra (TA). Nel 2015 ha collaborato come Esperta esterna nell’ambito del progetto P133 “Cantiere scuola ... Didattica del fare – Musica per crescere in armonia” presso il Circolo Didattico “Mancini” di Crispiano (Ta). Collabora in qualità di Corista in diverse formazioni corali e in qualità di Primo Clarinetto in varie Orchestre Fiati del territorio.</w:t>
      </w:r>
    </w:p>
    <w:p w14:paraId="65E6EDD6" w14:textId="77777777" w:rsidR="00B75E3E" w:rsidRPr="00B75E3E" w:rsidRDefault="00B75E3E" w:rsidP="00B75E3E">
      <w:pPr>
        <w:rPr>
          <w:sz w:val="20"/>
          <w:szCs w:val="20"/>
        </w:rPr>
      </w:pPr>
    </w:p>
    <w:p w14:paraId="059103F6" w14:textId="77777777" w:rsidR="008F2D97" w:rsidRPr="00B75E3E" w:rsidRDefault="00526399" w:rsidP="00B75E3E">
      <w:pPr>
        <w:jc w:val="both"/>
        <w:rPr>
          <w:b/>
          <w:sz w:val="20"/>
          <w:szCs w:val="20"/>
        </w:rPr>
      </w:pPr>
      <w:r w:rsidRPr="00B75E3E">
        <w:rPr>
          <w:b/>
          <w:sz w:val="20"/>
          <w:szCs w:val="20"/>
        </w:rPr>
        <w:t>LESERRI GRAZIANO</w:t>
      </w:r>
      <w:r w:rsidRPr="00B75E3E">
        <w:rPr>
          <w:sz w:val="20"/>
          <w:szCs w:val="20"/>
        </w:rPr>
        <w:t xml:space="preserve"> nato il 24 gennaio 1979 e residente a </w:t>
      </w:r>
      <w:r w:rsidRPr="00B75E3E">
        <w:rPr>
          <w:b/>
          <w:sz w:val="20"/>
          <w:szCs w:val="20"/>
        </w:rPr>
        <w:t xml:space="preserve">MARTINA FRANCA (TA) </w:t>
      </w:r>
    </w:p>
    <w:p w14:paraId="2751AE4A"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38 8022816</w:t>
      </w:r>
      <w:r w:rsidRPr="00B75E3E">
        <w:rPr>
          <w:b/>
          <w:sz w:val="20"/>
          <w:szCs w:val="20"/>
        </w:rPr>
        <w:t xml:space="preserve"> – Email: </w:t>
      </w:r>
      <w:r w:rsidRPr="00B75E3E">
        <w:rPr>
          <w:sz w:val="20"/>
          <w:szCs w:val="20"/>
        </w:rPr>
        <w:t>grazianoarea@libero.it</w:t>
      </w:r>
    </w:p>
    <w:p w14:paraId="03981006" w14:textId="77777777" w:rsidR="008F2D97" w:rsidRPr="00B75E3E" w:rsidRDefault="00526399" w:rsidP="00B75E3E">
      <w:pPr>
        <w:jc w:val="both"/>
        <w:rPr>
          <w:sz w:val="20"/>
          <w:szCs w:val="20"/>
        </w:rPr>
      </w:pPr>
      <w:r w:rsidRPr="00B75E3E">
        <w:rPr>
          <w:sz w:val="20"/>
          <w:szCs w:val="20"/>
        </w:rPr>
        <w:t xml:space="preserve">Nasce a Martina Franca (Ta) il 24 Gennaio del 1979. Si è laureato in Pianoforte principale (2007) e Didattica della Musica (2008) al Conservatorio di Musica "Nino Rota" di Monopoli (Ba). E' attualmente docente in ed. musicale e sostegno nella scuola secondaria di I grado. Dal 2000 conduce laboratori corali in diverse scuole di ogni ordine e grado della Puglia; nel 2007 e 2012 sono stati premiati due suoi progetti musicali dal Provveditorato agli studi di Taranto, partecipando al "School Day", a Roma, alla presenza del Presidente della Repubblica. Dal 2004 conduce stage corali di musica gospel, vocal pop/jazz ed etnica organizzati dall'ARCoPu e Feniarco. Nel 2006 e 2007 ha seguito, in qualità di secondo direttore, il coro di voci bianche del Conservatorio di Musica "Nino Rota" di Monopoli. Dal 2007 al 2009 si specializza alla “Scuola Superiore Biennale per Direttori di Coro della Scuola Elementare”. Dal 2005 è direttore dei </w:t>
      </w:r>
      <w:r w:rsidRPr="00B75E3E">
        <w:rPr>
          <w:i/>
          <w:sz w:val="20"/>
          <w:szCs w:val="20"/>
        </w:rPr>
        <w:t xml:space="preserve">WakeUp Gospel Project </w:t>
      </w:r>
      <w:r w:rsidRPr="00B75E3E">
        <w:rPr>
          <w:sz w:val="20"/>
          <w:szCs w:val="20"/>
        </w:rPr>
        <w:t>(Ta); vantando collaborazioni artistiche con Karima, Mariella Nava, Mario Rosini, Luca Pitteri, Knagui Giddins (USA), Orlando Jhonson (USA), Dave Randolph (USA), Leann e Carl Albrecht (USA), Graziano Galatone, e l’Orchestra della Magna Grecia. Vince diversi concorsi corali, è presente in diversi Festival Nazionali ed Internazionali di musica Gospel &amp; Soul e in 6 produzioni discografiche.</w:t>
      </w:r>
    </w:p>
    <w:p w14:paraId="60EFADAF" w14:textId="77777777" w:rsidR="00B75E3E" w:rsidRPr="00B75E3E" w:rsidRDefault="00B75E3E" w:rsidP="00B75E3E">
      <w:pPr>
        <w:jc w:val="both"/>
        <w:rPr>
          <w:b/>
          <w:sz w:val="20"/>
          <w:szCs w:val="20"/>
        </w:rPr>
      </w:pPr>
    </w:p>
    <w:p w14:paraId="7BAB6010" w14:textId="77777777" w:rsidR="008F2D97" w:rsidRPr="00B75E3E" w:rsidRDefault="00526399" w:rsidP="00B75E3E">
      <w:pPr>
        <w:jc w:val="both"/>
        <w:rPr>
          <w:b/>
          <w:sz w:val="20"/>
          <w:szCs w:val="20"/>
        </w:rPr>
      </w:pPr>
      <w:r w:rsidRPr="00B75E3E">
        <w:rPr>
          <w:b/>
          <w:sz w:val="20"/>
          <w:szCs w:val="20"/>
        </w:rPr>
        <w:t>PALMISANO DARIA</w:t>
      </w:r>
      <w:r w:rsidRPr="00B75E3E">
        <w:rPr>
          <w:sz w:val="20"/>
          <w:szCs w:val="20"/>
        </w:rPr>
        <w:t xml:space="preserve"> nata il 24 Gennaio 1985 e residente a </w:t>
      </w:r>
      <w:r w:rsidRPr="00B75E3E">
        <w:rPr>
          <w:b/>
          <w:sz w:val="20"/>
          <w:szCs w:val="20"/>
        </w:rPr>
        <w:t>MASSAFRA (TA)</w:t>
      </w:r>
    </w:p>
    <w:p w14:paraId="78913441" w14:textId="77777777" w:rsidR="008F2D97" w:rsidRPr="00B75E3E" w:rsidRDefault="00526399" w:rsidP="00B75E3E">
      <w:pPr>
        <w:jc w:val="both"/>
        <w:rPr>
          <w:b/>
          <w:sz w:val="20"/>
          <w:szCs w:val="20"/>
        </w:rPr>
      </w:pPr>
      <w:r w:rsidRPr="00B75E3E">
        <w:rPr>
          <w:b/>
          <w:sz w:val="20"/>
          <w:szCs w:val="20"/>
        </w:rPr>
        <w:t xml:space="preserve">Cellulare: </w:t>
      </w:r>
      <w:r w:rsidRPr="00B75E3E">
        <w:rPr>
          <w:sz w:val="20"/>
          <w:szCs w:val="20"/>
        </w:rPr>
        <w:t>348 0363579</w:t>
      </w:r>
      <w:r w:rsidRPr="00B75E3E">
        <w:rPr>
          <w:b/>
          <w:sz w:val="20"/>
          <w:szCs w:val="20"/>
        </w:rPr>
        <w:t xml:space="preserve"> – Email: </w:t>
      </w:r>
      <w:r w:rsidRPr="00B75E3E">
        <w:rPr>
          <w:sz w:val="20"/>
          <w:szCs w:val="20"/>
        </w:rPr>
        <w:t>dariapalmisano@libero.it</w:t>
      </w:r>
    </w:p>
    <w:p w14:paraId="758E97EC" w14:textId="77777777" w:rsidR="008F2D97" w:rsidRPr="00B75E3E" w:rsidRDefault="00526399" w:rsidP="00B75E3E">
      <w:pPr>
        <w:rPr>
          <w:sz w:val="20"/>
          <w:szCs w:val="20"/>
          <w:shd w:val="clear" w:color="auto" w:fill="FFFFFF"/>
        </w:rPr>
      </w:pPr>
      <w:r w:rsidRPr="00B75E3E">
        <w:rPr>
          <w:sz w:val="20"/>
          <w:szCs w:val="20"/>
          <w:shd w:val="clear" w:color="auto" w:fill="FFFFFF"/>
        </w:rPr>
        <w:t xml:space="preserve">Daria Palmisano, nata a Massafra (TA) il  24/01/1985, residente a Massafra (TA), diplomata in Canto lirico conseguito presso il conservatorio “N. Piccini” di Bari (settembre 2014), diplomata nella 'Scuola superiore biennale per direttori di coro della scuola primaria' conseguito presso l'Ass. Reg. Cori Pugliesi (novembre 2013), studentessa di direzione di coro presso il conservatorio “E. Duni” di Matera. Corista del Coro Giovanile Pugliese, diretta da  L. Leo e del Coro Giovanni Maria Rossi, della CEI, diretta da M. Berrini. Dal 2013 è esperta esterna presso </w:t>
      </w:r>
      <w:r w:rsidRPr="00B75E3E">
        <w:rPr>
          <w:rFonts w:eastAsia="Calibri"/>
          <w:sz w:val="20"/>
          <w:szCs w:val="20"/>
        </w:rPr>
        <w:t>Scuola Parco delle Fiabe -gruppo educom (Bari),</w:t>
      </w:r>
      <w:r w:rsidRPr="00B75E3E">
        <w:rPr>
          <w:sz w:val="20"/>
          <w:szCs w:val="20"/>
        </w:rPr>
        <w:t xml:space="preserve"> </w:t>
      </w:r>
      <w:r w:rsidRPr="00B75E3E">
        <w:rPr>
          <w:rFonts w:eastAsia="Calibri"/>
          <w:sz w:val="20"/>
          <w:szCs w:val="20"/>
        </w:rPr>
        <w:t>presso alcune Scuole dell’Infanzia comunali con l’ Associazione Culturale “Sagirò” di Bari,</w:t>
      </w:r>
      <w:r w:rsidRPr="00B75E3E">
        <w:rPr>
          <w:sz w:val="20"/>
          <w:szCs w:val="20"/>
        </w:rPr>
        <w:t xml:space="preserve"> </w:t>
      </w:r>
      <w:r w:rsidRPr="00B75E3E">
        <w:rPr>
          <w:rFonts w:eastAsia="Calibri"/>
          <w:sz w:val="20"/>
          <w:szCs w:val="20"/>
        </w:rPr>
        <w:t xml:space="preserve">presso la Scuola Primaria </w:t>
      </w:r>
      <w:r w:rsidRPr="00B75E3E">
        <w:rPr>
          <w:sz w:val="20"/>
          <w:szCs w:val="20"/>
        </w:rPr>
        <w:t xml:space="preserve">e dell’Infanzia </w:t>
      </w:r>
      <w:r w:rsidRPr="00B75E3E">
        <w:rPr>
          <w:rFonts w:eastAsia="Calibri"/>
          <w:sz w:val="20"/>
          <w:szCs w:val="20"/>
        </w:rPr>
        <w:t>dell’Istituto Comprensivo San Giovanni Bosco di Massafra.</w:t>
      </w:r>
    </w:p>
    <w:p w14:paraId="7A6731BE" w14:textId="77777777" w:rsidR="008F2D97" w:rsidRPr="00B75E3E" w:rsidRDefault="008F2D97" w:rsidP="00B75E3E">
      <w:pPr>
        <w:rPr>
          <w:sz w:val="20"/>
          <w:szCs w:val="20"/>
        </w:rPr>
      </w:pPr>
    </w:p>
    <w:p w14:paraId="63EC2D59" w14:textId="77777777" w:rsidR="008F2D97" w:rsidRPr="00B75E3E" w:rsidRDefault="00526399" w:rsidP="00B75E3E">
      <w:pPr>
        <w:jc w:val="both"/>
        <w:rPr>
          <w:b/>
          <w:sz w:val="20"/>
          <w:szCs w:val="20"/>
        </w:rPr>
      </w:pPr>
      <w:r w:rsidRPr="00B75E3E">
        <w:rPr>
          <w:b/>
          <w:sz w:val="20"/>
          <w:szCs w:val="20"/>
        </w:rPr>
        <w:t>SCIALPI ROSALBA</w:t>
      </w:r>
      <w:r w:rsidRPr="00B75E3E">
        <w:rPr>
          <w:sz w:val="20"/>
          <w:szCs w:val="20"/>
        </w:rPr>
        <w:t xml:space="preserve"> nata il 27 settembre 1982 e residente a </w:t>
      </w:r>
      <w:r w:rsidRPr="00B75E3E">
        <w:rPr>
          <w:b/>
          <w:sz w:val="20"/>
          <w:szCs w:val="20"/>
        </w:rPr>
        <w:t>MARTINA FRANCA (TA)</w:t>
      </w:r>
    </w:p>
    <w:p w14:paraId="76949BC0" w14:textId="77777777" w:rsidR="008F2D97" w:rsidRPr="00B75E3E" w:rsidRDefault="00526399" w:rsidP="00B75E3E">
      <w:pPr>
        <w:jc w:val="both"/>
        <w:rPr>
          <w:sz w:val="20"/>
          <w:szCs w:val="20"/>
        </w:rPr>
      </w:pPr>
      <w:r w:rsidRPr="00B75E3E">
        <w:rPr>
          <w:b/>
          <w:sz w:val="20"/>
          <w:szCs w:val="20"/>
        </w:rPr>
        <w:t xml:space="preserve">Cellulare: </w:t>
      </w:r>
      <w:r w:rsidRPr="00B75E3E">
        <w:rPr>
          <w:sz w:val="20"/>
          <w:szCs w:val="20"/>
        </w:rPr>
        <w:t>338 3511511</w:t>
      </w:r>
      <w:r w:rsidRPr="00B75E3E">
        <w:rPr>
          <w:b/>
          <w:sz w:val="20"/>
          <w:szCs w:val="20"/>
        </w:rPr>
        <w:t xml:space="preserve"> – Email: </w:t>
      </w:r>
      <w:r w:rsidRPr="00B75E3E">
        <w:rPr>
          <w:sz w:val="20"/>
          <w:szCs w:val="20"/>
        </w:rPr>
        <w:t xml:space="preserve">rosalbamusic@libero.it </w:t>
      </w:r>
    </w:p>
    <w:p w14:paraId="3E280E95" w14:textId="77777777" w:rsidR="008F2D97" w:rsidRPr="00B75E3E" w:rsidRDefault="00526399" w:rsidP="00B75E3E">
      <w:pPr>
        <w:jc w:val="both"/>
        <w:rPr>
          <w:sz w:val="20"/>
          <w:szCs w:val="20"/>
        </w:rPr>
      </w:pPr>
      <w:r w:rsidRPr="00B75E3E">
        <w:rPr>
          <w:sz w:val="20"/>
          <w:szCs w:val="20"/>
        </w:rPr>
        <w:t xml:space="preserve">Laurea in scienze del servizio sociale e del no-profit con abilitazione e iscrizione all’albo professionale degli assistenti sociali della Regione Puglia, sezione B (n. 3157); iscrizione al III anno di specializzazione in Musicoterapia presso </w:t>
      </w:r>
      <w:r w:rsidRPr="00B75E3E">
        <w:rPr>
          <w:sz w:val="20"/>
          <w:szCs w:val="20"/>
        </w:rPr>
        <w:lastRenderedPageBreak/>
        <w:t>GJM.T di Taranto; Compimento medio (8° anno) di pianoforte principale; Diploma presso la Scuola Superiore Biennale per Direttori di coro per la Scuola, 2° edizione 2010/2011 organizzata da ARCoPu; “Laboratorio di concertazione e direzione di coro” 2004 a Bari con il Pierpaolo Scattolin; “Laboratorio di concertazione” diretto da Filippo Maria Bressan, dal 9 marzo 2002 al 23 giugno 2003, presso il Conservatorio “N. Rota” di Monopoli.</w:t>
      </w:r>
    </w:p>
    <w:p w14:paraId="21C45175" w14:textId="77777777" w:rsidR="008F2D97" w:rsidRPr="00B75E3E" w:rsidRDefault="008F2D97" w:rsidP="00B75E3E">
      <w:pPr>
        <w:jc w:val="both"/>
        <w:rPr>
          <w:b/>
          <w:sz w:val="20"/>
          <w:szCs w:val="20"/>
        </w:rPr>
      </w:pPr>
    </w:p>
    <w:p w14:paraId="360228A9" w14:textId="77777777" w:rsidR="008F2D97" w:rsidRPr="00B75E3E" w:rsidRDefault="008F2D97" w:rsidP="00B75E3E">
      <w:pPr>
        <w:jc w:val="both"/>
        <w:rPr>
          <w:sz w:val="20"/>
          <w:szCs w:val="20"/>
        </w:rPr>
      </w:pPr>
    </w:p>
    <w:p w14:paraId="0BDEBB4E" w14:textId="77777777" w:rsidR="008F2D97" w:rsidRPr="00B75E3E" w:rsidRDefault="008F2D97" w:rsidP="00B75E3E">
      <w:pPr>
        <w:rPr>
          <w:sz w:val="20"/>
          <w:szCs w:val="20"/>
        </w:rPr>
      </w:pPr>
    </w:p>
    <w:p w14:paraId="7AC465FD" w14:textId="77777777" w:rsidR="008F2D97" w:rsidRPr="00B75E3E" w:rsidRDefault="008F2D97" w:rsidP="00B75E3E">
      <w:pPr>
        <w:rPr>
          <w:sz w:val="20"/>
          <w:szCs w:val="20"/>
        </w:rPr>
      </w:pPr>
    </w:p>
    <w:p w14:paraId="5B89A620" w14:textId="77777777" w:rsidR="008F2D97" w:rsidRPr="00B75E3E" w:rsidRDefault="008F2D97" w:rsidP="00B75E3E">
      <w:pPr>
        <w:pStyle w:val="Elencoacolori-Colore11"/>
        <w:spacing w:after="0" w:line="240" w:lineRule="auto"/>
        <w:ind w:left="0"/>
        <w:jc w:val="both"/>
        <w:rPr>
          <w:rFonts w:ascii="Times New Roman" w:hAnsi="Times New Roman"/>
          <w:sz w:val="20"/>
          <w:szCs w:val="20"/>
        </w:rPr>
      </w:pPr>
    </w:p>
    <w:sectPr w:rsidR="008F2D97" w:rsidRPr="00B75E3E" w:rsidSect="00526399">
      <w:headerReference w:type="default" r:id="rId13"/>
      <w:footerReference w:type="default" r:id="rId14"/>
      <w:pgSz w:w="11906" w:h="16838"/>
      <w:pgMar w:top="1418"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3FC3" w14:textId="77777777" w:rsidR="001269FE" w:rsidRDefault="001269FE">
      <w:r>
        <w:separator/>
      </w:r>
    </w:p>
  </w:endnote>
  <w:endnote w:type="continuationSeparator" w:id="0">
    <w:p w14:paraId="26716274" w14:textId="77777777" w:rsidR="001269FE" w:rsidRDefault="0012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auto"/>
    <w:pitch w:val="variable"/>
    <w:sig w:usb0="00000287" w:usb1="00000800" w:usb2="00000000" w:usb3="00000000" w:csb0="0000009F" w:csb1="00000000"/>
  </w:font>
  <w:font w:name="TimesNewRomanPS-BoldMT">
    <w:charset w:val="00"/>
    <w:family w:val="auto"/>
    <w:pitch w:val="variable"/>
    <w:sig w:usb0="00002A87" w:usb1="80000000" w:usb2="00000008" w:usb3="00000000" w:csb0="000001FF" w:csb1="00000000"/>
  </w:font>
  <w:font w:name="MS Mincho">
    <w:panose1 w:val="02020609040205080304"/>
    <w:charset w:val="80"/>
    <w:family w:val="auto"/>
    <w:pitch w:val="variable"/>
    <w:sig w:usb0="E00002FF" w:usb1="6AC7FDFB" w:usb2="08000012" w:usb3="00000000" w:csb0="000200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B931" w14:textId="77777777" w:rsidR="008F2D97" w:rsidRDefault="00526399">
    <w:pPr>
      <w:pStyle w:val="Pidipagina"/>
      <w:jc w:val="center"/>
      <w:rPr>
        <w:rFonts w:ascii="Adobe Garamond Pro" w:hAnsi="Adobe Garamond Pro"/>
        <w:sz w:val="18"/>
        <w:szCs w:val="18"/>
      </w:rPr>
    </w:pPr>
    <w:r>
      <w:rPr>
        <w:rFonts w:ascii="Adobe Garamond Pro" w:hAnsi="Adobe Garamond Pro"/>
        <w:sz w:val="18"/>
        <w:szCs w:val="18"/>
      </w:rPr>
      <w:t>Associazione Regionale Cori Pugliesi – Via Margherita di Savoia, 13 – 72029 Villa Castelli (BR) – ITALY</w:t>
    </w:r>
  </w:p>
  <w:p w14:paraId="0D9F7481" w14:textId="77777777" w:rsidR="008F2D97" w:rsidRDefault="00526399">
    <w:pPr>
      <w:pStyle w:val="Pidipagina"/>
      <w:jc w:val="center"/>
      <w:rPr>
        <w:rFonts w:ascii="Adobe Garamond Pro" w:hAnsi="Adobe Garamond Pro"/>
        <w:sz w:val="18"/>
        <w:szCs w:val="18"/>
        <w:lang w:val="en-US"/>
      </w:rPr>
    </w:pPr>
    <w:r>
      <w:rPr>
        <w:rFonts w:ascii="Adobe Garamond Pro" w:hAnsi="Adobe Garamond Pro"/>
        <w:sz w:val="18"/>
        <w:szCs w:val="18"/>
        <w:lang w:val="en-US"/>
      </w:rPr>
      <w:t xml:space="preserve">Tel +39 0831 860423 – Fax +39 0831 860869 – </w:t>
    </w:r>
    <w:hyperlink r:id="rId1" w:history="1">
      <w:r>
        <w:rPr>
          <w:rStyle w:val="Collegamentoipertestuale"/>
          <w:rFonts w:ascii="Adobe Garamond Pro" w:hAnsi="Adobe Garamond Pro"/>
          <w:color w:val="auto"/>
          <w:sz w:val="18"/>
          <w:szCs w:val="18"/>
          <w:u w:val="none"/>
          <w:lang w:val="en-US"/>
        </w:rPr>
        <w:t>info@arcopu.com</w:t>
      </w:r>
    </w:hyperlink>
    <w:r>
      <w:rPr>
        <w:rFonts w:ascii="Adobe Garamond Pro" w:hAnsi="Adobe Garamond Pro"/>
        <w:sz w:val="18"/>
        <w:szCs w:val="18"/>
        <w:lang w:val="en-US"/>
      </w:rPr>
      <w:t xml:space="preserve"> - </w:t>
    </w:r>
    <w:hyperlink r:id="rId2" w:history="1">
      <w:r>
        <w:rPr>
          <w:rStyle w:val="Collegamentoipertestuale"/>
          <w:rFonts w:ascii="Adobe Garamond Pro" w:hAnsi="Adobe Garamond Pro"/>
          <w:color w:val="auto"/>
          <w:sz w:val="18"/>
          <w:szCs w:val="18"/>
          <w:u w:val="none"/>
          <w:lang w:val="en-US"/>
        </w:rPr>
        <w:t>www.arcopu.com</w:t>
      </w:r>
    </w:hyperlink>
    <w:r>
      <w:rPr>
        <w:rFonts w:ascii="Adobe Garamond Pro" w:hAnsi="Adobe Garamond Pro"/>
        <w:sz w:val="18"/>
        <w:szCs w:val="18"/>
        <w:lang w:val="en-US"/>
      </w:rPr>
      <w:t xml:space="preserve"> - c.f. 93186580721  -  p.i. 01964630741</w:t>
    </w:r>
  </w:p>
  <w:p w14:paraId="39453B53" w14:textId="77777777" w:rsidR="008F2D97" w:rsidRDefault="00526399">
    <w:pPr>
      <w:pStyle w:val="Pidipagina"/>
      <w:jc w:val="center"/>
      <w:rPr>
        <w:rFonts w:ascii="Adobe Garamond Pro" w:hAnsi="Adobe Garamond Pro"/>
        <w:i/>
        <w:sz w:val="14"/>
        <w:szCs w:val="14"/>
      </w:rPr>
    </w:pPr>
    <w:r>
      <w:rPr>
        <w:rFonts w:ascii="Adobe Garamond Pro" w:hAnsi="Adobe Garamond Pro"/>
        <w:i/>
        <w:sz w:val="14"/>
        <w:szCs w:val="14"/>
      </w:rPr>
      <w:t>aderente alla Feniarco - Federazione Nazionale Italiana delle Associazioni Regionali Corali</w:t>
    </w:r>
  </w:p>
  <w:p w14:paraId="3001BD6A" w14:textId="77777777" w:rsidR="008F2D97" w:rsidRDefault="008F2D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BD04" w14:textId="77777777" w:rsidR="001269FE" w:rsidRDefault="001269FE">
      <w:r>
        <w:separator/>
      </w:r>
    </w:p>
  </w:footnote>
  <w:footnote w:type="continuationSeparator" w:id="0">
    <w:p w14:paraId="0998EAFA" w14:textId="77777777" w:rsidR="001269FE" w:rsidRDefault="00126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7F51" w14:textId="77777777" w:rsidR="008F2D97" w:rsidRDefault="00526399">
    <w:pPr>
      <w:pStyle w:val="Intestazione"/>
    </w:pPr>
    <w:r>
      <w:tab/>
    </w:r>
    <w:r w:rsidR="001269FE">
      <w:pict w14:anchorId="42AC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_x0020_3" o:spid="_x0000_i1025" type="#_x0000_t75" alt="Descrizione: Macintosh HD:Users:pierfranco:Desktop:Schermata 2013-10-29 a 19.12.09.png" style="width:127.4pt;height:65.55pt;visibility:visible">
          <v:imagedata r:id="rId1" o:title="Schermata 2013-10-29 a 19"/>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726"/>
    <w:multiLevelType w:val="hybridMultilevel"/>
    <w:tmpl w:val="A7247CA2"/>
    <w:lvl w:ilvl="0" w:tplc="E11EBA46">
      <w:start w:val="24"/>
      <w:numFmt w:val="bullet"/>
      <w:lvlText w:val="-"/>
      <w:lvlJc w:val="left"/>
      <w:pPr>
        <w:ind w:left="720" w:hanging="360"/>
      </w:pPr>
      <w:rPr>
        <w:rFonts w:ascii="Times New Roman" w:eastAsia="Times New Roman" w:hAnsi="Times New Roman" w:cs="Times New Roman" w:hint="default"/>
      </w:rPr>
    </w:lvl>
    <w:lvl w:ilvl="1" w:tplc="A5CAE0B4">
      <w:start w:val="1"/>
      <w:numFmt w:val="bullet"/>
      <w:lvlText w:val="o"/>
      <w:lvlJc w:val="left"/>
      <w:pPr>
        <w:ind w:left="1440" w:hanging="360"/>
      </w:pPr>
      <w:rPr>
        <w:rFonts w:ascii="Courier New" w:hAnsi="Courier New" w:cs="Courier New" w:hint="default"/>
      </w:rPr>
    </w:lvl>
    <w:lvl w:ilvl="2" w:tplc="16844C26">
      <w:start w:val="1"/>
      <w:numFmt w:val="bullet"/>
      <w:lvlText w:val=""/>
      <w:lvlJc w:val="left"/>
      <w:pPr>
        <w:ind w:left="2160" w:hanging="360"/>
      </w:pPr>
      <w:rPr>
        <w:rFonts w:ascii="Wingdings" w:hAnsi="Wingdings" w:hint="default"/>
      </w:rPr>
    </w:lvl>
    <w:lvl w:ilvl="3" w:tplc="CB9476FC">
      <w:start w:val="1"/>
      <w:numFmt w:val="bullet"/>
      <w:lvlText w:val=""/>
      <w:lvlJc w:val="left"/>
      <w:pPr>
        <w:ind w:left="2880" w:hanging="360"/>
      </w:pPr>
      <w:rPr>
        <w:rFonts w:ascii="Symbol" w:hAnsi="Symbol" w:hint="default"/>
      </w:rPr>
    </w:lvl>
    <w:lvl w:ilvl="4" w:tplc="2950507C">
      <w:start w:val="1"/>
      <w:numFmt w:val="bullet"/>
      <w:lvlText w:val="o"/>
      <w:lvlJc w:val="left"/>
      <w:pPr>
        <w:ind w:left="3600" w:hanging="360"/>
      </w:pPr>
      <w:rPr>
        <w:rFonts w:ascii="Courier New" w:hAnsi="Courier New" w:cs="Courier New" w:hint="default"/>
      </w:rPr>
    </w:lvl>
    <w:lvl w:ilvl="5" w:tplc="1F90506E">
      <w:start w:val="1"/>
      <w:numFmt w:val="bullet"/>
      <w:lvlText w:val=""/>
      <w:lvlJc w:val="left"/>
      <w:pPr>
        <w:ind w:left="4320" w:hanging="360"/>
      </w:pPr>
      <w:rPr>
        <w:rFonts w:ascii="Wingdings" w:hAnsi="Wingdings" w:hint="default"/>
      </w:rPr>
    </w:lvl>
    <w:lvl w:ilvl="6" w:tplc="F6F0DE90">
      <w:start w:val="1"/>
      <w:numFmt w:val="bullet"/>
      <w:lvlText w:val=""/>
      <w:lvlJc w:val="left"/>
      <w:pPr>
        <w:ind w:left="5040" w:hanging="360"/>
      </w:pPr>
      <w:rPr>
        <w:rFonts w:ascii="Symbol" w:hAnsi="Symbol" w:hint="default"/>
      </w:rPr>
    </w:lvl>
    <w:lvl w:ilvl="7" w:tplc="C32041B4">
      <w:start w:val="1"/>
      <w:numFmt w:val="bullet"/>
      <w:lvlText w:val="o"/>
      <w:lvlJc w:val="left"/>
      <w:pPr>
        <w:ind w:left="5760" w:hanging="360"/>
      </w:pPr>
      <w:rPr>
        <w:rFonts w:ascii="Courier New" w:hAnsi="Courier New" w:cs="Courier New" w:hint="default"/>
      </w:rPr>
    </w:lvl>
    <w:lvl w:ilvl="8" w:tplc="FD869856">
      <w:start w:val="1"/>
      <w:numFmt w:val="bullet"/>
      <w:lvlText w:val=""/>
      <w:lvlJc w:val="left"/>
      <w:pPr>
        <w:ind w:left="6480" w:hanging="360"/>
      </w:pPr>
      <w:rPr>
        <w:rFonts w:ascii="Wingdings" w:hAnsi="Wingdings" w:hint="default"/>
      </w:rPr>
    </w:lvl>
  </w:abstractNum>
  <w:abstractNum w:abstractNumId="1">
    <w:nsid w:val="1ED910E3"/>
    <w:multiLevelType w:val="hybridMultilevel"/>
    <w:tmpl w:val="000C44EC"/>
    <w:lvl w:ilvl="0" w:tplc="5FBC2B10">
      <w:start w:val="1"/>
      <w:numFmt w:val="bullet"/>
      <w:lvlText w:val=""/>
      <w:lvlJc w:val="left"/>
      <w:pPr>
        <w:ind w:left="720" w:hanging="360"/>
      </w:pPr>
      <w:rPr>
        <w:rFonts w:ascii="Symbol" w:hAnsi="Symbol" w:hint="default"/>
      </w:rPr>
    </w:lvl>
    <w:lvl w:ilvl="1" w:tplc="50568D82">
      <w:start w:val="1"/>
      <w:numFmt w:val="bullet"/>
      <w:lvlText w:val="o"/>
      <w:lvlJc w:val="left"/>
      <w:pPr>
        <w:ind w:left="1440" w:hanging="360"/>
      </w:pPr>
      <w:rPr>
        <w:rFonts w:ascii="Courier New" w:hAnsi="Courier New" w:hint="default"/>
      </w:rPr>
    </w:lvl>
    <w:lvl w:ilvl="2" w:tplc="1E868374">
      <w:start w:val="1"/>
      <w:numFmt w:val="bullet"/>
      <w:lvlText w:val=""/>
      <w:lvlJc w:val="left"/>
      <w:pPr>
        <w:ind w:left="2160" w:hanging="360"/>
      </w:pPr>
      <w:rPr>
        <w:rFonts w:ascii="Wingdings" w:hAnsi="Wingdings" w:hint="default"/>
      </w:rPr>
    </w:lvl>
    <w:lvl w:ilvl="3" w:tplc="85CE90C0">
      <w:start w:val="1"/>
      <w:numFmt w:val="bullet"/>
      <w:lvlText w:val=""/>
      <w:lvlJc w:val="left"/>
      <w:pPr>
        <w:ind w:left="2880" w:hanging="360"/>
      </w:pPr>
      <w:rPr>
        <w:rFonts w:ascii="Symbol" w:hAnsi="Symbol" w:hint="default"/>
      </w:rPr>
    </w:lvl>
    <w:lvl w:ilvl="4" w:tplc="A1E44556">
      <w:start w:val="1"/>
      <w:numFmt w:val="bullet"/>
      <w:lvlText w:val="o"/>
      <w:lvlJc w:val="left"/>
      <w:pPr>
        <w:ind w:left="3600" w:hanging="360"/>
      </w:pPr>
      <w:rPr>
        <w:rFonts w:ascii="Courier New" w:hAnsi="Courier New" w:hint="default"/>
      </w:rPr>
    </w:lvl>
    <w:lvl w:ilvl="5" w:tplc="8294FC24">
      <w:start w:val="1"/>
      <w:numFmt w:val="bullet"/>
      <w:lvlText w:val=""/>
      <w:lvlJc w:val="left"/>
      <w:pPr>
        <w:ind w:left="4320" w:hanging="360"/>
      </w:pPr>
      <w:rPr>
        <w:rFonts w:ascii="Wingdings" w:hAnsi="Wingdings" w:hint="default"/>
      </w:rPr>
    </w:lvl>
    <w:lvl w:ilvl="6" w:tplc="7BA4B264">
      <w:start w:val="1"/>
      <w:numFmt w:val="bullet"/>
      <w:lvlText w:val=""/>
      <w:lvlJc w:val="left"/>
      <w:pPr>
        <w:ind w:left="5040" w:hanging="360"/>
      </w:pPr>
      <w:rPr>
        <w:rFonts w:ascii="Symbol" w:hAnsi="Symbol" w:hint="default"/>
      </w:rPr>
    </w:lvl>
    <w:lvl w:ilvl="7" w:tplc="426C9082">
      <w:start w:val="1"/>
      <w:numFmt w:val="bullet"/>
      <w:lvlText w:val="o"/>
      <w:lvlJc w:val="left"/>
      <w:pPr>
        <w:ind w:left="5760" w:hanging="360"/>
      </w:pPr>
      <w:rPr>
        <w:rFonts w:ascii="Courier New" w:hAnsi="Courier New" w:hint="default"/>
      </w:rPr>
    </w:lvl>
    <w:lvl w:ilvl="8" w:tplc="756293C6">
      <w:start w:val="1"/>
      <w:numFmt w:val="bullet"/>
      <w:lvlText w:val=""/>
      <w:lvlJc w:val="left"/>
      <w:pPr>
        <w:ind w:left="6480" w:hanging="360"/>
      </w:pPr>
      <w:rPr>
        <w:rFonts w:ascii="Wingdings" w:hAnsi="Wingdings" w:hint="default"/>
      </w:rPr>
    </w:lvl>
  </w:abstractNum>
  <w:abstractNum w:abstractNumId="2">
    <w:nsid w:val="300B44E6"/>
    <w:multiLevelType w:val="hybridMultilevel"/>
    <w:tmpl w:val="C80296C2"/>
    <w:lvl w:ilvl="0" w:tplc="1A849470">
      <w:start w:val="1"/>
      <w:numFmt w:val="decimal"/>
      <w:lvlText w:val="%1."/>
      <w:lvlJc w:val="left"/>
      <w:pPr>
        <w:tabs>
          <w:tab w:val="left" w:pos="0"/>
        </w:tabs>
        <w:ind w:left="720" w:hanging="360"/>
      </w:pPr>
      <w:rPr>
        <w:rFonts w:ascii="Times New Roman" w:eastAsia="Times New Roman" w:hAnsi="Times New Roman" w:cs="Times New Roman"/>
      </w:rPr>
    </w:lvl>
    <w:lvl w:ilvl="1" w:tplc="1EE6C9C8">
      <w:start w:val="1"/>
      <w:numFmt w:val="bullet"/>
      <w:lvlText w:val="o"/>
      <w:lvlJc w:val="left"/>
      <w:pPr>
        <w:tabs>
          <w:tab w:val="left" w:pos="0"/>
        </w:tabs>
        <w:ind w:left="1440" w:hanging="360"/>
      </w:pPr>
      <w:rPr>
        <w:rFonts w:ascii="Courier New" w:hAnsi="Courier New" w:hint="default"/>
      </w:rPr>
    </w:lvl>
    <w:lvl w:ilvl="2" w:tplc="8CC84756">
      <w:start w:val="1"/>
      <w:numFmt w:val="bullet"/>
      <w:lvlText w:val=""/>
      <w:lvlJc w:val="left"/>
      <w:pPr>
        <w:tabs>
          <w:tab w:val="left" w:pos="0"/>
        </w:tabs>
        <w:ind w:left="2160" w:hanging="360"/>
      </w:pPr>
      <w:rPr>
        <w:rFonts w:ascii="Wingdings" w:hAnsi="Wingdings" w:hint="default"/>
      </w:rPr>
    </w:lvl>
    <w:lvl w:ilvl="3" w:tplc="0D4468A6">
      <w:start w:val="1"/>
      <w:numFmt w:val="bullet"/>
      <w:lvlText w:val=""/>
      <w:lvlJc w:val="left"/>
      <w:pPr>
        <w:tabs>
          <w:tab w:val="left" w:pos="0"/>
        </w:tabs>
        <w:ind w:left="2880" w:hanging="360"/>
      </w:pPr>
      <w:rPr>
        <w:rFonts w:ascii="Symbol" w:hAnsi="Symbol" w:hint="default"/>
      </w:rPr>
    </w:lvl>
    <w:lvl w:ilvl="4" w:tplc="281AFBBC">
      <w:start w:val="1"/>
      <w:numFmt w:val="bullet"/>
      <w:lvlText w:val="o"/>
      <w:lvlJc w:val="left"/>
      <w:pPr>
        <w:tabs>
          <w:tab w:val="left" w:pos="0"/>
        </w:tabs>
        <w:ind w:left="3600" w:hanging="360"/>
      </w:pPr>
      <w:rPr>
        <w:rFonts w:ascii="Courier New" w:hAnsi="Courier New" w:hint="default"/>
      </w:rPr>
    </w:lvl>
    <w:lvl w:ilvl="5" w:tplc="1CA66E26">
      <w:start w:val="1"/>
      <w:numFmt w:val="bullet"/>
      <w:lvlText w:val=""/>
      <w:lvlJc w:val="left"/>
      <w:pPr>
        <w:tabs>
          <w:tab w:val="left" w:pos="0"/>
        </w:tabs>
        <w:ind w:left="4320" w:hanging="360"/>
      </w:pPr>
      <w:rPr>
        <w:rFonts w:ascii="Wingdings" w:hAnsi="Wingdings" w:hint="default"/>
      </w:rPr>
    </w:lvl>
    <w:lvl w:ilvl="6" w:tplc="16922794">
      <w:start w:val="1"/>
      <w:numFmt w:val="bullet"/>
      <w:lvlText w:val=""/>
      <w:lvlJc w:val="left"/>
      <w:pPr>
        <w:tabs>
          <w:tab w:val="left" w:pos="0"/>
        </w:tabs>
        <w:ind w:left="5040" w:hanging="360"/>
      </w:pPr>
      <w:rPr>
        <w:rFonts w:ascii="Symbol" w:hAnsi="Symbol" w:hint="default"/>
      </w:rPr>
    </w:lvl>
    <w:lvl w:ilvl="7" w:tplc="D622657E">
      <w:start w:val="1"/>
      <w:numFmt w:val="bullet"/>
      <w:lvlText w:val="o"/>
      <w:lvlJc w:val="left"/>
      <w:pPr>
        <w:tabs>
          <w:tab w:val="left" w:pos="0"/>
        </w:tabs>
        <w:ind w:left="5760" w:hanging="360"/>
      </w:pPr>
      <w:rPr>
        <w:rFonts w:ascii="Courier New" w:hAnsi="Courier New" w:hint="default"/>
      </w:rPr>
    </w:lvl>
    <w:lvl w:ilvl="8" w:tplc="255C9FA0">
      <w:start w:val="1"/>
      <w:numFmt w:val="bullet"/>
      <w:lvlText w:val=""/>
      <w:lvlJc w:val="left"/>
      <w:pPr>
        <w:tabs>
          <w:tab w:val="left" w:pos="0"/>
        </w:tabs>
        <w:ind w:left="6480" w:hanging="360"/>
      </w:pPr>
      <w:rPr>
        <w:rFonts w:ascii="Wingdings" w:hAnsi="Wingdings" w:hint="default"/>
      </w:rPr>
    </w:lvl>
  </w:abstractNum>
  <w:abstractNum w:abstractNumId="3">
    <w:nsid w:val="607C45B6"/>
    <w:multiLevelType w:val="hybridMultilevel"/>
    <w:tmpl w:val="3862858A"/>
    <w:lvl w:ilvl="0" w:tplc="7788134C">
      <w:start w:val="1"/>
      <w:numFmt w:val="bullet"/>
      <w:lvlText w:val=""/>
      <w:lvlJc w:val="left"/>
      <w:pPr>
        <w:ind w:left="720" w:hanging="360"/>
      </w:pPr>
      <w:rPr>
        <w:rFonts w:ascii="Symbol" w:hAnsi="Symbol" w:hint="default"/>
      </w:rPr>
    </w:lvl>
    <w:lvl w:ilvl="1" w:tplc="92AA2F38">
      <w:start w:val="1"/>
      <w:numFmt w:val="bullet"/>
      <w:lvlText w:val="o"/>
      <w:lvlJc w:val="left"/>
      <w:pPr>
        <w:ind w:left="1440" w:hanging="360"/>
      </w:pPr>
      <w:rPr>
        <w:rFonts w:ascii="Courier New" w:hAnsi="Courier New" w:hint="default"/>
      </w:rPr>
    </w:lvl>
    <w:lvl w:ilvl="2" w:tplc="C16E1CAC">
      <w:start w:val="1"/>
      <w:numFmt w:val="bullet"/>
      <w:lvlText w:val=""/>
      <w:lvlJc w:val="left"/>
      <w:pPr>
        <w:ind w:left="2160" w:hanging="360"/>
      </w:pPr>
      <w:rPr>
        <w:rFonts w:ascii="Wingdings" w:hAnsi="Wingdings" w:hint="default"/>
      </w:rPr>
    </w:lvl>
    <w:lvl w:ilvl="3" w:tplc="33C8F4EE">
      <w:start w:val="1"/>
      <w:numFmt w:val="bullet"/>
      <w:lvlText w:val=""/>
      <w:lvlJc w:val="left"/>
      <w:pPr>
        <w:ind w:left="2880" w:hanging="360"/>
      </w:pPr>
      <w:rPr>
        <w:rFonts w:ascii="Symbol" w:hAnsi="Symbol" w:hint="default"/>
      </w:rPr>
    </w:lvl>
    <w:lvl w:ilvl="4" w:tplc="CE9E437E">
      <w:start w:val="1"/>
      <w:numFmt w:val="bullet"/>
      <w:lvlText w:val="o"/>
      <w:lvlJc w:val="left"/>
      <w:pPr>
        <w:ind w:left="3600" w:hanging="360"/>
      </w:pPr>
      <w:rPr>
        <w:rFonts w:ascii="Courier New" w:hAnsi="Courier New" w:hint="default"/>
      </w:rPr>
    </w:lvl>
    <w:lvl w:ilvl="5" w:tplc="A294997E">
      <w:start w:val="1"/>
      <w:numFmt w:val="bullet"/>
      <w:lvlText w:val=""/>
      <w:lvlJc w:val="left"/>
      <w:pPr>
        <w:ind w:left="4320" w:hanging="360"/>
      </w:pPr>
      <w:rPr>
        <w:rFonts w:ascii="Wingdings" w:hAnsi="Wingdings" w:hint="default"/>
      </w:rPr>
    </w:lvl>
    <w:lvl w:ilvl="6" w:tplc="22FEB238">
      <w:start w:val="1"/>
      <w:numFmt w:val="bullet"/>
      <w:lvlText w:val=""/>
      <w:lvlJc w:val="left"/>
      <w:pPr>
        <w:ind w:left="5040" w:hanging="360"/>
      </w:pPr>
      <w:rPr>
        <w:rFonts w:ascii="Symbol" w:hAnsi="Symbol" w:hint="default"/>
      </w:rPr>
    </w:lvl>
    <w:lvl w:ilvl="7" w:tplc="A55ADE10">
      <w:start w:val="1"/>
      <w:numFmt w:val="bullet"/>
      <w:lvlText w:val="o"/>
      <w:lvlJc w:val="left"/>
      <w:pPr>
        <w:ind w:left="5760" w:hanging="360"/>
      </w:pPr>
      <w:rPr>
        <w:rFonts w:ascii="Courier New" w:hAnsi="Courier New" w:hint="default"/>
      </w:rPr>
    </w:lvl>
    <w:lvl w:ilvl="8" w:tplc="9C865E7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4FF0"/>
    <w:rsid w:val="00026136"/>
    <w:rsid w:val="00037BBA"/>
    <w:rsid w:val="00057ED3"/>
    <w:rsid w:val="00062819"/>
    <w:rsid w:val="000647D5"/>
    <w:rsid w:val="000800D9"/>
    <w:rsid w:val="000A476F"/>
    <w:rsid w:val="000A4A78"/>
    <w:rsid w:val="000B0AD6"/>
    <w:rsid w:val="000E5406"/>
    <w:rsid w:val="000F51B3"/>
    <w:rsid w:val="000F7933"/>
    <w:rsid w:val="00101966"/>
    <w:rsid w:val="0010227C"/>
    <w:rsid w:val="001204FC"/>
    <w:rsid w:val="00125374"/>
    <w:rsid w:val="001269FE"/>
    <w:rsid w:val="001508E3"/>
    <w:rsid w:val="001511A1"/>
    <w:rsid w:val="001522BC"/>
    <w:rsid w:val="001525DF"/>
    <w:rsid w:val="00166322"/>
    <w:rsid w:val="00174241"/>
    <w:rsid w:val="00180809"/>
    <w:rsid w:val="0019419D"/>
    <w:rsid w:val="001A5C12"/>
    <w:rsid w:val="001D14A6"/>
    <w:rsid w:val="001D1B22"/>
    <w:rsid w:val="001D7ED9"/>
    <w:rsid w:val="001F7EA9"/>
    <w:rsid w:val="00202535"/>
    <w:rsid w:val="00203E7B"/>
    <w:rsid w:val="0021771E"/>
    <w:rsid w:val="00252F93"/>
    <w:rsid w:val="0025383E"/>
    <w:rsid w:val="00254FD9"/>
    <w:rsid w:val="00261DB2"/>
    <w:rsid w:val="002644E9"/>
    <w:rsid w:val="00284163"/>
    <w:rsid w:val="00297440"/>
    <w:rsid w:val="002A16E9"/>
    <w:rsid w:val="002A7849"/>
    <w:rsid w:val="002C4BCD"/>
    <w:rsid w:val="002C5990"/>
    <w:rsid w:val="002D07A6"/>
    <w:rsid w:val="002E39D8"/>
    <w:rsid w:val="002E52AC"/>
    <w:rsid w:val="003000FD"/>
    <w:rsid w:val="003136FA"/>
    <w:rsid w:val="00342999"/>
    <w:rsid w:val="00354EA5"/>
    <w:rsid w:val="00361B9D"/>
    <w:rsid w:val="003745F1"/>
    <w:rsid w:val="00393BE4"/>
    <w:rsid w:val="003C1223"/>
    <w:rsid w:val="003C3316"/>
    <w:rsid w:val="003C63F8"/>
    <w:rsid w:val="003E564A"/>
    <w:rsid w:val="003F69D6"/>
    <w:rsid w:val="003F6A77"/>
    <w:rsid w:val="00405420"/>
    <w:rsid w:val="00413C8B"/>
    <w:rsid w:val="0042006D"/>
    <w:rsid w:val="0043640C"/>
    <w:rsid w:val="00441279"/>
    <w:rsid w:val="00441B86"/>
    <w:rsid w:val="00444225"/>
    <w:rsid w:val="00444EDD"/>
    <w:rsid w:val="00455BB0"/>
    <w:rsid w:val="004617EF"/>
    <w:rsid w:val="004657F0"/>
    <w:rsid w:val="0049224E"/>
    <w:rsid w:val="004A1FE3"/>
    <w:rsid w:val="004B5BE6"/>
    <w:rsid w:val="004B73FF"/>
    <w:rsid w:val="004F0349"/>
    <w:rsid w:val="004F1799"/>
    <w:rsid w:val="00512A40"/>
    <w:rsid w:val="00526399"/>
    <w:rsid w:val="00526758"/>
    <w:rsid w:val="00526A92"/>
    <w:rsid w:val="00537488"/>
    <w:rsid w:val="005577C9"/>
    <w:rsid w:val="00564694"/>
    <w:rsid w:val="00573BEF"/>
    <w:rsid w:val="005A0230"/>
    <w:rsid w:val="005B53BC"/>
    <w:rsid w:val="005D10A1"/>
    <w:rsid w:val="005D198D"/>
    <w:rsid w:val="005D305A"/>
    <w:rsid w:val="005D3FC0"/>
    <w:rsid w:val="005E073A"/>
    <w:rsid w:val="005E6327"/>
    <w:rsid w:val="005E7454"/>
    <w:rsid w:val="005F3D6A"/>
    <w:rsid w:val="00606E33"/>
    <w:rsid w:val="006156DE"/>
    <w:rsid w:val="00636366"/>
    <w:rsid w:val="006512D2"/>
    <w:rsid w:val="00663709"/>
    <w:rsid w:val="0068467D"/>
    <w:rsid w:val="006C67F1"/>
    <w:rsid w:val="006D4C2E"/>
    <w:rsid w:val="006E4FF0"/>
    <w:rsid w:val="006E796C"/>
    <w:rsid w:val="006F2A6B"/>
    <w:rsid w:val="006F4E24"/>
    <w:rsid w:val="0073344D"/>
    <w:rsid w:val="00741CA7"/>
    <w:rsid w:val="00742121"/>
    <w:rsid w:val="00772550"/>
    <w:rsid w:val="007823F1"/>
    <w:rsid w:val="00783D93"/>
    <w:rsid w:val="00792FD9"/>
    <w:rsid w:val="00794734"/>
    <w:rsid w:val="007A1B20"/>
    <w:rsid w:val="007A28F2"/>
    <w:rsid w:val="007A490D"/>
    <w:rsid w:val="007A5EC5"/>
    <w:rsid w:val="007C6FAF"/>
    <w:rsid w:val="007E2355"/>
    <w:rsid w:val="00805014"/>
    <w:rsid w:val="008105CD"/>
    <w:rsid w:val="00814ED6"/>
    <w:rsid w:val="008154FB"/>
    <w:rsid w:val="00816AED"/>
    <w:rsid w:val="00822855"/>
    <w:rsid w:val="00846506"/>
    <w:rsid w:val="00853C2A"/>
    <w:rsid w:val="00860503"/>
    <w:rsid w:val="00861790"/>
    <w:rsid w:val="008623D7"/>
    <w:rsid w:val="0087430F"/>
    <w:rsid w:val="0088032F"/>
    <w:rsid w:val="00881620"/>
    <w:rsid w:val="008869B2"/>
    <w:rsid w:val="0089488E"/>
    <w:rsid w:val="008B3270"/>
    <w:rsid w:val="008C0954"/>
    <w:rsid w:val="008E2A4C"/>
    <w:rsid w:val="008F2D97"/>
    <w:rsid w:val="00903523"/>
    <w:rsid w:val="00944165"/>
    <w:rsid w:val="00947489"/>
    <w:rsid w:val="00954E09"/>
    <w:rsid w:val="009645FF"/>
    <w:rsid w:val="0098302B"/>
    <w:rsid w:val="009932AD"/>
    <w:rsid w:val="009A3009"/>
    <w:rsid w:val="009C5847"/>
    <w:rsid w:val="009C698D"/>
    <w:rsid w:val="009E0989"/>
    <w:rsid w:val="009E200F"/>
    <w:rsid w:val="00A01AFF"/>
    <w:rsid w:val="00A11FF7"/>
    <w:rsid w:val="00A30329"/>
    <w:rsid w:val="00A40E92"/>
    <w:rsid w:val="00A51889"/>
    <w:rsid w:val="00A550B6"/>
    <w:rsid w:val="00A90182"/>
    <w:rsid w:val="00AB167C"/>
    <w:rsid w:val="00AD7FA1"/>
    <w:rsid w:val="00AF08F2"/>
    <w:rsid w:val="00AF1E1E"/>
    <w:rsid w:val="00B175BF"/>
    <w:rsid w:val="00B438EE"/>
    <w:rsid w:val="00B74266"/>
    <w:rsid w:val="00B75E3E"/>
    <w:rsid w:val="00B75F31"/>
    <w:rsid w:val="00B873FC"/>
    <w:rsid w:val="00BB52CB"/>
    <w:rsid w:val="00BC14A8"/>
    <w:rsid w:val="00C24388"/>
    <w:rsid w:val="00C72EAB"/>
    <w:rsid w:val="00C76407"/>
    <w:rsid w:val="00C8004D"/>
    <w:rsid w:val="00C8029E"/>
    <w:rsid w:val="00CE3780"/>
    <w:rsid w:val="00D0413E"/>
    <w:rsid w:val="00D128BF"/>
    <w:rsid w:val="00D31881"/>
    <w:rsid w:val="00D42849"/>
    <w:rsid w:val="00D552E9"/>
    <w:rsid w:val="00D62F10"/>
    <w:rsid w:val="00D7784B"/>
    <w:rsid w:val="00D82283"/>
    <w:rsid w:val="00D92B8E"/>
    <w:rsid w:val="00DA01A6"/>
    <w:rsid w:val="00E13FBA"/>
    <w:rsid w:val="00E25608"/>
    <w:rsid w:val="00E412D4"/>
    <w:rsid w:val="00E45EA1"/>
    <w:rsid w:val="00E60213"/>
    <w:rsid w:val="00E64553"/>
    <w:rsid w:val="00E74975"/>
    <w:rsid w:val="00E75D00"/>
    <w:rsid w:val="00E868F7"/>
    <w:rsid w:val="00E87E46"/>
    <w:rsid w:val="00E934BA"/>
    <w:rsid w:val="00EA0F3C"/>
    <w:rsid w:val="00EA1863"/>
    <w:rsid w:val="00EA2B4D"/>
    <w:rsid w:val="00EA545A"/>
    <w:rsid w:val="00EB27ED"/>
    <w:rsid w:val="00EB3076"/>
    <w:rsid w:val="00EC54D6"/>
    <w:rsid w:val="00ED6728"/>
    <w:rsid w:val="00EE2613"/>
    <w:rsid w:val="00EE2D83"/>
    <w:rsid w:val="00F03948"/>
    <w:rsid w:val="00F06289"/>
    <w:rsid w:val="00F3456C"/>
    <w:rsid w:val="00F66344"/>
    <w:rsid w:val="00F71774"/>
    <w:rsid w:val="00F80469"/>
    <w:rsid w:val="00F80D07"/>
    <w:rsid w:val="00F82DAF"/>
    <w:rsid w:val="00F8514D"/>
    <w:rsid w:val="00F92B33"/>
    <w:rsid w:val="00FA132D"/>
    <w:rsid w:val="00FA4306"/>
    <w:rsid w:val="00FB12EE"/>
    <w:rsid w:val="00FB2733"/>
    <w:rsid w:val="00FC25BB"/>
    <w:rsid w:val="00FF1234"/>
    <w:rsid w:val="00FF226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42B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56DE"/>
    <w:rPr>
      <w:sz w:val="24"/>
      <w:szCs w:val="24"/>
    </w:rPr>
  </w:style>
  <w:style w:type="paragraph" w:styleId="Titolo1">
    <w:name w:val="heading 1"/>
    <w:basedOn w:val="Normale"/>
    <w:link w:val="Titolo1Carattere"/>
    <w:qFormat/>
    <w:pPr>
      <w:keepNext/>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link w:val="CorpotestoCarattere"/>
    <w:pPr>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sz w:val="24"/>
      <w:szCs w:val="24"/>
    </w:rPr>
  </w:style>
  <w:style w:type="character" w:styleId="Collegamentoipertestuale">
    <w:name w:val="Hyperlink"/>
    <w:uiPriority w:val="99"/>
    <w:rPr>
      <w:color w:val="0000FF"/>
      <w:u w:val="single"/>
    </w:rPr>
  </w:style>
  <w:style w:type="character" w:customStyle="1" w:styleId="Titolo1Carattere">
    <w:name w:val="Titolo 1 Carattere"/>
    <w:link w:val="Titolo1"/>
    <w:rPr>
      <w:sz w:val="28"/>
      <w:szCs w:val="24"/>
    </w:rPr>
  </w:style>
  <w:style w:type="character" w:customStyle="1" w:styleId="CorpotestoCarattere">
    <w:name w:val="Corpo testo Carattere"/>
    <w:link w:val="Corpotesto1"/>
    <w:rPr>
      <w:sz w:val="24"/>
      <w:szCs w:val="24"/>
    </w:rPr>
  </w:style>
  <w:style w:type="table" w:styleId="Grigliatabella">
    <w:name w:val="Table Grid"/>
    <w:basedOn w:val="Tabellanorma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Normale"/>
    <w:uiPriority w:val="34"/>
    <w:qFormat/>
    <w:pPr>
      <w:spacing w:after="200" w:line="276" w:lineRule="auto"/>
      <w:ind w:left="720"/>
      <w:contextualSpacing/>
    </w:pPr>
    <w:rPr>
      <w:rFonts w:ascii="Calibri" w:eastAsia="Calibri" w:hAnsi="Calibri"/>
      <w:sz w:val="22"/>
      <w:szCs w:val="22"/>
      <w:lang w:eastAsia="en-US"/>
    </w:rPr>
  </w:style>
  <w:style w:type="character" w:styleId="Collegamentovisitato">
    <w:name w:val="FollowedHyperlink"/>
    <w:uiPriority w:val="99"/>
    <w:rPr>
      <w:color w:val="800080"/>
      <w:u w:val="single"/>
    </w:rPr>
  </w:style>
  <w:style w:type="paragraph" w:customStyle="1" w:styleId="Default">
    <w:name w:val="Default"/>
    <w:rPr>
      <w:color w:val="000000"/>
      <w:sz w:val="24"/>
      <w:szCs w:val="24"/>
    </w:rPr>
  </w:style>
  <w:style w:type="paragraph" w:customStyle="1" w:styleId="Corpo">
    <w:name w:val="Corpo"/>
    <w:rPr>
      <w:rFonts w:ascii="Helvetica" w:eastAsia="ヒラギノ角ゴ Pro W3" w:hAnsi="Helvetica"/>
      <w:color w:val="000000"/>
      <w:sz w:val="24"/>
      <w:lang w:eastAsia="en-US"/>
    </w:rPr>
  </w:style>
  <w:style w:type="paragraph" w:customStyle="1" w:styleId="OiaeaeiYiio2">
    <w:name w:val="O?ia eaeiYiio 2"/>
    <w:basedOn w:val="Normale"/>
    <w:pPr>
      <w:jc w:val="right"/>
    </w:pPr>
    <w:rPr>
      <w:i/>
      <w:sz w:val="16"/>
      <w:szCs w:val="20"/>
      <w:lang w:val="en-US"/>
    </w:rPr>
  </w:style>
  <w:style w:type="paragraph" w:customStyle="1" w:styleId="Eaoaeaa">
    <w:name w:val="Eaoae?aa"/>
    <w:basedOn w:val="Normale"/>
    <w:pPr>
      <w:tabs>
        <w:tab w:val="center" w:pos="4153"/>
        <w:tab w:val="right" w:pos="8306"/>
      </w:tabs>
    </w:pPr>
    <w:rPr>
      <w:sz w:val="20"/>
      <w:szCs w:val="20"/>
      <w:lang w:val="en-US"/>
    </w:rPr>
  </w:style>
  <w:style w:type="paragraph" w:customStyle="1" w:styleId="CVNormal">
    <w:name w:val="CV Normal"/>
    <w:basedOn w:val="Normale"/>
    <w:pPr>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bach75@hotmail.it" TargetMode="External"/><Relationship Id="rId12" Type="http://schemas.openxmlformats.org/officeDocument/2006/relationships/hyperlink" Target="mailto:barbara.gigante@libero.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ystarmusic@hotmail.it" TargetMode="External"/><Relationship Id="rId9" Type="http://schemas.openxmlformats.org/officeDocument/2006/relationships/hyperlink" Target="mailto:tizianaerrico@libero.it" TargetMode="External"/><Relationship Id="rId10" Type="http://schemas.openxmlformats.org/officeDocument/2006/relationships/hyperlink" Target="mailto:dinotiti1@yahoo.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rcopu.com" TargetMode="External"/><Relationship Id="rId2" Type="http://schemas.openxmlformats.org/officeDocument/2006/relationships/hyperlink" Target="http://www.arcop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978D-374E-DA41-9A00-25A1AE2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8105</Words>
  <Characters>46202</Characters>
  <Application>Microsoft Macintosh Word</Application>
  <DocSecurity>0</DocSecurity>
  <Lines>385</Lines>
  <Paragraphs>108</Paragraphs>
  <ScaleCrop>false</ScaleCrop>
  <Company/>
  <LinksUpToDate>false</LinksUpToDate>
  <CharactersWithSpaces>5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ternino, 11 aprile 2006</dc:title>
  <dc:subject/>
  <dc:creator>Pierfranco Semeraro</dc:creator>
  <cp:keywords/>
  <dc:description/>
  <cp:lastModifiedBy>Utente di Microsoft Office</cp:lastModifiedBy>
  <cp:revision>8</cp:revision>
  <cp:lastPrinted>2015-09-15T09:35:00Z</cp:lastPrinted>
  <dcterms:created xsi:type="dcterms:W3CDTF">2015-09-13T18:25:00Z</dcterms:created>
  <dcterms:modified xsi:type="dcterms:W3CDTF">2016-09-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517662</vt:i4>
  </property>
</Properties>
</file>